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E51F" w14:textId="7AF4C13A" w:rsidR="00DB4CC1" w:rsidRPr="004261FF" w:rsidRDefault="00660086" w:rsidP="00DB4CC1">
      <w:pPr>
        <w:jc w:val="center"/>
        <w:rPr>
          <w:b/>
          <w:bCs/>
          <w:sz w:val="40"/>
          <w:szCs w:val="40"/>
        </w:rPr>
      </w:pPr>
      <w:r w:rsidRPr="00660086">
        <w:rPr>
          <w:b/>
          <w:bCs/>
          <w:sz w:val="40"/>
          <w:szCs w:val="40"/>
        </w:rPr>
        <w:t xml:space="preserve">Appel d’offres pour le pilotage d’un système de collecte et de recyclage des déchets de filets de pêche en plastique </w:t>
      </w:r>
      <w:r w:rsidR="00DE31D2">
        <w:rPr>
          <w:b/>
          <w:bCs/>
          <w:sz w:val="40"/>
          <w:szCs w:val="40"/>
        </w:rPr>
        <w:t>au Sénégal</w:t>
      </w:r>
    </w:p>
    <w:p w14:paraId="4D3B76D4" w14:textId="77777777" w:rsidR="00DB4CC1" w:rsidRPr="004261FF" w:rsidRDefault="00DB4CC1" w:rsidP="00DB4CC1">
      <w:pPr>
        <w:jc w:val="center"/>
        <w:rPr>
          <w:b/>
          <w:bCs/>
          <w:sz w:val="40"/>
          <w:szCs w:val="40"/>
        </w:rPr>
      </w:pPr>
    </w:p>
    <w:p w14:paraId="41D85C13" w14:textId="4C976D06" w:rsidR="00DB4CC1" w:rsidRPr="007B7007" w:rsidRDefault="00660086" w:rsidP="00DB4CC1">
      <w:pPr>
        <w:jc w:val="center"/>
        <w:rPr>
          <w:b/>
          <w:bCs/>
          <w:color w:val="056C40"/>
          <w:sz w:val="40"/>
          <w:szCs w:val="40"/>
        </w:rPr>
      </w:pPr>
      <w:r w:rsidRPr="00660086">
        <w:rPr>
          <w:b/>
          <w:bCs/>
          <w:color w:val="056C40"/>
          <w:sz w:val="40"/>
          <w:szCs w:val="40"/>
        </w:rPr>
        <w:t>Formulaire pour la proposition technique</w:t>
      </w:r>
    </w:p>
    <w:p w14:paraId="18147CE0" w14:textId="77777777" w:rsidR="00DB4CC1" w:rsidRDefault="00DB4CC1" w:rsidP="00DB4CC1">
      <w:pPr>
        <w:jc w:val="center"/>
      </w:pPr>
    </w:p>
    <w:p w14:paraId="68C61E0D" w14:textId="7D7B3D29" w:rsidR="00DB4CC1" w:rsidRPr="004261FF" w:rsidRDefault="00AD6B43" w:rsidP="00DB4CC1">
      <w:pPr>
        <w:jc w:val="center"/>
        <w:rPr>
          <w:sz w:val="32"/>
          <w:szCs w:val="32"/>
        </w:rPr>
      </w:pPr>
      <w:r>
        <w:rPr>
          <w:sz w:val="32"/>
          <w:szCs w:val="32"/>
        </w:rPr>
        <w:t>Mai</w:t>
      </w:r>
      <w:r w:rsidR="00DB4CC1" w:rsidRPr="005F0D6D">
        <w:rPr>
          <w:sz w:val="32"/>
          <w:szCs w:val="32"/>
        </w:rPr>
        <w:t xml:space="preserve"> 2026</w:t>
      </w:r>
    </w:p>
    <w:p w14:paraId="78EE9D09" w14:textId="77777777" w:rsidR="00DB4CC1" w:rsidRDefault="00DB4CC1"/>
    <w:p w14:paraId="1AB2C2FE" w14:textId="77777777" w:rsidR="001942BE" w:rsidRDefault="001942BE" w:rsidP="00E55430">
      <w:pPr>
        <w:jc w:val="both"/>
      </w:pPr>
    </w:p>
    <w:p w14:paraId="370AC680" w14:textId="77777777" w:rsidR="008667C4" w:rsidRPr="00BB57AB" w:rsidRDefault="008667C4">
      <w:pPr>
        <w:pStyle w:val="Heading3"/>
        <w:numPr>
          <w:ilvl w:val="0"/>
          <w:numId w:val="17"/>
        </w:numPr>
        <w:jc w:val="both"/>
      </w:pPr>
      <w:bookmarkStart w:id="0" w:name="_Toc230106711"/>
      <w:r w:rsidRPr="00BB57AB">
        <w:t>Description d</w:t>
      </w:r>
      <w:r>
        <w:t xml:space="preserve">u </w:t>
      </w:r>
      <w:r w:rsidRPr="00BB57AB">
        <w:t>candidat</w:t>
      </w:r>
      <w:bookmarkEnd w:id="0"/>
    </w:p>
    <w:p w14:paraId="336DFB6F" w14:textId="58DBD0FB" w:rsidR="008667C4" w:rsidRDefault="008667C4" w:rsidP="003E6BD5">
      <w:pPr>
        <w:jc w:val="both"/>
      </w:pPr>
      <w:r w:rsidRPr="00C35371">
        <w:t>[Décrivez brièvement votre organisation</w:t>
      </w:r>
      <w:r w:rsidR="006861D9">
        <w:t xml:space="preserve"> </w:t>
      </w:r>
      <w:r w:rsidRPr="00C35371">
        <w:t>ainsi que le ou les sous-traitants que votre organisation propose d'engager pour cette mission</w:t>
      </w:r>
      <w:r w:rsidR="006861D9">
        <w:t xml:space="preserve"> (y compris votre statut légal respectif)</w:t>
      </w:r>
      <w:r>
        <w:t>.</w:t>
      </w:r>
      <w:r w:rsidRPr="00C35371">
        <w:t xml:space="preserve"> </w:t>
      </w:r>
      <w:r w:rsidRPr="00DC727D">
        <w:rPr>
          <w:b/>
          <w:bCs/>
        </w:rPr>
        <w:t>300 mots max.</w:t>
      </w:r>
      <w:r>
        <w:t xml:space="preserve"> (tout texte supplémentaire ne sera pas pris en compte)</w:t>
      </w:r>
      <w:r w:rsidRPr="00C35371">
        <w:t>]</w:t>
      </w:r>
    </w:p>
    <w:p w14:paraId="1D53B07C" w14:textId="77777777" w:rsidR="008667C4" w:rsidRPr="00C35371" w:rsidRDefault="008667C4" w:rsidP="003E6BD5">
      <w:pPr>
        <w:jc w:val="both"/>
      </w:pPr>
    </w:p>
    <w:p w14:paraId="2EA652C0" w14:textId="77777777" w:rsidR="008667C4" w:rsidRPr="00C35371" w:rsidRDefault="008667C4">
      <w:pPr>
        <w:pStyle w:val="Heading3"/>
        <w:numPr>
          <w:ilvl w:val="0"/>
          <w:numId w:val="17"/>
        </w:numPr>
        <w:jc w:val="both"/>
      </w:pPr>
      <w:bookmarkStart w:id="1" w:name="_Toc230106712"/>
      <w:r w:rsidRPr="00C35371">
        <w:t>Expérience du candidat</w:t>
      </w:r>
      <w:bookmarkEnd w:id="1"/>
    </w:p>
    <w:p w14:paraId="3DC15117" w14:textId="01F76918" w:rsidR="008667C4" w:rsidRPr="00C35371" w:rsidRDefault="008667C4" w:rsidP="003E6BD5">
      <w:pPr>
        <w:jc w:val="both"/>
      </w:pPr>
      <w:r w:rsidRPr="00C35371">
        <w:t xml:space="preserve">[Veuillez utiliser le format ci-dessous pour fournir des informations sur </w:t>
      </w:r>
      <w:r>
        <w:t xml:space="preserve">les projets ou </w:t>
      </w:r>
      <w:r w:rsidRPr="00C35371">
        <w:t>missions</w:t>
      </w:r>
      <w:r>
        <w:t xml:space="preserve"> </w:t>
      </w:r>
      <w:r w:rsidRPr="00C35371">
        <w:t xml:space="preserve">antérieurs similaires à </w:t>
      </w:r>
      <w:r>
        <w:t>celui</w:t>
      </w:r>
      <w:r w:rsidRPr="00C35371">
        <w:t xml:space="preserve"> faisant l'objet du présent appel d'offres</w:t>
      </w:r>
      <w:r>
        <w:t>, et</w:t>
      </w:r>
      <w:r w:rsidRPr="00C35371">
        <w:t xml:space="preserve"> pour lesquelles votre organisation et </w:t>
      </w:r>
      <w:r>
        <w:t xml:space="preserve">vos </w:t>
      </w:r>
      <w:r w:rsidRPr="00C35371">
        <w:t>sous-traitants</w:t>
      </w:r>
      <w:r>
        <w:t xml:space="preserve"> pour cette offre ont été engagés ou impliqués par le passé</w:t>
      </w:r>
      <w:r w:rsidRPr="00C35371">
        <w:t>. Utilisez un</w:t>
      </w:r>
      <w:r>
        <w:t xml:space="preserve"> tableau </w:t>
      </w:r>
      <w:r w:rsidRPr="00C35371">
        <w:t xml:space="preserve">par </w:t>
      </w:r>
      <w:r>
        <w:t>projet/</w:t>
      </w:r>
      <w:r w:rsidRPr="00C35371">
        <w:t>mission</w:t>
      </w:r>
      <w:r w:rsidR="00B94F6E">
        <w:t xml:space="preserve"> (copier-coller à cet effet le tableau ci-dessous)</w:t>
      </w:r>
      <w:r>
        <w:t xml:space="preserve">. </w:t>
      </w:r>
      <w:r>
        <w:rPr>
          <w:b/>
          <w:bCs/>
        </w:rPr>
        <w:t>6</w:t>
      </w:r>
      <w:r w:rsidRPr="007F3504">
        <w:rPr>
          <w:b/>
          <w:bCs/>
        </w:rPr>
        <w:t xml:space="preserve"> projets/missions max.</w:t>
      </w:r>
      <w:r w:rsidRPr="00C35371">
        <w:t>]</w:t>
      </w:r>
    </w:p>
    <w:tbl>
      <w:tblPr>
        <w:tblStyle w:val="TableGrid"/>
        <w:tblW w:w="0" w:type="auto"/>
        <w:tblLook w:val="04A0" w:firstRow="1" w:lastRow="0" w:firstColumn="1" w:lastColumn="0" w:noHBand="0" w:noVBand="1"/>
      </w:tblPr>
      <w:tblGrid>
        <w:gridCol w:w="2122"/>
        <w:gridCol w:w="6940"/>
      </w:tblGrid>
      <w:tr w:rsidR="008667C4" w14:paraId="0A6CD140" w14:textId="77777777" w:rsidTr="005F679A">
        <w:tc>
          <w:tcPr>
            <w:tcW w:w="2122" w:type="dxa"/>
            <w:shd w:val="clear" w:color="auto" w:fill="D9D9D9" w:themeFill="background1" w:themeFillShade="D9"/>
          </w:tcPr>
          <w:p w14:paraId="3C50A1D1" w14:textId="77777777" w:rsidR="008667C4" w:rsidRDefault="008667C4" w:rsidP="003E6BD5">
            <w:pPr>
              <w:jc w:val="both"/>
            </w:pPr>
            <w:r>
              <w:t>Nom du projet</w:t>
            </w:r>
          </w:p>
        </w:tc>
        <w:tc>
          <w:tcPr>
            <w:tcW w:w="6940" w:type="dxa"/>
          </w:tcPr>
          <w:p w14:paraId="7C5CAD2F" w14:textId="77777777" w:rsidR="008667C4" w:rsidRDefault="008667C4" w:rsidP="003E6BD5">
            <w:pPr>
              <w:jc w:val="both"/>
            </w:pPr>
          </w:p>
        </w:tc>
      </w:tr>
      <w:tr w:rsidR="008667C4" w14:paraId="3FB8FF60" w14:textId="77777777" w:rsidTr="005F679A">
        <w:tc>
          <w:tcPr>
            <w:tcW w:w="2122" w:type="dxa"/>
            <w:shd w:val="clear" w:color="auto" w:fill="D9D9D9" w:themeFill="background1" w:themeFillShade="D9"/>
          </w:tcPr>
          <w:p w14:paraId="0BA42A64" w14:textId="77777777" w:rsidR="008667C4" w:rsidRDefault="008667C4" w:rsidP="003E6BD5">
            <w:pPr>
              <w:jc w:val="both"/>
            </w:pPr>
            <w:r>
              <w:t xml:space="preserve">Valeur approx. </w:t>
            </w:r>
            <w:proofErr w:type="gramStart"/>
            <w:r>
              <w:t>du</w:t>
            </w:r>
            <w:proofErr w:type="gramEnd"/>
            <w:r>
              <w:t xml:space="preserve"> contrat (en EUR)</w:t>
            </w:r>
          </w:p>
        </w:tc>
        <w:tc>
          <w:tcPr>
            <w:tcW w:w="6940" w:type="dxa"/>
          </w:tcPr>
          <w:p w14:paraId="33FB0343" w14:textId="77777777" w:rsidR="008667C4" w:rsidRDefault="008667C4" w:rsidP="003E6BD5">
            <w:pPr>
              <w:jc w:val="both"/>
            </w:pPr>
          </w:p>
        </w:tc>
      </w:tr>
      <w:tr w:rsidR="008667C4" w14:paraId="5357FDEA" w14:textId="77777777" w:rsidTr="005F679A">
        <w:tc>
          <w:tcPr>
            <w:tcW w:w="2122" w:type="dxa"/>
            <w:shd w:val="clear" w:color="auto" w:fill="D9D9D9" w:themeFill="background1" w:themeFillShade="D9"/>
          </w:tcPr>
          <w:p w14:paraId="3729DE24" w14:textId="77777777" w:rsidR="008667C4" w:rsidRDefault="008667C4" w:rsidP="003E6BD5">
            <w:pPr>
              <w:jc w:val="both"/>
            </w:pPr>
            <w:r>
              <w:t>Dates du contrat (mois/année)</w:t>
            </w:r>
          </w:p>
        </w:tc>
        <w:tc>
          <w:tcPr>
            <w:tcW w:w="6940" w:type="dxa"/>
          </w:tcPr>
          <w:p w14:paraId="5C3BE3DE" w14:textId="77777777" w:rsidR="008667C4" w:rsidRDefault="008667C4" w:rsidP="003E6BD5">
            <w:pPr>
              <w:jc w:val="both"/>
            </w:pPr>
            <w:r>
              <w:t xml:space="preserve">Début : </w:t>
            </w:r>
          </w:p>
          <w:p w14:paraId="00A19EDC" w14:textId="77777777" w:rsidR="008667C4" w:rsidRDefault="008667C4" w:rsidP="003E6BD5">
            <w:pPr>
              <w:jc w:val="both"/>
            </w:pPr>
            <w:r>
              <w:t xml:space="preserve">Fin : </w:t>
            </w:r>
          </w:p>
        </w:tc>
      </w:tr>
      <w:tr w:rsidR="008667C4" w14:paraId="0BC59A3D" w14:textId="77777777" w:rsidTr="005F679A">
        <w:tc>
          <w:tcPr>
            <w:tcW w:w="2122" w:type="dxa"/>
            <w:shd w:val="clear" w:color="auto" w:fill="D9D9D9" w:themeFill="background1" w:themeFillShade="D9"/>
          </w:tcPr>
          <w:p w14:paraId="71B4E95A" w14:textId="77777777" w:rsidR="008667C4" w:rsidRDefault="008667C4" w:rsidP="003E6BD5">
            <w:pPr>
              <w:jc w:val="both"/>
            </w:pPr>
            <w:r>
              <w:t>Charge de travail (en mois)</w:t>
            </w:r>
          </w:p>
        </w:tc>
        <w:tc>
          <w:tcPr>
            <w:tcW w:w="6940" w:type="dxa"/>
          </w:tcPr>
          <w:p w14:paraId="446903DA" w14:textId="49EF0820" w:rsidR="008667C4" w:rsidRDefault="008667C4" w:rsidP="003E6BD5">
            <w:pPr>
              <w:jc w:val="both"/>
            </w:pPr>
            <w:r>
              <w:t xml:space="preserve">[Nombre de </w:t>
            </w:r>
            <w:r w:rsidR="00B94F6E">
              <w:t>temps</w:t>
            </w:r>
            <w:r>
              <w:t xml:space="preserve"> de travail </w:t>
            </w:r>
            <w:r w:rsidR="00B94F6E">
              <w:t xml:space="preserve">réel </w:t>
            </w:r>
            <w:r>
              <w:t>au total</w:t>
            </w:r>
            <w:r w:rsidR="00B94F6E">
              <w:t xml:space="preserve"> (calculé en mois) effectué</w:t>
            </w:r>
            <w:r>
              <w:t xml:space="preserve"> par l’équipe entière pour accomplir le contrat]</w:t>
            </w:r>
          </w:p>
        </w:tc>
      </w:tr>
      <w:tr w:rsidR="008667C4" w14:paraId="2B33CAE9" w14:textId="77777777" w:rsidTr="005F679A">
        <w:tc>
          <w:tcPr>
            <w:tcW w:w="2122" w:type="dxa"/>
            <w:shd w:val="clear" w:color="auto" w:fill="D9D9D9" w:themeFill="background1" w:themeFillShade="D9"/>
          </w:tcPr>
          <w:p w14:paraId="36BADA0C" w14:textId="77777777" w:rsidR="008667C4" w:rsidRDefault="008667C4" w:rsidP="003E6BD5">
            <w:pPr>
              <w:jc w:val="both"/>
            </w:pPr>
            <w:r>
              <w:t>Lieu (ville, pays)</w:t>
            </w:r>
          </w:p>
        </w:tc>
        <w:tc>
          <w:tcPr>
            <w:tcW w:w="6940" w:type="dxa"/>
          </w:tcPr>
          <w:p w14:paraId="394BC791" w14:textId="77777777" w:rsidR="008667C4" w:rsidRDefault="008667C4" w:rsidP="003E6BD5">
            <w:pPr>
              <w:jc w:val="both"/>
            </w:pPr>
          </w:p>
        </w:tc>
      </w:tr>
      <w:tr w:rsidR="008667C4" w14:paraId="13A19192" w14:textId="77777777" w:rsidTr="005F679A">
        <w:tc>
          <w:tcPr>
            <w:tcW w:w="2122" w:type="dxa"/>
            <w:shd w:val="clear" w:color="auto" w:fill="D9D9D9" w:themeFill="background1" w:themeFillShade="D9"/>
          </w:tcPr>
          <w:p w14:paraId="7CFC2030" w14:textId="77777777" w:rsidR="008667C4" w:rsidRDefault="008667C4" w:rsidP="003E6BD5">
            <w:pPr>
              <w:jc w:val="both"/>
            </w:pPr>
            <w:r>
              <w:t>Nom du client</w:t>
            </w:r>
          </w:p>
        </w:tc>
        <w:tc>
          <w:tcPr>
            <w:tcW w:w="6940" w:type="dxa"/>
          </w:tcPr>
          <w:p w14:paraId="6F6BBF94" w14:textId="77777777" w:rsidR="008667C4" w:rsidRDefault="008667C4" w:rsidP="003E6BD5">
            <w:pPr>
              <w:jc w:val="both"/>
            </w:pPr>
          </w:p>
        </w:tc>
      </w:tr>
      <w:tr w:rsidR="008667C4" w14:paraId="16A7BBF6" w14:textId="77777777" w:rsidTr="005F679A">
        <w:tc>
          <w:tcPr>
            <w:tcW w:w="2122" w:type="dxa"/>
            <w:shd w:val="clear" w:color="auto" w:fill="D9D9D9" w:themeFill="background1" w:themeFillShade="D9"/>
          </w:tcPr>
          <w:p w14:paraId="385A4ACF" w14:textId="77777777" w:rsidR="008667C4" w:rsidRDefault="008667C4" w:rsidP="003E6BD5">
            <w:pPr>
              <w:jc w:val="both"/>
            </w:pPr>
            <w:r>
              <w:t xml:space="preserve">Personne de contact (nom, prénom, poste, adresse, </w:t>
            </w:r>
            <w:r>
              <w:lastRenderedPageBreak/>
              <w:t>téléphone, courriel)</w:t>
            </w:r>
          </w:p>
        </w:tc>
        <w:tc>
          <w:tcPr>
            <w:tcW w:w="6940" w:type="dxa"/>
          </w:tcPr>
          <w:p w14:paraId="7AF4A696" w14:textId="77777777" w:rsidR="008667C4" w:rsidRDefault="008667C4" w:rsidP="003E6BD5">
            <w:pPr>
              <w:jc w:val="both"/>
            </w:pPr>
          </w:p>
        </w:tc>
      </w:tr>
      <w:tr w:rsidR="008667C4" w14:paraId="5C8E5E7F" w14:textId="77777777" w:rsidTr="005F679A">
        <w:tc>
          <w:tcPr>
            <w:tcW w:w="2122" w:type="dxa"/>
            <w:shd w:val="clear" w:color="auto" w:fill="D9D9D9" w:themeFill="background1" w:themeFillShade="D9"/>
          </w:tcPr>
          <w:p w14:paraId="3BE27C66" w14:textId="77777777" w:rsidR="008667C4" w:rsidRDefault="008667C4" w:rsidP="003E6BD5">
            <w:pPr>
              <w:jc w:val="both"/>
            </w:pPr>
            <w:r>
              <w:t>Noms des sous-traitants employés, si pertinent</w:t>
            </w:r>
          </w:p>
        </w:tc>
        <w:tc>
          <w:tcPr>
            <w:tcW w:w="6940" w:type="dxa"/>
          </w:tcPr>
          <w:p w14:paraId="7ACB1916" w14:textId="77777777" w:rsidR="008667C4" w:rsidRDefault="008667C4" w:rsidP="003E6BD5">
            <w:pPr>
              <w:jc w:val="both"/>
            </w:pPr>
          </w:p>
        </w:tc>
      </w:tr>
      <w:tr w:rsidR="008667C4" w14:paraId="4CA5542B" w14:textId="77777777" w:rsidTr="005F679A">
        <w:tc>
          <w:tcPr>
            <w:tcW w:w="2122" w:type="dxa"/>
            <w:shd w:val="clear" w:color="auto" w:fill="D9D9D9" w:themeFill="background1" w:themeFillShade="D9"/>
          </w:tcPr>
          <w:p w14:paraId="5CCC1191" w14:textId="77777777" w:rsidR="008667C4" w:rsidRDefault="008667C4" w:rsidP="003E6BD5">
            <w:pPr>
              <w:jc w:val="both"/>
            </w:pPr>
            <w:r>
              <w:t xml:space="preserve">Description du projet (100 mots max.) </w:t>
            </w:r>
          </w:p>
        </w:tc>
        <w:tc>
          <w:tcPr>
            <w:tcW w:w="6940" w:type="dxa"/>
          </w:tcPr>
          <w:p w14:paraId="1BCAC2F1" w14:textId="77777777" w:rsidR="008667C4" w:rsidRDefault="008667C4" w:rsidP="003E6BD5">
            <w:pPr>
              <w:jc w:val="both"/>
            </w:pPr>
          </w:p>
        </w:tc>
      </w:tr>
      <w:tr w:rsidR="008667C4" w14:paraId="3528638D" w14:textId="77777777" w:rsidTr="005F679A">
        <w:tc>
          <w:tcPr>
            <w:tcW w:w="2122" w:type="dxa"/>
            <w:shd w:val="clear" w:color="auto" w:fill="D9D9D9" w:themeFill="background1" w:themeFillShade="D9"/>
          </w:tcPr>
          <w:p w14:paraId="7D9ACD6F" w14:textId="77777777" w:rsidR="008667C4" w:rsidRDefault="008667C4" w:rsidP="003E6BD5">
            <w:pPr>
              <w:jc w:val="both"/>
            </w:pPr>
            <w:r>
              <w:t>Description des services et produits que vous avez délivrés, et leurs résultats (200 mots max.)</w:t>
            </w:r>
          </w:p>
        </w:tc>
        <w:tc>
          <w:tcPr>
            <w:tcW w:w="6940" w:type="dxa"/>
          </w:tcPr>
          <w:p w14:paraId="36C81708" w14:textId="77777777" w:rsidR="008667C4" w:rsidRDefault="008667C4" w:rsidP="003E6BD5">
            <w:pPr>
              <w:jc w:val="both"/>
            </w:pPr>
          </w:p>
        </w:tc>
      </w:tr>
    </w:tbl>
    <w:p w14:paraId="697FE34C" w14:textId="77777777" w:rsidR="008667C4" w:rsidRDefault="008667C4" w:rsidP="003E6BD5">
      <w:pPr>
        <w:jc w:val="both"/>
      </w:pPr>
    </w:p>
    <w:p w14:paraId="6A3FDAF6" w14:textId="77777777" w:rsidR="008667C4" w:rsidRPr="00440C28" w:rsidRDefault="008667C4">
      <w:pPr>
        <w:pStyle w:val="Heading3"/>
        <w:numPr>
          <w:ilvl w:val="0"/>
          <w:numId w:val="17"/>
        </w:numPr>
        <w:jc w:val="both"/>
      </w:pPr>
      <w:bookmarkStart w:id="2" w:name="_Toc230106713"/>
      <w:r w:rsidRPr="00440C28">
        <w:t>Commentaires sur le cahier des charges de l’appel d’offre</w:t>
      </w:r>
      <w:bookmarkEnd w:id="2"/>
    </w:p>
    <w:p w14:paraId="2EBFEEFA" w14:textId="77777777" w:rsidR="008667C4" w:rsidRDefault="008667C4" w:rsidP="003E6BD5">
      <w:pPr>
        <w:jc w:val="both"/>
      </w:pPr>
      <w:r>
        <w:t xml:space="preserve">[Veuillez présenter et justifier ici toute modification du cahier des charges que votre organisation souhaiterait proposer, le cas échéant, afin de mieux réaliser la mission (par exemple, supprimer une activité que vous jugez inutile, en ajouter d'autres ou proposer un phasage différent des activités). Ces suggestions doivent être concises et intégrées à votre proposition. </w:t>
      </w:r>
      <w:r>
        <w:rPr>
          <w:b/>
          <w:bCs/>
        </w:rPr>
        <w:t>3</w:t>
      </w:r>
      <w:r w:rsidRPr="00DC727D">
        <w:rPr>
          <w:b/>
          <w:bCs/>
        </w:rPr>
        <w:t>00 mots max.</w:t>
      </w:r>
      <w:r>
        <w:t>]</w:t>
      </w:r>
    </w:p>
    <w:p w14:paraId="143FBDF8" w14:textId="77777777" w:rsidR="008667C4" w:rsidRDefault="008667C4" w:rsidP="003E6BD5">
      <w:pPr>
        <w:jc w:val="both"/>
      </w:pPr>
    </w:p>
    <w:p w14:paraId="6C67A211" w14:textId="77777777" w:rsidR="008667C4" w:rsidRDefault="008667C4">
      <w:pPr>
        <w:pStyle w:val="Heading3"/>
        <w:numPr>
          <w:ilvl w:val="0"/>
          <w:numId w:val="17"/>
        </w:numPr>
        <w:jc w:val="both"/>
      </w:pPr>
      <w:bookmarkStart w:id="3" w:name="_Toc230106714"/>
      <w:r>
        <w:t>Justification de l’intervention et analyse du contexte</w:t>
      </w:r>
      <w:bookmarkEnd w:id="3"/>
      <w:r>
        <w:t xml:space="preserve"> </w:t>
      </w:r>
    </w:p>
    <w:p w14:paraId="5EC1513F" w14:textId="77777777" w:rsidR="008667C4" w:rsidRPr="00411CE3" w:rsidRDefault="008667C4" w:rsidP="003E6BD5">
      <w:pPr>
        <w:snapToGrid w:val="0"/>
        <w:jc w:val="both"/>
      </w:pPr>
      <w:r>
        <w:t xml:space="preserve">[En vous appuyant sur des données empiriques et des statistiques officielles (collecté par vous-même ou récolté par des études faisant autorité), présentez brièvement mais de façon factuelle pourquoi le pilote est nécessaire, en termes de besoins locaux et d’impacts environnementaux et socio-économiques. Décrivez ensuite les causes des besoins et problèmes identifiés, les solutions et initiatives déjà existantes pour y remédier ainsi que les manquements actuels et comment votre intervention viendra les combler. </w:t>
      </w:r>
      <w:r w:rsidRPr="004C3E14">
        <w:rPr>
          <w:b/>
          <w:bCs/>
        </w:rPr>
        <w:t>500 mots max.</w:t>
      </w:r>
      <w:r>
        <w:t>]</w:t>
      </w:r>
    </w:p>
    <w:p w14:paraId="3956CD75" w14:textId="77777777" w:rsidR="008667C4" w:rsidRPr="00411CE3" w:rsidRDefault="008667C4" w:rsidP="003E6BD5">
      <w:pPr>
        <w:snapToGrid w:val="0"/>
        <w:jc w:val="both"/>
      </w:pPr>
    </w:p>
    <w:p w14:paraId="5214C6BD" w14:textId="77777777" w:rsidR="008667C4" w:rsidRPr="001F7DED" w:rsidRDefault="008667C4">
      <w:pPr>
        <w:pStyle w:val="Heading3"/>
        <w:numPr>
          <w:ilvl w:val="0"/>
          <w:numId w:val="17"/>
        </w:numPr>
        <w:jc w:val="both"/>
      </w:pPr>
      <w:bookmarkStart w:id="4" w:name="_Toc230106715"/>
      <w:r w:rsidRPr="001F7DED">
        <w:t>Description de votre approche, méthodologie et planning</w:t>
      </w:r>
      <w:bookmarkEnd w:id="4"/>
    </w:p>
    <w:p w14:paraId="02191436" w14:textId="77777777" w:rsidR="008667C4" w:rsidRPr="001E184D" w:rsidRDefault="008667C4">
      <w:pPr>
        <w:pStyle w:val="ListParagraph"/>
        <w:numPr>
          <w:ilvl w:val="1"/>
          <w:numId w:val="17"/>
        </w:numPr>
        <w:snapToGrid w:val="0"/>
        <w:ind w:left="426"/>
        <w:jc w:val="both"/>
        <w:rPr>
          <w:b/>
          <w:bCs/>
        </w:rPr>
      </w:pPr>
      <w:r w:rsidRPr="001E184D">
        <w:rPr>
          <w:b/>
          <w:bCs/>
        </w:rPr>
        <w:t>Approche technique et méthodologie</w:t>
      </w:r>
    </w:p>
    <w:p w14:paraId="1728FD0A" w14:textId="1DB8C4BC" w:rsidR="008667C4" w:rsidRDefault="008667C4" w:rsidP="003E6BD5">
      <w:pPr>
        <w:jc w:val="both"/>
        <w:rPr>
          <w:b/>
          <w:bCs/>
        </w:rPr>
      </w:pPr>
      <w:r>
        <w:t xml:space="preserve">[Décrivez de façon structurée et technique votre approche générale, votre plan d’action précis, avec les activités et tâches que vous effectuerez, leur contenu, les stratégies, méthodes et outils utilisées, les résultats prévus, de même que les partenaires </w:t>
      </w:r>
      <w:r w:rsidR="0064286A">
        <w:t>envisagés</w:t>
      </w:r>
      <w:r>
        <w:t xml:space="preserve">. </w:t>
      </w:r>
      <w:r w:rsidRPr="008A1D0D">
        <w:rPr>
          <w:b/>
          <w:bCs/>
        </w:rPr>
        <w:t>1'500 mots max.]</w:t>
      </w:r>
      <w:r>
        <w:rPr>
          <w:b/>
          <w:bCs/>
        </w:rPr>
        <w:t xml:space="preserve"> </w:t>
      </w:r>
    </w:p>
    <w:p w14:paraId="65479A13" w14:textId="77777777" w:rsidR="00992D6A" w:rsidRDefault="00992D6A">
      <w:pPr>
        <w:pStyle w:val="ListParagraph"/>
        <w:numPr>
          <w:ilvl w:val="1"/>
          <w:numId w:val="17"/>
        </w:numPr>
        <w:snapToGrid w:val="0"/>
        <w:ind w:left="426"/>
        <w:jc w:val="both"/>
        <w:rPr>
          <w:b/>
          <w:bCs/>
        </w:rPr>
        <w:sectPr w:rsidR="00992D6A" w:rsidSect="00992D6A">
          <w:pgSz w:w="11906" w:h="16838"/>
          <w:pgMar w:top="1417" w:right="1417" w:bottom="1417" w:left="1417" w:header="708" w:footer="708" w:gutter="0"/>
          <w:cols w:space="708"/>
          <w:docGrid w:linePitch="360"/>
        </w:sectPr>
      </w:pPr>
    </w:p>
    <w:p w14:paraId="57283E80" w14:textId="77777777" w:rsidR="008667C4" w:rsidRPr="001E184D" w:rsidRDefault="008667C4">
      <w:pPr>
        <w:pStyle w:val="ListParagraph"/>
        <w:numPr>
          <w:ilvl w:val="1"/>
          <w:numId w:val="17"/>
        </w:numPr>
        <w:snapToGrid w:val="0"/>
        <w:ind w:left="426"/>
        <w:jc w:val="both"/>
        <w:rPr>
          <w:b/>
          <w:bCs/>
        </w:rPr>
      </w:pPr>
      <w:r w:rsidRPr="001E184D">
        <w:rPr>
          <w:b/>
          <w:bCs/>
        </w:rPr>
        <w:lastRenderedPageBreak/>
        <w:t>Planning</w:t>
      </w:r>
    </w:p>
    <w:p w14:paraId="3DF285CC" w14:textId="77777777" w:rsidR="008667C4" w:rsidRPr="00EA5015" w:rsidRDefault="008667C4" w:rsidP="003E6BD5">
      <w:pPr>
        <w:snapToGrid w:val="0"/>
        <w:jc w:val="both"/>
      </w:pPr>
      <w:r w:rsidRPr="00EA5015">
        <w:t xml:space="preserve">[Indiquez les </w:t>
      </w:r>
      <w:r>
        <w:t>différentes tâches requises pour l’accomplissement des activités ainsi que leur période de mise en œuvre (activités comprises) en colorant les cases des trimestres en question]</w:t>
      </w:r>
    </w:p>
    <w:tbl>
      <w:tblPr>
        <w:tblStyle w:val="TableGrid"/>
        <w:tblW w:w="0" w:type="auto"/>
        <w:tblLook w:val="04A0" w:firstRow="1" w:lastRow="0" w:firstColumn="1" w:lastColumn="0" w:noHBand="0" w:noVBand="1"/>
      </w:tblPr>
      <w:tblGrid>
        <w:gridCol w:w="614"/>
        <w:gridCol w:w="8107"/>
        <w:gridCol w:w="520"/>
        <w:gridCol w:w="520"/>
        <w:gridCol w:w="520"/>
        <w:gridCol w:w="520"/>
        <w:gridCol w:w="520"/>
        <w:gridCol w:w="520"/>
        <w:gridCol w:w="520"/>
        <w:gridCol w:w="520"/>
        <w:gridCol w:w="520"/>
        <w:gridCol w:w="520"/>
      </w:tblGrid>
      <w:tr w:rsidR="008667C4" w:rsidRPr="00097678" w14:paraId="755F9CA8" w14:textId="77777777" w:rsidTr="005F679A">
        <w:tc>
          <w:tcPr>
            <w:tcW w:w="614" w:type="dxa"/>
            <w:vMerge w:val="restart"/>
            <w:shd w:val="clear" w:color="auto" w:fill="D9D9D9" w:themeFill="background1" w:themeFillShade="D9"/>
            <w:vAlign w:val="center"/>
          </w:tcPr>
          <w:p w14:paraId="1C03C006" w14:textId="77777777" w:rsidR="008667C4" w:rsidRPr="00097678" w:rsidRDefault="008667C4" w:rsidP="003E6BD5">
            <w:pPr>
              <w:jc w:val="both"/>
            </w:pPr>
            <w:r w:rsidRPr="00097678">
              <w:t>N°</w:t>
            </w:r>
          </w:p>
        </w:tc>
        <w:tc>
          <w:tcPr>
            <w:tcW w:w="8107" w:type="dxa"/>
            <w:vMerge w:val="restart"/>
            <w:shd w:val="clear" w:color="auto" w:fill="D9D9D9" w:themeFill="background1" w:themeFillShade="D9"/>
            <w:vAlign w:val="center"/>
          </w:tcPr>
          <w:p w14:paraId="56EA62A5" w14:textId="77777777" w:rsidR="008667C4" w:rsidRPr="00097678" w:rsidRDefault="008667C4" w:rsidP="003E6BD5">
            <w:pPr>
              <w:jc w:val="both"/>
            </w:pPr>
            <w:r>
              <w:t>Tâches</w:t>
            </w:r>
          </w:p>
        </w:tc>
        <w:tc>
          <w:tcPr>
            <w:tcW w:w="5200" w:type="dxa"/>
            <w:gridSpan w:val="10"/>
            <w:shd w:val="clear" w:color="auto" w:fill="D9D9D9" w:themeFill="background1" w:themeFillShade="D9"/>
            <w:vAlign w:val="center"/>
          </w:tcPr>
          <w:p w14:paraId="78D7442E" w14:textId="77777777" w:rsidR="008667C4" w:rsidRPr="00097678" w:rsidRDefault="008667C4" w:rsidP="003E6BD5">
            <w:pPr>
              <w:jc w:val="both"/>
            </w:pPr>
            <w:r w:rsidRPr="00097678">
              <w:t>Trimestres</w:t>
            </w:r>
          </w:p>
        </w:tc>
      </w:tr>
      <w:tr w:rsidR="008667C4" w:rsidRPr="00097678" w14:paraId="205E8363" w14:textId="77777777" w:rsidTr="005F679A">
        <w:tc>
          <w:tcPr>
            <w:tcW w:w="614" w:type="dxa"/>
            <w:vMerge/>
            <w:shd w:val="clear" w:color="auto" w:fill="D9D9D9" w:themeFill="background1" w:themeFillShade="D9"/>
            <w:vAlign w:val="center"/>
          </w:tcPr>
          <w:p w14:paraId="7009D449" w14:textId="77777777" w:rsidR="008667C4" w:rsidRPr="00097678" w:rsidRDefault="008667C4" w:rsidP="003E6BD5">
            <w:pPr>
              <w:jc w:val="both"/>
            </w:pPr>
          </w:p>
        </w:tc>
        <w:tc>
          <w:tcPr>
            <w:tcW w:w="8107" w:type="dxa"/>
            <w:vMerge/>
            <w:shd w:val="clear" w:color="auto" w:fill="D9D9D9" w:themeFill="background1" w:themeFillShade="D9"/>
            <w:vAlign w:val="center"/>
          </w:tcPr>
          <w:p w14:paraId="4421ED14" w14:textId="77777777" w:rsidR="008667C4" w:rsidRPr="00097678" w:rsidRDefault="008667C4" w:rsidP="003E6BD5">
            <w:pPr>
              <w:jc w:val="both"/>
            </w:pPr>
          </w:p>
        </w:tc>
        <w:tc>
          <w:tcPr>
            <w:tcW w:w="520" w:type="dxa"/>
            <w:shd w:val="clear" w:color="auto" w:fill="D9D9D9" w:themeFill="background1" w:themeFillShade="D9"/>
            <w:vAlign w:val="center"/>
          </w:tcPr>
          <w:p w14:paraId="6490FC25" w14:textId="77777777" w:rsidR="008667C4" w:rsidRPr="00097678" w:rsidRDefault="008667C4" w:rsidP="003E6BD5">
            <w:pPr>
              <w:jc w:val="both"/>
            </w:pPr>
            <w:r w:rsidRPr="00097678">
              <w:t>1</w:t>
            </w:r>
          </w:p>
        </w:tc>
        <w:tc>
          <w:tcPr>
            <w:tcW w:w="520" w:type="dxa"/>
            <w:shd w:val="clear" w:color="auto" w:fill="D9D9D9" w:themeFill="background1" w:themeFillShade="D9"/>
            <w:vAlign w:val="center"/>
          </w:tcPr>
          <w:p w14:paraId="2925F627" w14:textId="77777777" w:rsidR="008667C4" w:rsidRPr="00097678" w:rsidRDefault="008667C4" w:rsidP="003E6BD5">
            <w:pPr>
              <w:jc w:val="both"/>
            </w:pPr>
            <w:r w:rsidRPr="00097678">
              <w:t>2</w:t>
            </w:r>
          </w:p>
        </w:tc>
        <w:tc>
          <w:tcPr>
            <w:tcW w:w="520" w:type="dxa"/>
            <w:shd w:val="clear" w:color="auto" w:fill="D9D9D9" w:themeFill="background1" w:themeFillShade="D9"/>
            <w:vAlign w:val="center"/>
          </w:tcPr>
          <w:p w14:paraId="3061006C" w14:textId="77777777" w:rsidR="008667C4" w:rsidRPr="00097678" w:rsidRDefault="008667C4" w:rsidP="003E6BD5">
            <w:pPr>
              <w:jc w:val="both"/>
            </w:pPr>
            <w:r w:rsidRPr="00097678">
              <w:t>3</w:t>
            </w:r>
          </w:p>
        </w:tc>
        <w:tc>
          <w:tcPr>
            <w:tcW w:w="520" w:type="dxa"/>
            <w:shd w:val="clear" w:color="auto" w:fill="D9D9D9" w:themeFill="background1" w:themeFillShade="D9"/>
            <w:vAlign w:val="center"/>
          </w:tcPr>
          <w:p w14:paraId="145A094D" w14:textId="77777777" w:rsidR="008667C4" w:rsidRPr="00097678" w:rsidRDefault="008667C4" w:rsidP="003E6BD5">
            <w:pPr>
              <w:jc w:val="both"/>
            </w:pPr>
            <w:r w:rsidRPr="00097678">
              <w:t>4</w:t>
            </w:r>
          </w:p>
        </w:tc>
        <w:tc>
          <w:tcPr>
            <w:tcW w:w="520" w:type="dxa"/>
            <w:shd w:val="clear" w:color="auto" w:fill="D9D9D9" w:themeFill="background1" w:themeFillShade="D9"/>
            <w:vAlign w:val="center"/>
          </w:tcPr>
          <w:p w14:paraId="5D238F2F" w14:textId="77777777" w:rsidR="008667C4" w:rsidRPr="00097678" w:rsidRDefault="008667C4" w:rsidP="003E6BD5">
            <w:pPr>
              <w:jc w:val="both"/>
            </w:pPr>
            <w:r w:rsidRPr="00097678">
              <w:t>5</w:t>
            </w:r>
          </w:p>
        </w:tc>
        <w:tc>
          <w:tcPr>
            <w:tcW w:w="520" w:type="dxa"/>
            <w:shd w:val="clear" w:color="auto" w:fill="D9D9D9" w:themeFill="background1" w:themeFillShade="D9"/>
            <w:vAlign w:val="center"/>
          </w:tcPr>
          <w:p w14:paraId="3838F177" w14:textId="77777777" w:rsidR="008667C4" w:rsidRPr="00097678" w:rsidRDefault="008667C4" w:rsidP="003E6BD5">
            <w:pPr>
              <w:jc w:val="both"/>
            </w:pPr>
            <w:r w:rsidRPr="00097678">
              <w:t>6</w:t>
            </w:r>
          </w:p>
        </w:tc>
        <w:tc>
          <w:tcPr>
            <w:tcW w:w="520" w:type="dxa"/>
            <w:shd w:val="clear" w:color="auto" w:fill="D9D9D9" w:themeFill="background1" w:themeFillShade="D9"/>
            <w:vAlign w:val="center"/>
          </w:tcPr>
          <w:p w14:paraId="7B943194" w14:textId="77777777" w:rsidR="008667C4" w:rsidRPr="00097678" w:rsidRDefault="008667C4" w:rsidP="003E6BD5">
            <w:pPr>
              <w:jc w:val="both"/>
            </w:pPr>
            <w:r w:rsidRPr="00097678">
              <w:t>7</w:t>
            </w:r>
          </w:p>
        </w:tc>
        <w:tc>
          <w:tcPr>
            <w:tcW w:w="520" w:type="dxa"/>
            <w:shd w:val="clear" w:color="auto" w:fill="D9D9D9" w:themeFill="background1" w:themeFillShade="D9"/>
            <w:vAlign w:val="center"/>
          </w:tcPr>
          <w:p w14:paraId="7F3EE250" w14:textId="77777777" w:rsidR="008667C4" w:rsidRPr="00097678" w:rsidRDefault="008667C4" w:rsidP="003E6BD5">
            <w:pPr>
              <w:jc w:val="both"/>
            </w:pPr>
            <w:r w:rsidRPr="00097678">
              <w:t>8</w:t>
            </w:r>
          </w:p>
        </w:tc>
        <w:tc>
          <w:tcPr>
            <w:tcW w:w="520" w:type="dxa"/>
            <w:shd w:val="clear" w:color="auto" w:fill="D9D9D9" w:themeFill="background1" w:themeFillShade="D9"/>
            <w:vAlign w:val="center"/>
          </w:tcPr>
          <w:p w14:paraId="2A7D1877" w14:textId="77777777" w:rsidR="008667C4" w:rsidRPr="00097678" w:rsidRDefault="008667C4" w:rsidP="003E6BD5">
            <w:pPr>
              <w:jc w:val="both"/>
            </w:pPr>
            <w:r w:rsidRPr="00097678">
              <w:t>9</w:t>
            </w:r>
          </w:p>
        </w:tc>
        <w:tc>
          <w:tcPr>
            <w:tcW w:w="520" w:type="dxa"/>
            <w:shd w:val="clear" w:color="auto" w:fill="D9D9D9" w:themeFill="background1" w:themeFillShade="D9"/>
            <w:vAlign w:val="center"/>
          </w:tcPr>
          <w:p w14:paraId="1C205B62" w14:textId="77777777" w:rsidR="008667C4" w:rsidRPr="00097678" w:rsidRDefault="008667C4" w:rsidP="003E6BD5">
            <w:pPr>
              <w:jc w:val="both"/>
            </w:pPr>
            <w:r w:rsidRPr="00097678">
              <w:t>10</w:t>
            </w:r>
          </w:p>
        </w:tc>
      </w:tr>
      <w:tr w:rsidR="008667C4" w14:paraId="7D3D93AC" w14:textId="77777777" w:rsidTr="005F679A">
        <w:tc>
          <w:tcPr>
            <w:tcW w:w="8721" w:type="dxa"/>
            <w:gridSpan w:val="2"/>
            <w:shd w:val="clear" w:color="auto" w:fill="DDD9C3"/>
          </w:tcPr>
          <w:p w14:paraId="64E33D10" w14:textId="77777777" w:rsidR="008667C4" w:rsidRDefault="008667C4" w:rsidP="003E6BD5">
            <w:pPr>
              <w:jc w:val="both"/>
            </w:pPr>
            <w:r>
              <w:t xml:space="preserve">Activité 1 : </w:t>
            </w:r>
            <w:r w:rsidRPr="00626A6E">
              <w:t>Acheter et installer l'équipement</w:t>
            </w:r>
          </w:p>
        </w:tc>
        <w:tc>
          <w:tcPr>
            <w:tcW w:w="520" w:type="dxa"/>
          </w:tcPr>
          <w:p w14:paraId="7CAA6F51" w14:textId="77777777" w:rsidR="008667C4" w:rsidRDefault="008667C4" w:rsidP="003E6BD5">
            <w:pPr>
              <w:jc w:val="both"/>
            </w:pPr>
          </w:p>
        </w:tc>
        <w:tc>
          <w:tcPr>
            <w:tcW w:w="520" w:type="dxa"/>
          </w:tcPr>
          <w:p w14:paraId="317D74D5" w14:textId="77777777" w:rsidR="008667C4" w:rsidRDefault="008667C4" w:rsidP="003E6BD5">
            <w:pPr>
              <w:jc w:val="both"/>
            </w:pPr>
          </w:p>
        </w:tc>
        <w:tc>
          <w:tcPr>
            <w:tcW w:w="520" w:type="dxa"/>
          </w:tcPr>
          <w:p w14:paraId="34F7D357" w14:textId="77777777" w:rsidR="008667C4" w:rsidRDefault="008667C4" w:rsidP="003E6BD5">
            <w:pPr>
              <w:jc w:val="both"/>
            </w:pPr>
          </w:p>
        </w:tc>
        <w:tc>
          <w:tcPr>
            <w:tcW w:w="520" w:type="dxa"/>
          </w:tcPr>
          <w:p w14:paraId="227380C8" w14:textId="77777777" w:rsidR="008667C4" w:rsidRDefault="008667C4" w:rsidP="003E6BD5">
            <w:pPr>
              <w:jc w:val="both"/>
            </w:pPr>
          </w:p>
        </w:tc>
        <w:tc>
          <w:tcPr>
            <w:tcW w:w="520" w:type="dxa"/>
          </w:tcPr>
          <w:p w14:paraId="442039C5" w14:textId="77777777" w:rsidR="008667C4" w:rsidRDefault="008667C4" w:rsidP="003E6BD5">
            <w:pPr>
              <w:jc w:val="both"/>
            </w:pPr>
          </w:p>
        </w:tc>
        <w:tc>
          <w:tcPr>
            <w:tcW w:w="520" w:type="dxa"/>
          </w:tcPr>
          <w:p w14:paraId="23550E7D" w14:textId="77777777" w:rsidR="008667C4" w:rsidRDefault="008667C4" w:rsidP="003E6BD5">
            <w:pPr>
              <w:jc w:val="both"/>
            </w:pPr>
          </w:p>
        </w:tc>
        <w:tc>
          <w:tcPr>
            <w:tcW w:w="520" w:type="dxa"/>
          </w:tcPr>
          <w:p w14:paraId="111995AC" w14:textId="77777777" w:rsidR="008667C4" w:rsidRDefault="008667C4" w:rsidP="003E6BD5">
            <w:pPr>
              <w:jc w:val="both"/>
            </w:pPr>
          </w:p>
        </w:tc>
        <w:tc>
          <w:tcPr>
            <w:tcW w:w="520" w:type="dxa"/>
          </w:tcPr>
          <w:p w14:paraId="1D8FAD2C" w14:textId="77777777" w:rsidR="008667C4" w:rsidRDefault="008667C4" w:rsidP="003E6BD5">
            <w:pPr>
              <w:jc w:val="both"/>
            </w:pPr>
          </w:p>
        </w:tc>
        <w:tc>
          <w:tcPr>
            <w:tcW w:w="520" w:type="dxa"/>
          </w:tcPr>
          <w:p w14:paraId="2BF3219D" w14:textId="77777777" w:rsidR="008667C4" w:rsidRDefault="008667C4" w:rsidP="003E6BD5">
            <w:pPr>
              <w:jc w:val="both"/>
            </w:pPr>
          </w:p>
        </w:tc>
        <w:tc>
          <w:tcPr>
            <w:tcW w:w="520" w:type="dxa"/>
          </w:tcPr>
          <w:p w14:paraId="295D5975" w14:textId="77777777" w:rsidR="008667C4" w:rsidRDefault="008667C4" w:rsidP="003E6BD5">
            <w:pPr>
              <w:jc w:val="both"/>
            </w:pPr>
          </w:p>
        </w:tc>
      </w:tr>
      <w:tr w:rsidR="008667C4" w14:paraId="6E3424A5" w14:textId="77777777" w:rsidTr="005F679A">
        <w:tc>
          <w:tcPr>
            <w:tcW w:w="614" w:type="dxa"/>
          </w:tcPr>
          <w:p w14:paraId="3E573A33" w14:textId="77777777" w:rsidR="008667C4" w:rsidRDefault="008667C4" w:rsidP="003E6BD5">
            <w:pPr>
              <w:jc w:val="both"/>
            </w:pPr>
            <w:r>
              <w:t>1.1</w:t>
            </w:r>
          </w:p>
        </w:tc>
        <w:tc>
          <w:tcPr>
            <w:tcW w:w="8107" w:type="dxa"/>
          </w:tcPr>
          <w:p w14:paraId="3360952A" w14:textId="77777777" w:rsidR="008667C4" w:rsidRDefault="008667C4" w:rsidP="003E6BD5">
            <w:pPr>
              <w:jc w:val="both"/>
            </w:pPr>
          </w:p>
        </w:tc>
        <w:tc>
          <w:tcPr>
            <w:tcW w:w="520" w:type="dxa"/>
          </w:tcPr>
          <w:p w14:paraId="1B472F8C" w14:textId="77777777" w:rsidR="008667C4" w:rsidRDefault="008667C4" w:rsidP="003E6BD5">
            <w:pPr>
              <w:jc w:val="both"/>
            </w:pPr>
          </w:p>
        </w:tc>
        <w:tc>
          <w:tcPr>
            <w:tcW w:w="520" w:type="dxa"/>
          </w:tcPr>
          <w:p w14:paraId="14F7C5AF" w14:textId="77777777" w:rsidR="008667C4" w:rsidRDefault="008667C4" w:rsidP="003E6BD5">
            <w:pPr>
              <w:jc w:val="both"/>
            </w:pPr>
          </w:p>
        </w:tc>
        <w:tc>
          <w:tcPr>
            <w:tcW w:w="520" w:type="dxa"/>
          </w:tcPr>
          <w:p w14:paraId="00678A6B" w14:textId="77777777" w:rsidR="008667C4" w:rsidRDefault="008667C4" w:rsidP="003E6BD5">
            <w:pPr>
              <w:jc w:val="both"/>
            </w:pPr>
          </w:p>
        </w:tc>
        <w:tc>
          <w:tcPr>
            <w:tcW w:w="520" w:type="dxa"/>
          </w:tcPr>
          <w:p w14:paraId="1F35D50F" w14:textId="77777777" w:rsidR="008667C4" w:rsidRDefault="008667C4" w:rsidP="003E6BD5">
            <w:pPr>
              <w:jc w:val="both"/>
            </w:pPr>
          </w:p>
        </w:tc>
        <w:tc>
          <w:tcPr>
            <w:tcW w:w="520" w:type="dxa"/>
          </w:tcPr>
          <w:p w14:paraId="6F3B5E0A" w14:textId="77777777" w:rsidR="008667C4" w:rsidRDefault="008667C4" w:rsidP="003E6BD5">
            <w:pPr>
              <w:jc w:val="both"/>
            </w:pPr>
          </w:p>
        </w:tc>
        <w:tc>
          <w:tcPr>
            <w:tcW w:w="520" w:type="dxa"/>
          </w:tcPr>
          <w:p w14:paraId="539399B2" w14:textId="77777777" w:rsidR="008667C4" w:rsidRDefault="008667C4" w:rsidP="003E6BD5">
            <w:pPr>
              <w:jc w:val="both"/>
            </w:pPr>
          </w:p>
        </w:tc>
        <w:tc>
          <w:tcPr>
            <w:tcW w:w="520" w:type="dxa"/>
          </w:tcPr>
          <w:p w14:paraId="607C2970" w14:textId="77777777" w:rsidR="008667C4" w:rsidRDefault="008667C4" w:rsidP="003E6BD5">
            <w:pPr>
              <w:jc w:val="both"/>
            </w:pPr>
          </w:p>
        </w:tc>
        <w:tc>
          <w:tcPr>
            <w:tcW w:w="520" w:type="dxa"/>
          </w:tcPr>
          <w:p w14:paraId="164E9D7C" w14:textId="77777777" w:rsidR="008667C4" w:rsidRDefault="008667C4" w:rsidP="003E6BD5">
            <w:pPr>
              <w:jc w:val="both"/>
            </w:pPr>
          </w:p>
        </w:tc>
        <w:tc>
          <w:tcPr>
            <w:tcW w:w="520" w:type="dxa"/>
          </w:tcPr>
          <w:p w14:paraId="60FC51D2" w14:textId="77777777" w:rsidR="008667C4" w:rsidRDefault="008667C4" w:rsidP="003E6BD5">
            <w:pPr>
              <w:jc w:val="both"/>
            </w:pPr>
          </w:p>
        </w:tc>
        <w:tc>
          <w:tcPr>
            <w:tcW w:w="520" w:type="dxa"/>
          </w:tcPr>
          <w:p w14:paraId="4ADBD2D5" w14:textId="77777777" w:rsidR="008667C4" w:rsidRDefault="008667C4" w:rsidP="003E6BD5">
            <w:pPr>
              <w:jc w:val="both"/>
            </w:pPr>
          </w:p>
        </w:tc>
      </w:tr>
      <w:tr w:rsidR="008667C4" w14:paraId="33885B23" w14:textId="77777777" w:rsidTr="005F679A">
        <w:tc>
          <w:tcPr>
            <w:tcW w:w="614" w:type="dxa"/>
          </w:tcPr>
          <w:p w14:paraId="616EC407" w14:textId="77777777" w:rsidR="008667C4" w:rsidRDefault="008667C4" w:rsidP="003E6BD5">
            <w:pPr>
              <w:jc w:val="both"/>
            </w:pPr>
            <w:r>
              <w:t>1.2</w:t>
            </w:r>
          </w:p>
        </w:tc>
        <w:tc>
          <w:tcPr>
            <w:tcW w:w="8107" w:type="dxa"/>
          </w:tcPr>
          <w:p w14:paraId="71632492" w14:textId="77777777" w:rsidR="008667C4" w:rsidRDefault="008667C4" w:rsidP="003E6BD5">
            <w:pPr>
              <w:jc w:val="both"/>
            </w:pPr>
          </w:p>
        </w:tc>
        <w:tc>
          <w:tcPr>
            <w:tcW w:w="520" w:type="dxa"/>
          </w:tcPr>
          <w:p w14:paraId="037EE1B0" w14:textId="77777777" w:rsidR="008667C4" w:rsidRDefault="008667C4" w:rsidP="003E6BD5">
            <w:pPr>
              <w:jc w:val="both"/>
            </w:pPr>
          </w:p>
        </w:tc>
        <w:tc>
          <w:tcPr>
            <w:tcW w:w="520" w:type="dxa"/>
          </w:tcPr>
          <w:p w14:paraId="35A4DF1A" w14:textId="77777777" w:rsidR="008667C4" w:rsidRDefault="008667C4" w:rsidP="003E6BD5">
            <w:pPr>
              <w:jc w:val="both"/>
            </w:pPr>
          </w:p>
        </w:tc>
        <w:tc>
          <w:tcPr>
            <w:tcW w:w="520" w:type="dxa"/>
          </w:tcPr>
          <w:p w14:paraId="110FAAD6" w14:textId="77777777" w:rsidR="008667C4" w:rsidRDefault="008667C4" w:rsidP="003E6BD5">
            <w:pPr>
              <w:jc w:val="both"/>
            </w:pPr>
          </w:p>
        </w:tc>
        <w:tc>
          <w:tcPr>
            <w:tcW w:w="520" w:type="dxa"/>
          </w:tcPr>
          <w:p w14:paraId="211984AC" w14:textId="77777777" w:rsidR="008667C4" w:rsidRDefault="008667C4" w:rsidP="003E6BD5">
            <w:pPr>
              <w:jc w:val="both"/>
            </w:pPr>
          </w:p>
        </w:tc>
        <w:tc>
          <w:tcPr>
            <w:tcW w:w="520" w:type="dxa"/>
          </w:tcPr>
          <w:p w14:paraId="6B038569" w14:textId="77777777" w:rsidR="008667C4" w:rsidRDefault="008667C4" w:rsidP="003E6BD5">
            <w:pPr>
              <w:jc w:val="both"/>
            </w:pPr>
          </w:p>
        </w:tc>
        <w:tc>
          <w:tcPr>
            <w:tcW w:w="520" w:type="dxa"/>
          </w:tcPr>
          <w:p w14:paraId="0121FF90" w14:textId="77777777" w:rsidR="008667C4" w:rsidRDefault="008667C4" w:rsidP="003E6BD5">
            <w:pPr>
              <w:jc w:val="both"/>
            </w:pPr>
          </w:p>
        </w:tc>
        <w:tc>
          <w:tcPr>
            <w:tcW w:w="520" w:type="dxa"/>
          </w:tcPr>
          <w:p w14:paraId="1055F8E1" w14:textId="77777777" w:rsidR="008667C4" w:rsidRDefault="008667C4" w:rsidP="003E6BD5">
            <w:pPr>
              <w:jc w:val="both"/>
            </w:pPr>
          </w:p>
        </w:tc>
        <w:tc>
          <w:tcPr>
            <w:tcW w:w="520" w:type="dxa"/>
          </w:tcPr>
          <w:p w14:paraId="4D3980BE" w14:textId="77777777" w:rsidR="008667C4" w:rsidRDefault="008667C4" w:rsidP="003E6BD5">
            <w:pPr>
              <w:jc w:val="both"/>
            </w:pPr>
          </w:p>
        </w:tc>
        <w:tc>
          <w:tcPr>
            <w:tcW w:w="520" w:type="dxa"/>
          </w:tcPr>
          <w:p w14:paraId="320CD66C" w14:textId="77777777" w:rsidR="008667C4" w:rsidRDefault="008667C4" w:rsidP="003E6BD5">
            <w:pPr>
              <w:jc w:val="both"/>
            </w:pPr>
          </w:p>
        </w:tc>
        <w:tc>
          <w:tcPr>
            <w:tcW w:w="520" w:type="dxa"/>
          </w:tcPr>
          <w:p w14:paraId="318AC3DA" w14:textId="77777777" w:rsidR="008667C4" w:rsidRDefault="008667C4" w:rsidP="003E6BD5">
            <w:pPr>
              <w:jc w:val="both"/>
            </w:pPr>
          </w:p>
        </w:tc>
      </w:tr>
      <w:tr w:rsidR="008667C4" w14:paraId="0DBBC0C4" w14:textId="77777777" w:rsidTr="005F679A">
        <w:tc>
          <w:tcPr>
            <w:tcW w:w="614" w:type="dxa"/>
          </w:tcPr>
          <w:p w14:paraId="111D187F" w14:textId="77777777" w:rsidR="008667C4" w:rsidRDefault="008667C4" w:rsidP="003E6BD5">
            <w:pPr>
              <w:jc w:val="both"/>
            </w:pPr>
            <w:r>
              <w:t>1.3</w:t>
            </w:r>
          </w:p>
        </w:tc>
        <w:tc>
          <w:tcPr>
            <w:tcW w:w="8107" w:type="dxa"/>
          </w:tcPr>
          <w:p w14:paraId="24417E41" w14:textId="77777777" w:rsidR="008667C4" w:rsidRDefault="008667C4" w:rsidP="003E6BD5">
            <w:pPr>
              <w:jc w:val="both"/>
            </w:pPr>
          </w:p>
        </w:tc>
        <w:tc>
          <w:tcPr>
            <w:tcW w:w="520" w:type="dxa"/>
          </w:tcPr>
          <w:p w14:paraId="7F954D57" w14:textId="77777777" w:rsidR="008667C4" w:rsidRDefault="008667C4" w:rsidP="003E6BD5">
            <w:pPr>
              <w:jc w:val="both"/>
            </w:pPr>
          </w:p>
        </w:tc>
        <w:tc>
          <w:tcPr>
            <w:tcW w:w="520" w:type="dxa"/>
          </w:tcPr>
          <w:p w14:paraId="1DC4F89F" w14:textId="77777777" w:rsidR="008667C4" w:rsidRDefault="008667C4" w:rsidP="003E6BD5">
            <w:pPr>
              <w:jc w:val="both"/>
            </w:pPr>
          </w:p>
        </w:tc>
        <w:tc>
          <w:tcPr>
            <w:tcW w:w="520" w:type="dxa"/>
          </w:tcPr>
          <w:p w14:paraId="2882A289" w14:textId="77777777" w:rsidR="008667C4" w:rsidRDefault="008667C4" w:rsidP="003E6BD5">
            <w:pPr>
              <w:jc w:val="both"/>
            </w:pPr>
          </w:p>
        </w:tc>
        <w:tc>
          <w:tcPr>
            <w:tcW w:w="520" w:type="dxa"/>
          </w:tcPr>
          <w:p w14:paraId="36A23324" w14:textId="77777777" w:rsidR="008667C4" w:rsidRDefault="008667C4" w:rsidP="003E6BD5">
            <w:pPr>
              <w:jc w:val="both"/>
            </w:pPr>
          </w:p>
        </w:tc>
        <w:tc>
          <w:tcPr>
            <w:tcW w:w="520" w:type="dxa"/>
          </w:tcPr>
          <w:p w14:paraId="0790CFF6" w14:textId="77777777" w:rsidR="008667C4" w:rsidRDefault="008667C4" w:rsidP="003E6BD5">
            <w:pPr>
              <w:jc w:val="both"/>
            </w:pPr>
          </w:p>
        </w:tc>
        <w:tc>
          <w:tcPr>
            <w:tcW w:w="520" w:type="dxa"/>
          </w:tcPr>
          <w:p w14:paraId="5986C8B6" w14:textId="77777777" w:rsidR="008667C4" w:rsidRDefault="008667C4" w:rsidP="003E6BD5">
            <w:pPr>
              <w:jc w:val="both"/>
            </w:pPr>
          </w:p>
        </w:tc>
        <w:tc>
          <w:tcPr>
            <w:tcW w:w="520" w:type="dxa"/>
          </w:tcPr>
          <w:p w14:paraId="22CEDEBD" w14:textId="77777777" w:rsidR="008667C4" w:rsidRDefault="008667C4" w:rsidP="003E6BD5">
            <w:pPr>
              <w:jc w:val="both"/>
            </w:pPr>
          </w:p>
        </w:tc>
        <w:tc>
          <w:tcPr>
            <w:tcW w:w="520" w:type="dxa"/>
          </w:tcPr>
          <w:p w14:paraId="7543AC5C" w14:textId="77777777" w:rsidR="008667C4" w:rsidRDefault="008667C4" w:rsidP="003E6BD5">
            <w:pPr>
              <w:jc w:val="both"/>
            </w:pPr>
          </w:p>
        </w:tc>
        <w:tc>
          <w:tcPr>
            <w:tcW w:w="520" w:type="dxa"/>
          </w:tcPr>
          <w:p w14:paraId="40382C00" w14:textId="77777777" w:rsidR="008667C4" w:rsidRDefault="008667C4" w:rsidP="003E6BD5">
            <w:pPr>
              <w:jc w:val="both"/>
            </w:pPr>
          </w:p>
        </w:tc>
        <w:tc>
          <w:tcPr>
            <w:tcW w:w="520" w:type="dxa"/>
          </w:tcPr>
          <w:p w14:paraId="45FCC91A" w14:textId="77777777" w:rsidR="008667C4" w:rsidRDefault="008667C4" w:rsidP="003E6BD5">
            <w:pPr>
              <w:jc w:val="both"/>
            </w:pPr>
          </w:p>
        </w:tc>
      </w:tr>
      <w:tr w:rsidR="008667C4" w14:paraId="0B2733ED" w14:textId="77777777" w:rsidTr="005F679A">
        <w:tc>
          <w:tcPr>
            <w:tcW w:w="614" w:type="dxa"/>
          </w:tcPr>
          <w:p w14:paraId="76DEDC44" w14:textId="77777777" w:rsidR="008667C4" w:rsidRDefault="008667C4" w:rsidP="003E6BD5">
            <w:pPr>
              <w:jc w:val="both"/>
            </w:pPr>
            <w:r>
              <w:t>Etc.</w:t>
            </w:r>
          </w:p>
        </w:tc>
        <w:tc>
          <w:tcPr>
            <w:tcW w:w="8107" w:type="dxa"/>
          </w:tcPr>
          <w:p w14:paraId="5EB51E54" w14:textId="77777777" w:rsidR="008667C4" w:rsidRDefault="008667C4" w:rsidP="003E6BD5">
            <w:pPr>
              <w:jc w:val="both"/>
            </w:pPr>
            <w:r>
              <w:t>[Ajoutez des lignes selon besoin]</w:t>
            </w:r>
          </w:p>
        </w:tc>
        <w:tc>
          <w:tcPr>
            <w:tcW w:w="520" w:type="dxa"/>
          </w:tcPr>
          <w:p w14:paraId="65595FA5" w14:textId="77777777" w:rsidR="008667C4" w:rsidRDefault="008667C4" w:rsidP="003E6BD5">
            <w:pPr>
              <w:jc w:val="both"/>
            </w:pPr>
          </w:p>
        </w:tc>
        <w:tc>
          <w:tcPr>
            <w:tcW w:w="520" w:type="dxa"/>
          </w:tcPr>
          <w:p w14:paraId="30B722B2" w14:textId="77777777" w:rsidR="008667C4" w:rsidRDefault="008667C4" w:rsidP="003E6BD5">
            <w:pPr>
              <w:jc w:val="both"/>
            </w:pPr>
          </w:p>
        </w:tc>
        <w:tc>
          <w:tcPr>
            <w:tcW w:w="520" w:type="dxa"/>
          </w:tcPr>
          <w:p w14:paraId="7CBAD3C3" w14:textId="77777777" w:rsidR="008667C4" w:rsidRDefault="008667C4" w:rsidP="003E6BD5">
            <w:pPr>
              <w:jc w:val="both"/>
            </w:pPr>
          </w:p>
        </w:tc>
        <w:tc>
          <w:tcPr>
            <w:tcW w:w="520" w:type="dxa"/>
          </w:tcPr>
          <w:p w14:paraId="265ADC86" w14:textId="77777777" w:rsidR="008667C4" w:rsidRDefault="008667C4" w:rsidP="003E6BD5">
            <w:pPr>
              <w:jc w:val="both"/>
            </w:pPr>
          </w:p>
        </w:tc>
        <w:tc>
          <w:tcPr>
            <w:tcW w:w="520" w:type="dxa"/>
          </w:tcPr>
          <w:p w14:paraId="06CABDC0" w14:textId="77777777" w:rsidR="008667C4" w:rsidRDefault="008667C4" w:rsidP="003E6BD5">
            <w:pPr>
              <w:jc w:val="both"/>
            </w:pPr>
          </w:p>
        </w:tc>
        <w:tc>
          <w:tcPr>
            <w:tcW w:w="520" w:type="dxa"/>
          </w:tcPr>
          <w:p w14:paraId="2ADE23A7" w14:textId="77777777" w:rsidR="008667C4" w:rsidRDefault="008667C4" w:rsidP="003E6BD5">
            <w:pPr>
              <w:jc w:val="both"/>
            </w:pPr>
          </w:p>
        </w:tc>
        <w:tc>
          <w:tcPr>
            <w:tcW w:w="520" w:type="dxa"/>
          </w:tcPr>
          <w:p w14:paraId="270A7A49" w14:textId="77777777" w:rsidR="008667C4" w:rsidRDefault="008667C4" w:rsidP="003E6BD5">
            <w:pPr>
              <w:jc w:val="both"/>
            </w:pPr>
          </w:p>
        </w:tc>
        <w:tc>
          <w:tcPr>
            <w:tcW w:w="520" w:type="dxa"/>
          </w:tcPr>
          <w:p w14:paraId="58021A56" w14:textId="77777777" w:rsidR="008667C4" w:rsidRDefault="008667C4" w:rsidP="003E6BD5">
            <w:pPr>
              <w:jc w:val="both"/>
            </w:pPr>
          </w:p>
        </w:tc>
        <w:tc>
          <w:tcPr>
            <w:tcW w:w="520" w:type="dxa"/>
          </w:tcPr>
          <w:p w14:paraId="63B92A95" w14:textId="77777777" w:rsidR="008667C4" w:rsidRDefault="008667C4" w:rsidP="003E6BD5">
            <w:pPr>
              <w:jc w:val="both"/>
            </w:pPr>
          </w:p>
        </w:tc>
        <w:tc>
          <w:tcPr>
            <w:tcW w:w="520" w:type="dxa"/>
          </w:tcPr>
          <w:p w14:paraId="51A3920F" w14:textId="77777777" w:rsidR="008667C4" w:rsidRDefault="008667C4" w:rsidP="003E6BD5">
            <w:pPr>
              <w:jc w:val="both"/>
            </w:pPr>
          </w:p>
        </w:tc>
      </w:tr>
      <w:tr w:rsidR="008667C4" w14:paraId="0CACDF91" w14:textId="77777777" w:rsidTr="005F679A">
        <w:tc>
          <w:tcPr>
            <w:tcW w:w="8721" w:type="dxa"/>
            <w:gridSpan w:val="2"/>
            <w:shd w:val="clear" w:color="auto" w:fill="DDD9C3"/>
          </w:tcPr>
          <w:p w14:paraId="79FFC2D7" w14:textId="77777777" w:rsidR="008667C4" w:rsidRDefault="008667C4" w:rsidP="003E6BD5">
            <w:pPr>
              <w:jc w:val="both"/>
            </w:pPr>
            <w:r>
              <w:t xml:space="preserve">Activité 2 : </w:t>
            </w:r>
            <w:r w:rsidRPr="00626A6E">
              <w:t>Sensibiliser et former les pêcheurs</w:t>
            </w:r>
          </w:p>
        </w:tc>
        <w:tc>
          <w:tcPr>
            <w:tcW w:w="520" w:type="dxa"/>
          </w:tcPr>
          <w:p w14:paraId="63E2B7B3" w14:textId="77777777" w:rsidR="008667C4" w:rsidRDefault="008667C4" w:rsidP="003E6BD5">
            <w:pPr>
              <w:jc w:val="both"/>
            </w:pPr>
          </w:p>
        </w:tc>
        <w:tc>
          <w:tcPr>
            <w:tcW w:w="520" w:type="dxa"/>
          </w:tcPr>
          <w:p w14:paraId="0BAE4923" w14:textId="77777777" w:rsidR="008667C4" w:rsidRDefault="008667C4" w:rsidP="003E6BD5">
            <w:pPr>
              <w:jc w:val="both"/>
            </w:pPr>
          </w:p>
        </w:tc>
        <w:tc>
          <w:tcPr>
            <w:tcW w:w="520" w:type="dxa"/>
          </w:tcPr>
          <w:p w14:paraId="383887E7" w14:textId="77777777" w:rsidR="008667C4" w:rsidRDefault="008667C4" w:rsidP="003E6BD5">
            <w:pPr>
              <w:jc w:val="both"/>
            </w:pPr>
          </w:p>
        </w:tc>
        <w:tc>
          <w:tcPr>
            <w:tcW w:w="520" w:type="dxa"/>
          </w:tcPr>
          <w:p w14:paraId="6BC267A1" w14:textId="77777777" w:rsidR="008667C4" w:rsidRDefault="008667C4" w:rsidP="003E6BD5">
            <w:pPr>
              <w:jc w:val="both"/>
            </w:pPr>
          </w:p>
        </w:tc>
        <w:tc>
          <w:tcPr>
            <w:tcW w:w="520" w:type="dxa"/>
          </w:tcPr>
          <w:p w14:paraId="1C0E8CF8" w14:textId="77777777" w:rsidR="008667C4" w:rsidRDefault="008667C4" w:rsidP="003E6BD5">
            <w:pPr>
              <w:jc w:val="both"/>
            </w:pPr>
          </w:p>
        </w:tc>
        <w:tc>
          <w:tcPr>
            <w:tcW w:w="520" w:type="dxa"/>
          </w:tcPr>
          <w:p w14:paraId="7542B4C5" w14:textId="77777777" w:rsidR="008667C4" w:rsidRDefault="008667C4" w:rsidP="003E6BD5">
            <w:pPr>
              <w:jc w:val="both"/>
            </w:pPr>
          </w:p>
        </w:tc>
        <w:tc>
          <w:tcPr>
            <w:tcW w:w="520" w:type="dxa"/>
          </w:tcPr>
          <w:p w14:paraId="1B1DEFFE" w14:textId="77777777" w:rsidR="008667C4" w:rsidRDefault="008667C4" w:rsidP="003E6BD5">
            <w:pPr>
              <w:jc w:val="both"/>
            </w:pPr>
          </w:p>
        </w:tc>
        <w:tc>
          <w:tcPr>
            <w:tcW w:w="520" w:type="dxa"/>
          </w:tcPr>
          <w:p w14:paraId="668C91A7" w14:textId="77777777" w:rsidR="008667C4" w:rsidRDefault="008667C4" w:rsidP="003E6BD5">
            <w:pPr>
              <w:jc w:val="both"/>
            </w:pPr>
          </w:p>
        </w:tc>
        <w:tc>
          <w:tcPr>
            <w:tcW w:w="520" w:type="dxa"/>
          </w:tcPr>
          <w:p w14:paraId="39BC9E37" w14:textId="77777777" w:rsidR="008667C4" w:rsidRDefault="008667C4" w:rsidP="003E6BD5">
            <w:pPr>
              <w:jc w:val="both"/>
            </w:pPr>
          </w:p>
        </w:tc>
        <w:tc>
          <w:tcPr>
            <w:tcW w:w="520" w:type="dxa"/>
          </w:tcPr>
          <w:p w14:paraId="140E8910" w14:textId="77777777" w:rsidR="008667C4" w:rsidRDefault="008667C4" w:rsidP="003E6BD5">
            <w:pPr>
              <w:jc w:val="both"/>
            </w:pPr>
          </w:p>
        </w:tc>
      </w:tr>
      <w:tr w:rsidR="008667C4" w14:paraId="5B6E9ED5" w14:textId="77777777" w:rsidTr="005F679A">
        <w:tc>
          <w:tcPr>
            <w:tcW w:w="614" w:type="dxa"/>
          </w:tcPr>
          <w:p w14:paraId="5F096C5B" w14:textId="77777777" w:rsidR="008667C4" w:rsidRDefault="008667C4" w:rsidP="003E6BD5">
            <w:pPr>
              <w:jc w:val="both"/>
            </w:pPr>
            <w:r>
              <w:t>2.1</w:t>
            </w:r>
          </w:p>
        </w:tc>
        <w:tc>
          <w:tcPr>
            <w:tcW w:w="8107" w:type="dxa"/>
          </w:tcPr>
          <w:p w14:paraId="078EBF1F" w14:textId="77777777" w:rsidR="008667C4" w:rsidRDefault="008667C4" w:rsidP="003E6BD5">
            <w:pPr>
              <w:jc w:val="both"/>
            </w:pPr>
          </w:p>
        </w:tc>
        <w:tc>
          <w:tcPr>
            <w:tcW w:w="520" w:type="dxa"/>
          </w:tcPr>
          <w:p w14:paraId="0A46B67F" w14:textId="77777777" w:rsidR="008667C4" w:rsidRDefault="008667C4" w:rsidP="003E6BD5">
            <w:pPr>
              <w:jc w:val="both"/>
            </w:pPr>
          </w:p>
        </w:tc>
        <w:tc>
          <w:tcPr>
            <w:tcW w:w="520" w:type="dxa"/>
          </w:tcPr>
          <w:p w14:paraId="55D3DC62" w14:textId="77777777" w:rsidR="008667C4" w:rsidRDefault="008667C4" w:rsidP="003E6BD5">
            <w:pPr>
              <w:jc w:val="both"/>
            </w:pPr>
          </w:p>
        </w:tc>
        <w:tc>
          <w:tcPr>
            <w:tcW w:w="520" w:type="dxa"/>
          </w:tcPr>
          <w:p w14:paraId="3BBA88EC" w14:textId="77777777" w:rsidR="008667C4" w:rsidRDefault="008667C4" w:rsidP="003E6BD5">
            <w:pPr>
              <w:jc w:val="both"/>
            </w:pPr>
          </w:p>
        </w:tc>
        <w:tc>
          <w:tcPr>
            <w:tcW w:w="520" w:type="dxa"/>
          </w:tcPr>
          <w:p w14:paraId="7E23A018" w14:textId="77777777" w:rsidR="008667C4" w:rsidRDefault="008667C4" w:rsidP="003E6BD5">
            <w:pPr>
              <w:jc w:val="both"/>
            </w:pPr>
          </w:p>
        </w:tc>
        <w:tc>
          <w:tcPr>
            <w:tcW w:w="520" w:type="dxa"/>
          </w:tcPr>
          <w:p w14:paraId="37C1BB2B" w14:textId="77777777" w:rsidR="008667C4" w:rsidRDefault="008667C4" w:rsidP="003E6BD5">
            <w:pPr>
              <w:jc w:val="both"/>
            </w:pPr>
          </w:p>
        </w:tc>
        <w:tc>
          <w:tcPr>
            <w:tcW w:w="520" w:type="dxa"/>
          </w:tcPr>
          <w:p w14:paraId="1E36439B" w14:textId="77777777" w:rsidR="008667C4" w:rsidRDefault="008667C4" w:rsidP="003E6BD5">
            <w:pPr>
              <w:jc w:val="both"/>
            </w:pPr>
          </w:p>
        </w:tc>
        <w:tc>
          <w:tcPr>
            <w:tcW w:w="520" w:type="dxa"/>
          </w:tcPr>
          <w:p w14:paraId="22CC42C3" w14:textId="77777777" w:rsidR="008667C4" w:rsidRDefault="008667C4" w:rsidP="003E6BD5">
            <w:pPr>
              <w:jc w:val="both"/>
            </w:pPr>
          </w:p>
        </w:tc>
        <w:tc>
          <w:tcPr>
            <w:tcW w:w="520" w:type="dxa"/>
          </w:tcPr>
          <w:p w14:paraId="112A0830" w14:textId="77777777" w:rsidR="008667C4" w:rsidRDefault="008667C4" w:rsidP="003E6BD5">
            <w:pPr>
              <w:jc w:val="both"/>
            </w:pPr>
          </w:p>
        </w:tc>
        <w:tc>
          <w:tcPr>
            <w:tcW w:w="520" w:type="dxa"/>
          </w:tcPr>
          <w:p w14:paraId="1488C8A5" w14:textId="77777777" w:rsidR="008667C4" w:rsidRDefault="008667C4" w:rsidP="003E6BD5">
            <w:pPr>
              <w:jc w:val="both"/>
            </w:pPr>
          </w:p>
        </w:tc>
        <w:tc>
          <w:tcPr>
            <w:tcW w:w="520" w:type="dxa"/>
          </w:tcPr>
          <w:p w14:paraId="5E86260D" w14:textId="77777777" w:rsidR="008667C4" w:rsidRDefault="008667C4" w:rsidP="003E6BD5">
            <w:pPr>
              <w:jc w:val="both"/>
            </w:pPr>
          </w:p>
        </w:tc>
      </w:tr>
      <w:tr w:rsidR="008667C4" w14:paraId="731D0576" w14:textId="77777777" w:rsidTr="005F679A">
        <w:tc>
          <w:tcPr>
            <w:tcW w:w="614" w:type="dxa"/>
          </w:tcPr>
          <w:p w14:paraId="3DD0309D" w14:textId="77777777" w:rsidR="008667C4" w:rsidRDefault="008667C4" w:rsidP="003E6BD5">
            <w:pPr>
              <w:jc w:val="both"/>
            </w:pPr>
            <w:r>
              <w:t>2.2</w:t>
            </w:r>
          </w:p>
        </w:tc>
        <w:tc>
          <w:tcPr>
            <w:tcW w:w="8107" w:type="dxa"/>
          </w:tcPr>
          <w:p w14:paraId="76E5CBB3" w14:textId="77777777" w:rsidR="008667C4" w:rsidRDefault="008667C4" w:rsidP="003E6BD5">
            <w:pPr>
              <w:jc w:val="both"/>
            </w:pPr>
          </w:p>
        </w:tc>
        <w:tc>
          <w:tcPr>
            <w:tcW w:w="520" w:type="dxa"/>
          </w:tcPr>
          <w:p w14:paraId="68C49BF8" w14:textId="77777777" w:rsidR="008667C4" w:rsidRDefault="008667C4" w:rsidP="003E6BD5">
            <w:pPr>
              <w:jc w:val="both"/>
            </w:pPr>
          </w:p>
        </w:tc>
        <w:tc>
          <w:tcPr>
            <w:tcW w:w="520" w:type="dxa"/>
          </w:tcPr>
          <w:p w14:paraId="59A0625E" w14:textId="77777777" w:rsidR="008667C4" w:rsidRDefault="008667C4" w:rsidP="003E6BD5">
            <w:pPr>
              <w:jc w:val="both"/>
            </w:pPr>
          </w:p>
        </w:tc>
        <w:tc>
          <w:tcPr>
            <w:tcW w:w="520" w:type="dxa"/>
          </w:tcPr>
          <w:p w14:paraId="78EA91DA" w14:textId="77777777" w:rsidR="008667C4" w:rsidRDefault="008667C4" w:rsidP="003E6BD5">
            <w:pPr>
              <w:jc w:val="both"/>
            </w:pPr>
          </w:p>
        </w:tc>
        <w:tc>
          <w:tcPr>
            <w:tcW w:w="520" w:type="dxa"/>
          </w:tcPr>
          <w:p w14:paraId="59EA5300" w14:textId="77777777" w:rsidR="008667C4" w:rsidRDefault="008667C4" w:rsidP="003E6BD5">
            <w:pPr>
              <w:jc w:val="both"/>
            </w:pPr>
          </w:p>
        </w:tc>
        <w:tc>
          <w:tcPr>
            <w:tcW w:w="520" w:type="dxa"/>
          </w:tcPr>
          <w:p w14:paraId="0D7F1C1E" w14:textId="77777777" w:rsidR="008667C4" w:rsidRDefault="008667C4" w:rsidP="003E6BD5">
            <w:pPr>
              <w:jc w:val="both"/>
            </w:pPr>
          </w:p>
        </w:tc>
        <w:tc>
          <w:tcPr>
            <w:tcW w:w="520" w:type="dxa"/>
          </w:tcPr>
          <w:p w14:paraId="60665AB3" w14:textId="77777777" w:rsidR="008667C4" w:rsidRDefault="008667C4" w:rsidP="003E6BD5">
            <w:pPr>
              <w:jc w:val="both"/>
            </w:pPr>
          </w:p>
        </w:tc>
        <w:tc>
          <w:tcPr>
            <w:tcW w:w="520" w:type="dxa"/>
          </w:tcPr>
          <w:p w14:paraId="51B280E2" w14:textId="77777777" w:rsidR="008667C4" w:rsidRDefault="008667C4" w:rsidP="003E6BD5">
            <w:pPr>
              <w:jc w:val="both"/>
            </w:pPr>
          </w:p>
        </w:tc>
        <w:tc>
          <w:tcPr>
            <w:tcW w:w="520" w:type="dxa"/>
          </w:tcPr>
          <w:p w14:paraId="4807419B" w14:textId="77777777" w:rsidR="008667C4" w:rsidRDefault="008667C4" w:rsidP="003E6BD5">
            <w:pPr>
              <w:jc w:val="both"/>
            </w:pPr>
          </w:p>
        </w:tc>
        <w:tc>
          <w:tcPr>
            <w:tcW w:w="520" w:type="dxa"/>
          </w:tcPr>
          <w:p w14:paraId="596CB98A" w14:textId="77777777" w:rsidR="008667C4" w:rsidRDefault="008667C4" w:rsidP="003E6BD5">
            <w:pPr>
              <w:jc w:val="both"/>
            </w:pPr>
          </w:p>
        </w:tc>
        <w:tc>
          <w:tcPr>
            <w:tcW w:w="520" w:type="dxa"/>
          </w:tcPr>
          <w:p w14:paraId="3B16C1FE" w14:textId="77777777" w:rsidR="008667C4" w:rsidRDefault="008667C4" w:rsidP="003E6BD5">
            <w:pPr>
              <w:jc w:val="both"/>
            </w:pPr>
          </w:p>
        </w:tc>
      </w:tr>
      <w:tr w:rsidR="008667C4" w14:paraId="1826284C" w14:textId="77777777" w:rsidTr="005F679A">
        <w:tc>
          <w:tcPr>
            <w:tcW w:w="614" w:type="dxa"/>
          </w:tcPr>
          <w:p w14:paraId="3B67780E" w14:textId="77777777" w:rsidR="008667C4" w:rsidRDefault="008667C4" w:rsidP="003E6BD5">
            <w:pPr>
              <w:jc w:val="both"/>
            </w:pPr>
            <w:r>
              <w:t>2.3</w:t>
            </w:r>
          </w:p>
        </w:tc>
        <w:tc>
          <w:tcPr>
            <w:tcW w:w="8107" w:type="dxa"/>
          </w:tcPr>
          <w:p w14:paraId="0B75720D" w14:textId="77777777" w:rsidR="008667C4" w:rsidRDefault="008667C4" w:rsidP="003E6BD5">
            <w:pPr>
              <w:jc w:val="both"/>
            </w:pPr>
          </w:p>
        </w:tc>
        <w:tc>
          <w:tcPr>
            <w:tcW w:w="520" w:type="dxa"/>
          </w:tcPr>
          <w:p w14:paraId="33A522B5" w14:textId="77777777" w:rsidR="008667C4" w:rsidRDefault="008667C4" w:rsidP="003E6BD5">
            <w:pPr>
              <w:jc w:val="both"/>
            </w:pPr>
          </w:p>
        </w:tc>
        <w:tc>
          <w:tcPr>
            <w:tcW w:w="520" w:type="dxa"/>
          </w:tcPr>
          <w:p w14:paraId="61314641" w14:textId="77777777" w:rsidR="008667C4" w:rsidRDefault="008667C4" w:rsidP="003E6BD5">
            <w:pPr>
              <w:jc w:val="both"/>
            </w:pPr>
          </w:p>
        </w:tc>
        <w:tc>
          <w:tcPr>
            <w:tcW w:w="520" w:type="dxa"/>
          </w:tcPr>
          <w:p w14:paraId="3A6116E9" w14:textId="77777777" w:rsidR="008667C4" w:rsidRDefault="008667C4" w:rsidP="003E6BD5">
            <w:pPr>
              <w:jc w:val="both"/>
            </w:pPr>
          </w:p>
        </w:tc>
        <w:tc>
          <w:tcPr>
            <w:tcW w:w="520" w:type="dxa"/>
          </w:tcPr>
          <w:p w14:paraId="39B8C6AE" w14:textId="77777777" w:rsidR="008667C4" w:rsidRDefault="008667C4" w:rsidP="003E6BD5">
            <w:pPr>
              <w:jc w:val="both"/>
            </w:pPr>
          </w:p>
        </w:tc>
        <w:tc>
          <w:tcPr>
            <w:tcW w:w="520" w:type="dxa"/>
          </w:tcPr>
          <w:p w14:paraId="00AAD97B" w14:textId="77777777" w:rsidR="008667C4" w:rsidRDefault="008667C4" w:rsidP="003E6BD5">
            <w:pPr>
              <w:jc w:val="both"/>
            </w:pPr>
          </w:p>
        </w:tc>
        <w:tc>
          <w:tcPr>
            <w:tcW w:w="520" w:type="dxa"/>
          </w:tcPr>
          <w:p w14:paraId="3565F61C" w14:textId="77777777" w:rsidR="008667C4" w:rsidRDefault="008667C4" w:rsidP="003E6BD5">
            <w:pPr>
              <w:jc w:val="both"/>
            </w:pPr>
          </w:p>
        </w:tc>
        <w:tc>
          <w:tcPr>
            <w:tcW w:w="520" w:type="dxa"/>
          </w:tcPr>
          <w:p w14:paraId="239F7361" w14:textId="77777777" w:rsidR="008667C4" w:rsidRDefault="008667C4" w:rsidP="003E6BD5">
            <w:pPr>
              <w:jc w:val="both"/>
            </w:pPr>
          </w:p>
        </w:tc>
        <w:tc>
          <w:tcPr>
            <w:tcW w:w="520" w:type="dxa"/>
          </w:tcPr>
          <w:p w14:paraId="371A2210" w14:textId="77777777" w:rsidR="008667C4" w:rsidRDefault="008667C4" w:rsidP="003E6BD5">
            <w:pPr>
              <w:jc w:val="both"/>
            </w:pPr>
          </w:p>
        </w:tc>
        <w:tc>
          <w:tcPr>
            <w:tcW w:w="520" w:type="dxa"/>
          </w:tcPr>
          <w:p w14:paraId="009980C8" w14:textId="77777777" w:rsidR="008667C4" w:rsidRDefault="008667C4" w:rsidP="003E6BD5">
            <w:pPr>
              <w:jc w:val="both"/>
            </w:pPr>
          </w:p>
        </w:tc>
        <w:tc>
          <w:tcPr>
            <w:tcW w:w="520" w:type="dxa"/>
          </w:tcPr>
          <w:p w14:paraId="1BEE1847" w14:textId="77777777" w:rsidR="008667C4" w:rsidRDefault="008667C4" w:rsidP="003E6BD5">
            <w:pPr>
              <w:jc w:val="both"/>
            </w:pPr>
          </w:p>
        </w:tc>
      </w:tr>
      <w:tr w:rsidR="008667C4" w14:paraId="6A535216" w14:textId="77777777" w:rsidTr="005F679A">
        <w:tc>
          <w:tcPr>
            <w:tcW w:w="614" w:type="dxa"/>
          </w:tcPr>
          <w:p w14:paraId="0AE4BC0C" w14:textId="77777777" w:rsidR="008667C4" w:rsidRDefault="008667C4" w:rsidP="003E6BD5">
            <w:pPr>
              <w:jc w:val="both"/>
            </w:pPr>
            <w:r>
              <w:t>Etc.</w:t>
            </w:r>
          </w:p>
        </w:tc>
        <w:tc>
          <w:tcPr>
            <w:tcW w:w="8107" w:type="dxa"/>
          </w:tcPr>
          <w:p w14:paraId="040EDEAF" w14:textId="77777777" w:rsidR="008667C4" w:rsidRDefault="008667C4" w:rsidP="003E6BD5">
            <w:pPr>
              <w:jc w:val="both"/>
            </w:pPr>
            <w:r>
              <w:t>[Ajoutez des lignes selon besoin]</w:t>
            </w:r>
          </w:p>
        </w:tc>
        <w:tc>
          <w:tcPr>
            <w:tcW w:w="520" w:type="dxa"/>
          </w:tcPr>
          <w:p w14:paraId="498191E3" w14:textId="77777777" w:rsidR="008667C4" w:rsidRDefault="008667C4" w:rsidP="003E6BD5">
            <w:pPr>
              <w:jc w:val="both"/>
            </w:pPr>
          </w:p>
        </w:tc>
        <w:tc>
          <w:tcPr>
            <w:tcW w:w="520" w:type="dxa"/>
          </w:tcPr>
          <w:p w14:paraId="0AC69D67" w14:textId="77777777" w:rsidR="008667C4" w:rsidRDefault="008667C4" w:rsidP="003E6BD5">
            <w:pPr>
              <w:jc w:val="both"/>
            </w:pPr>
          </w:p>
        </w:tc>
        <w:tc>
          <w:tcPr>
            <w:tcW w:w="520" w:type="dxa"/>
          </w:tcPr>
          <w:p w14:paraId="009131D1" w14:textId="77777777" w:rsidR="008667C4" w:rsidRDefault="008667C4" w:rsidP="003E6BD5">
            <w:pPr>
              <w:jc w:val="both"/>
            </w:pPr>
          </w:p>
        </w:tc>
        <w:tc>
          <w:tcPr>
            <w:tcW w:w="520" w:type="dxa"/>
          </w:tcPr>
          <w:p w14:paraId="5D30D7A5" w14:textId="77777777" w:rsidR="008667C4" w:rsidRDefault="008667C4" w:rsidP="003E6BD5">
            <w:pPr>
              <w:jc w:val="both"/>
            </w:pPr>
          </w:p>
        </w:tc>
        <w:tc>
          <w:tcPr>
            <w:tcW w:w="520" w:type="dxa"/>
          </w:tcPr>
          <w:p w14:paraId="35CDC20A" w14:textId="77777777" w:rsidR="008667C4" w:rsidRDefault="008667C4" w:rsidP="003E6BD5">
            <w:pPr>
              <w:jc w:val="both"/>
            </w:pPr>
          </w:p>
        </w:tc>
        <w:tc>
          <w:tcPr>
            <w:tcW w:w="520" w:type="dxa"/>
          </w:tcPr>
          <w:p w14:paraId="3199CA8E" w14:textId="77777777" w:rsidR="008667C4" w:rsidRDefault="008667C4" w:rsidP="003E6BD5">
            <w:pPr>
              <w:jc w:val="both"/>
            </w:pPr>
          </w:p>
        </w:tc>
        <w:tc>
          <w:tcPr>
            <w:tcW w:w="520" w:type="dxa"/>
          </w:tcPr>
          <w:p w14:paraId="73FC8A04" w14:textId="77777777" w:rsidR="008667C4" w:rsidRDefault="008667C4" w:rsidP="003E6BD5">
            <w:pPr>
              <w:jc w:val="both"/>
            </w:pPr>
          </w:p>
        </w:tc>
        <w:tc>
          <w:tcPr>
            <w:tcW w:w="520" w:type="dxa"/>
          </w:tcPr>
          <w:p w14:paraId="3A47B2E4" w14:textId="77777777" w:rsidR="008667C4" w:rsidRDefault="008667C4" w:rsidP="003E6BD5">
            <w:pPr>
              <w:jc w:val="both"/>
            </w:pPr>
          </w:p>
        </w:tc>
        <w:tc>
          <w:tcPr>
            <w:tcW w:w="520" w:type="dxa"/>
          </w:tcPr>
          <w:p w14:paraId="6BA69CFB" w14:textId="77777777" w:rsidR="008667C4" w:rsidRDefault="008667C4" w:rsidP="003E6BD5">
            <w:pPr>
              <w:jc w:val="both"/>
            </w:pPr>
          </w:p>
        </w:tc>
        <w:tc>
          <w:tcPr>
            <w:tcW w:w="520" w:type="dxa"/>
          </w:tcPr>
          <w:p w14:paraId="71E14650" w14:textId="77777777" w:rsidR="008667C4" w:rsidRDefault="008667C4" w:rsidP="003E6BD5">
            <w:pPr>
              <w:jc w:val="both"/>
            </w:pPr>
          </w:p>
        </w:tc>
      </w:tr>
      <w:tr w:rsidR="008667C4" w14:paraId="6999C4A1" w14:textId="77777777" w:rsidTr="005F679A">
        <w:tc>
          <w:tcPr>
            <w:tcW w:w="8721" w:type="dxa"/>
            <w:gridSpan w:val="2"/>
            <w:shd w:val="clear" w:color="auto" w:fill="DDD9C3"/>
          </w:tcPr>
          <w:p w14:paraId="0ED7909B" w14:textId="19EFE295" w:rsidR="008667C4" w:rsidRDefault="008667C4" w:rsidP="003E6BD5">
            <w:pPr>
              <w:jc w:val="both"/>
            </w:pPr>
            <w:r>
              <w:t xml:space="preserve">Activité </w:t>
            </w:r>
            <w:r w:rsidR="001305B2">
              <w:t>3</w:t>
            </w:r>
            <w:r>
              <w:t xml:space="preserve"> : </w:t>
            </w:r>
            <w:r w:rsidRPr="001025CC">
              <w:t>Collecter et stocker les filets de pêche</w:t>
            </w:r>
          </w:p>
        </w:tc>
        <w:tc>
          <w:tcPr>
            <w:tcW w:w="520" w:type="dxa"/>
          </w:tcPr>
          <w:p w14:paraId="7ED33983" w14:textId="77777777" w:rsidR="008667C4" w:rsidRDefault="008667C4" w:rsidP="003E6BD5">
            <w:pPr>
              <w:jc w:val="both"/>
            </w:pPr>
          </w:p>
        </w:tc>
        <w:tc>
          <w:tcPr>
            <w:tcW w:w="520" w:type="dxa"/>
          </w:tcPr>
          <w:p w14:paraId="08524111" w14:textId="77777777" w:rsidR="008667C4" w:rsidRDefault="008667C4" w:rsidP="003E6BD5">
            <w:pPr>
              <w:jc w:val="both"/>
            </w:pPr>
          </w:p>
        </w:tc>
        <w:tc>
          <w:tcPr>
            <w:tcW w:w="520" w:type="dxa"/>
          </w:tcPr>
          <w:p w14:paraId="5696E0FF" w14:textId="77777777" w:rsidR="008667C4" w:rsidRDefault="008667C4" w:rsidP="003E6BD5">
            <w:pPr>
              <w:jc w:val="both"/>
            </w:pPr>
          </w:p>
        </w:tc>
        <w:tc>
          <w:tcPr>
            <w:tcW w:w="520" w:type="dxa"/>
          </w:tcPr>
          <w:p w14:paraId="75427CD6" w14:textId="77777777" w:rsidR="008667C4" w:rsidRDefault="008667C4" w:rsidP="003E6BD5">
            <w:pPr>
              <w:jc w:val="both"/>
            </w:pPr>
          </w:p>
        </w:tc>
        <w:tc>
          <w:tcPr>
            <w:tcW w:w="520" w:type="dxa"/>
          </w:tcPr>
          <w:p w14:paraId="12BC14A8" w14:textId="77777777" w:rsidR="008667C4" w:rsidRDefault="008667C4" w:rsidP="003E6BD5">
            <w:pPr>
              <w:jc w:val="both"/>
            </w:pPr>
          </w:p>
        </w:tc>
        <w:tc>
          <w:tcPr>
            <w:tcW w:w="520" w:type="dxa"/>
          </w:tcPr>
          <w:p w14:paraId="54712EB2" w14:textId="77777777" w:rsidR="008667C4" w:rsidRDefault="008667C4" w:rsidP="003E6BD5">
            <w:pPr>
              <w:jc w:val="both"/>
            </w:pPr>
          </w:p>
        </w:tc>
        <w:tc>
          <w:tcPr>
            <w:tcW w:w="520" w:type="dxa"/>
          </w:tcPr>
          <w:p w14:paraId="15194F50" w14:textId="77777777" w:rsidR="008667C4" w:rsidRDefault="008667C4" w:rsidP="003E6BD5">
            <w:pPr>
              <w:jc w:val="both"/>
            </w:pPr>
          </w:p>
        </w:tc>
        <w:tc>
          <w:tcPr>
            <w:tcW w:w="520" w:type="dxa"/>
          </w:tcPr>
          <w:p w14:paraId="07047214" w14:textId="77777777" w:rsidR="008667C4" w:rsidRDefault="008667C4" w:rsidP="003E6BD5">
            <w:pPr>
              <w:jc w:val="both"/>
            </w:pPr>
          </w:p>
        </w:tc>
        <w:tc>
          <w:tcPr>
            <w:tcW w:w="520" w:type="dxa"/>
          </w:tcPr>
          <w:p w14:paraId="50991DB7" w14:textId="77777777" w:rsidR="008667C4" w:rsidRDefault="008667C4" w:rsidP="003E6BD5">
            <w:pPr>
              <w:jc w:val="both"/>
            </w:pPr>
          </w:p>
        </w:tc>
        <w:tc>
          <w:tcPr>
            <w:tcW w:w="520" w:type="dxa"/>
          </w:tcPr>
          <w:p w14:paraId="1D15D504" w14:textId="77777777" w:rsidR="008667C4" w:rsidRDefault="008667C4" w:rsidP="003E6BD5">
            <w:pPr>
              <w:jc w:val="both"/>
            </w:pPr>
          </w:p>
        </w:tc>
      </w:tr>
      <w:tr w:rsidR="008667C4" w14:paraId="18C118A2" w14:textId="77777777" w:rsidTr="005F679A">
        <w:tc>
          <w:tcPr>
            <w:tcW w:w="614" w:type="dxa"/>
          </w:tcPr>
          <w:p w14:paraId="4B194DF2" w14:textId="77777777" w:rsidR="008667C4" w:rsidRDefault="008667C4" w:rsidP="003E6BD5">
            <w:pPr>
              <w:jc w:val="both"/>
            </w:pPr>
            <w:r>
              <w:t>4.1</w:t>
            </w:r>
          </w:p>
        </w:tc>
        <w:tc>
          <w:tcPr>
            <w:tcW w:w="8107" w:type="dxa"/>
          </w:tcPr>
          <w:p w14:paraId="24D0279D" w14:textId="77777777" w:rsidR="008667C4" w:rsidRDefault="008667C4" w:rsidP="003E6BD5">
            <w:pPr>
              <w:jc w:val="both"/>
            </w:pPr>
          </w:p>
        </w:tc>
        <w:tc>
          <w:tcPr>
            <w:tcW w:w="520" w:type="dxa"/>
          </w:tcPr>
          <w:p w14:paraId="608C7EAF" w14:textId="77777777" w:rsidR="008667C4" w:rsidRDefault="008667C4" w:rsidP="003E6BD5">
            <w:pPr>
              <w:jc w:val="both"/>
            </w:pPr>
          </w:p>
        </w:tc>
        <w:tc>
          <w:tcPr>
            <w:tcW w:w="520" w:type="dxa"/>
          </w:tcPr>
          <w:p w14:paraId="08E4F8D0" w14:textId="77777777" w:rsidR="008667C4" w:rsidRDefault="008667C4" w:rsidP="003E6BD5">
            <w:pPr>
              <w:jc w:val="both"/>
            </w:pPr>
          </w:p>
        </w:tc>
        <w:tc>
          <w:tcPr>
            <w:tcW w:w="520" w:type="dxa"/>
          </w:tcPr>
          <w:p w14:paraId="5329F2FE" w14:textId="77777777" w:rsidR="008667C4" w:rsidRDefault="008667C4" w:rsidP="003E6BD5">
            <w:pPr>
              <w:jc w:val="both"/>
            </w:pPr>
          </w:p>
        </w:tc>
        <w:tc>
          <w:tcPr>
            <w:tcW w:w="520" w:type="dxa"/>
          </w:tcPr>
          <w:p w14:paraId="0B5BD34B" w14:textId="77777777" w:rsidR="008667C4" w:rsidRDefault="008667C4" w:rsidP="003E6BD5">
            <w:pPr>
              <w:jc w:val="both"/>
            </w:pPr>
          </w:p>
        </w:tc>
        <w:tc>
          <w:tcPr>
            <w:tcW w:w="520" w:type="dxa"/>
          </w:tcPr>
          <w:p w14:paraId="5CC58FA1" w14:textId="77777777" w:rsidR="008667C4" w:rsidRDefault="008667C4" w:rsidP="003E6BD5">
            <w:pPr>
              <w:jc w:val="both"/>
            </w:pPr>
          </w:p>
        </w:tc>
        <w:tc>
          <w:tcPr>
            <w:tcW w:w="520" w:type="dxa"/>
          </w:tcPr>
          <w:p w14:paraId="2223F3D9" w14:textId="77777777" w:rsidR="008667C4" w:rsidRDefault="008667C4" w:rsidP="003E6BD5">
            <w:pPr>
              <w:jc w:val="both"/>
            </w:pPr>
          </w:p>
        </w:tc>
        <w:tc>
          <w:tcPr>
            <w:tcW w:w="520" w:type="dxa"/>
          </w:tcPr>
          <w:p w14:paraId="584E95EF" w14:textId="77777777" w:rsidR="008667C4" w:rsidRDefault="008667C4" w:rsidP="003E6BD5">
            <w:pPr>
              <w:jc w:val="both"/>
            </w:pPr>
          </w:p>
        </w:tc>
        <w:tc>
          <w:tcPr>
            <w:tcW w:w="520" w:type="dxa"/>
          </w:tcPr>
          <w:p w14:paraId="59DAE450" w14:textId="77777777" w:rsidR="008667C4" w:rsidRDefault="008667C4" w:rsidP="003E6BD5">
            <w:pPr>
              <w:jc w:val="both"/>
            </w:pPr>
          </w:p>
        </w:tc>
        <w:tc>
          <w:tcPr>
            <w:tcW w:w="520" w:type="dxa"/>
          </w:tcPr>
          <w:p w14:paraId="3D75BFE2" w14:textId="77777777" w:rsidR="008667C4" w:rsidRDefault="008667C4" w:rsidP="003E6BD5">
            <w:pPr>
              <w:jc w:val="both"/>
            </w:pPr>
          </w:p>
        </w:tc>
        <w:tc>
          <w:tcPr>
            <w:tcW w:w="520" w:type="dxa"/>
          </w:tcPr>
          <w:p w14:paraId="694F0D60" w14:textId="77777777" w:rsidR="008667C4" w:rsidRDefault="008667C4" w:rsidP="003E6BD5">
            <w:pPr>
              <w:jc w:val="both"/>
            </w:pPr>
          </w:p>
        </w:tc>
      </w:tr>
      <w:tr w:rsidR="008667C4" w14:paraId="46431134" w14:textId="77777777" w:rsidTr="005F679A">
        <w:tc>
          <w:tcPr>
            <w:tcW w:w="614" w:type="dxa"/>
          </w:tcPr>
          <w:p w14:paraId="42DAC2E3" w14:textId="77777777" w:rsidR="008667C4" w:rsidRDefault="008667C4" w:rsidP="003E6BD5">
            <w:pPr>
              <w:jc w:val="both"/>
            </w:pPr>
            <w:r>
              <w:t>4.2</w:t>
            </w:r>
          </w:p>
        </w:tc>
        <w:tc>
          <w:tcPr>
            <w:tcW w:w="8107" w:type="dxa"/>
          </w:tcPr>
          <w:p w14:paraId="5D73559B" w14:textId="77777777" w:rsidR="008667C4" w:rsidRDefault="008667C4" w:rsidP="003E6BD5">
            <w:pPr>
              <w:jc w:val="both"/>
            </w:pPr>
          </w:p>
        </w:tc>
        <w:tc>
          <w:tcPr>
            <w:tcW w:w="520" w:type="dxa"/>
          </w:tcPr>
          <w:p w14:paraId="2CA7FEAA" w14:textId="77777777" w:rsidR="008667C4" w:rsidRDefault="008667C4" w:rsidP="003E6BD5">
            <w:pPr>
              <w:jc w:val="both"/>
            </w:pPr>
          </w:p>
        </w:tc>
        <w:tc>
          <w:tcPr>
            <w:tcW w:w="520" w:type="dxa"/>
          </w:tcPr>
          <w:p w14:paraId="43E1940D" w14:textId="77777777" w:rsidR="008667C4" w:rsidRDefault="008667C4" w:rsidP="003E6BD5">
            <w:pPr>
              <w:jc w:val="both"/>
            </w:pPr>
          </w:p>
        </w:tc>
        <w:tc>
          <w:tcPr>
            <w:tcW w:w="520" w:type="dxa"/>
          </w:tcPr>
          <w:p w14:paraId="3FF99DD3" w14:textId="77777777" w:rsidR="008667C4" w:rsidRDefault="008667C4" w:rsidP="003E6BD5">
            <w:pPr>
              <w:jc w:val="both"/>
            </w:pPr>
          </w:p>
        </w:tc>
        <w:tc>
          <w:tcPr>
            <w:tcW w:w="520" w:type="dxa"/>
          </w:tcPr>
          <w:p w14:paraId="66287F17" w14:textId="77777777" w:rsidR="008667C4" w:rsidRDefault="008667C4" w:rsidP="003E6BD5">
            <w:pPr>
              <w:jc w:val="both"/>
            </w:pPr>
          </w:p>
        </w:tc>
        <w:tc>
          <w:tcPr>
            <w:tcW w:w="520" w:type="dxa"/>
          </w:tcPr>
          <w:p w14:paraId="3AA09496" w14:textId="77777777" w:rsidR="008667C4" w:rsidRDefault="008667C4" w:rsidP="003E6BD5">
            <w:pPr>
              <w:jc w:val="both"/>
            </w:pPr>
          </w:p>
        </w:tc>
        <w:tc>
          <w:tcPr>
            <w:tcW w:w="520" w:type="dxa"/>
          </w:tcPr>
          <w:p w14:paraId="3D71024E" w14:textId="77777777" w:rsidR="008667C4" w:rsidRDefault="008667C4" w:rsidP="003E6BD5">
            <w:pPr>
              <w:jc w:val="both"/>
            </w:pPr>
          </w:p>
        </w:tc>
        <w:tc>
          <w:tcPr>
            <w:tcW w:w="520" w:type="dxa"/>
          </w:tcPr>
          <w:p w14:paraId="33722C93" w14:textId="77777777" w:rsidR="008667C4" w:rsidRDefault="008667C4" w:rsidP="003E6BD5">
            <w:pPr>
              <w:jc w:val="both"/>
            </w:pPr>
          </w:p>
        </w:tc>
        <w:tc>
          <w:tcPr>
            <w:tcW w:w="520" w:type="dxa"/>
          </w:tcPr>
          <w:p w14:paraId="3E24CCC2" w14:textId="77777777" w:rsidR="008667C4" w:rsidRDefault="008667C4" w:rsidP="003E6BD5">
            <w:pPr>
              <w:jc w:val="both"/>
            </w:pPr>
          </w:p>
        </w:tc>
        <w:tc>
          <w:tcPr>
            <w:tcW w:w="520" w:type="dxa"/>
          </w:tcPr>
          <w:p w14:paraId="24D001A6" w14:textId="77777777" w:rsidR="008667C4" w:rsidRDefault="008667C4" w:rsidP="003E6BD5">
            <w:pPr>
              <w:jc w:val="both"/>
            </w:pPr>
          </w:p>
        </w:tc>
        <w:tc>
          <w:tcPr>
            <w:tcW w:w="520" w:type="dxa"/>
          </w:tcPr>
          <w:p w14:paraId="5ADC089B" w14:textId="77777777" w:rsidR="008667C4" w:rsidRDefault="008667C4" w:rsidP="003E6BD5">
            <w:pPr>
              <w:jc w:val="both"/>
            </w:pPr>
          </w:p>
        </w:tc>
      </w:tr>
      <w:tr w:rsidR="008667C4" w14:paraId="198A4FD5" w14:textId="77777777" w:rsidTr="005F679A">
        <w:tc>
          <w:tcPr>
            <w:tcW w:w="614" w:type="dxa"/>
          </w:tcPr>
          <w:p w14:paraId="15F7CB24" w14:textId="77777777" w:rsidR="008667C4" w:rsidRDefault="008667C4" w:rsidP="003E6BD5">
            <w:pPr>
              <w:jc w:val="both"/>
            </w:pPr>
            <w:r>
              <w:t>4.3</w:t>
            </w:r>
          </w:p>
        </w:tc>
        <w:tc>
          <w:tcPr>
            <w:tcW w:w="8107" w:type="dxa"/>
          </w:tcPr>
          <w:p w14:paraId="5E38CFFC" w14:textId="77777777" w:rsidR="008667C4" w:rsidRDefault="008667C4" w:rsidP="003E6BD5">
            <w:pPr>
              <w:jc w:val="both"/>
            </w:pPr>
          </w:p>
        </w:tc>
        <w:tc>
          <w:tcPr>
            <w:tcW w:w="520" w:type="dxa"/>
          </w:tcPr>
          <w:p w14:paraId="448FE152" w14:textId="77777777" w:rsidR="008667C4" w:rsidRDefault="008667C4" w:rsidP="003E6BD5">
            <w:pPr>
              <w:jc w:val="both"/>
            </w:pPr>
          </w:p>
        </w:tc>
        <w:tc>
          <w:tcPr>
            <w:tcW w:w="520" w:type="dxa"/>
          </w:tcPr>
          <w:p w14:paraId="5EC3DA68" w14:textId="77777777" w:rsidR="008667C4" w:rsidRDefault="008667C4" w:rsidP="003E6BD5">
            <w:pPr>
              <w:jc w:val="both"/>
            </w:pPr>
          </w:p>
        </w:tc>
        <w:tc>
          <w:tcPr>
            <w:tcW w:w="520" w:type="dxa"/>
          </w:tcPr>
          <w:p w14:paraId="1A9EBCE6" w14:textId="77777777" w:rsidR="008667C4" w:rsidRDefault="008667C4" w:rsidP="003E6BD5">
            <w:pPr>
              <w:jc w:val="both"/>
            </w:pPr>
          </w:p>
        </w:tc>
        <w:tc>
          <w:tcPr>
            <w:tcW w:w="520" w:type="dxa"/>
          </w:tcPr>
          <w:p w14:paraId="56C1735C" w14:textId="77777777" w:rsidR="008667C4" w:rsidRDefault="008667C4" w:rsidP="003E6BD5">
            <w:pPr>
              <w:jc w:val="both"/>
            </w:pPr>
          </w:p>
        </w:tc>
        <w:tc>
          <w:tcPr>
            <w:tcW w:w="520" w:type="dxa"/>
          </w:tcPr>
          <w:p w14:paraId="567365EA" w14:textId="77777777" w:rsidR="008667C4" w:rsidRDefault="008667C4" w:rsidP="003E6BD5">
            <w:pPr>
              <w:jc w:val="both"/>
            </w:pPr>
          </w:p>
        </w:tc>
        <w:tc>
          <w:tcPr>
            <w:tcW w:w="520" w:type="dxa"/>
          </w:tcPr>
          <w:p w14:paraId="2419A584" w14:textId="77777777" w:rsidR="008667C4" w:rsidRDefault="008667C4" w:rsidP="003E6BD5">
            <w:pPr>
              <w:jc w:val="both"/>
            </w:pPr>
          </w:p>
        </w:tc>
        <w:tc>
          <w:tcPr>
            <w:tcW w:w="520" w:type="dxa"/>
          </w:tcPr>
          <w:p w14:paraId="06EF74D3" w14:textId="77777777" w:rsidR="008667C4" w:rsidRDefault="008667C4" w:rsidP="003E6BD5">
            <w:pPr>
              <w:jc w:val="both"/>
            </w:pPr>
          </w:p>
        </w:tc>
        <w:tc>
          <w:tcPr>
            <w:tcW w:w="520" w:type="dxa"/>
          </w:tcPr>
          <w:p w14:paraId="2B617B26" w14:textId="77777777" w:rsidR="008667C4" w:rsidRDefault="008667C4" w:rsidP="003E6BD5">
            <w:pPr>
              <w:jc w:val="both"/>
            </w:pPr>
          </w:p>
        </w:tc>
        <w:tc>
          <w:tcPr>
            <w:tcW w:w="520" w:type="dxa"/>
          </w:tcPr>
          <w:p w14:paraId="55BE38FF" w14:textId="77777777" w:rsidR="008667C4" w:rsidRDefault="008667C4" w:rsidP="003E6BD5">
            <w:pPr>
              <w:jc w:val="both"/>
            </w:pPr>
          </w:p>
        </w:tc>
        <w:tc>
          <w:tcPr>
            <w:tcW w:w="520" w:type="dxa"/>
          </w:tcPr>
          <w:p w14:paraId="7D9D6074" w14:textId="77777777" w:rsidR="008667C4" w:rsidRDefault="008667C4" w:rsidP="003E6BD5">
            <w:pPr>
              <w:jc w:val="both"/>
            </w:pPr>
          </w:p>
        </w:tc>
      </w:tr>
      <w:tr w:rsidR="00335470" w14:paraId="19DB1F2A" w14:textId="77777777" w:rsidTr="00457CDD">
        <w:tc>
          <w:tcPr>
            <w:tcW w:w="614" w:type="dxa"/>
          </w:tcPr>
          <w:p w14:paraId="123D331C" w14:textId="77777777" w:rsidR="00335470" w:rsidRDefault="00335470" w:rsidP="00457CDD">
            <w:pPr>
              <w:jc w:val="both"/>
            </w:pPr>
            <w:r>
              <w:t>Etc.</w:t>
            </w:r>
          </w:p>
        </w:tc>
        <w:tc>
          <w:tcPr>
            <w:tcW w:w="8107" w:type="dxa"/>
          </w:tcPr>
          <w:p w14:paraId="50DE7377" w14:textId="77777777" w:rsidR="00335470" w:rsidRDefault="00335470" w:rsidP="00457CDD">
            <w:pPr>
              <w:jc w:val="both"/>
            </w:pPr>
            <w:r>
              <w:t>[Ajoutez des lignes selon besoin]</w:t>
            </w:r>
          </w:p>
        </w:tc>
        <w:tc>
          <w:tcPr>
            <w:tcW w:w="520" w:type="dxa"/>
          </w:tcPr>
          <w:p w14:paraId="01008236" w14:textId="77777777" w:rsidR="00335470" w:rsidRDefault="00335470" w:rsidP="00457CDD">
            <w:pPr>
              <w:jc w:val="both"/>
            </w:pPr>
          </w:p>
        </w:tc>
        <w:tc>
          <w:tcPr>
            <w:tcW w:w="520" w:type="dxa"/>
          </w:tcPr>
          <w:p w14:paraId="0B900D43" w14:textId="77777777" w:rsidR="00335470" w:rsidRDefault="00335470" w:rsidP="00457CDD">
            <w:pPr>
              <w:jc w:val="both"/>
            </w:pPr>
          </w:p>
        </w:tc>
        <w:tc>
          <w:tcPr>
            <w:tcW w:w="520" w:type="dxa"/>
          </w:tcPr>
          <w:p w14:paraId="30598D4C" w14:textId="77777777" w:rsidR="00335470" w:rsidRDefault="00335470" w:rsidP="00457CDD">
            <w:pPr>
              <w:jc w:val="both"/>
            </w:pPr>
          </w:p>
        </w:tc>
        <w:tc>
          <w:tcPr>
            <w:tcW w:w="520" w:type="dxa"/>
          </w:tcPr>
          <w:p w14:paraId="768E664C" w14:textId="77777777" w:rsidR="00335470" w:rsidRDefault="00335470" w:rsidP="00457CDD">
            <w:pPr>
              <w:jc w:val="both"/>
            </w:pPr>
          </w:p>
        </w:tc>
        <w:tc>
          <w:tcPr>
            <w:tcW w:w="520" w:type="dxa"/>
          </w:tcPr>
          <w:p w14:paraId="4FF77751" w14:textId="77777777" w:rsidR="00335470" w:rsidRDefault="00335470" w:rsidP="00457CDD">
            <w:pPr>
              <w:jc w:val="both"/>
            </w:pPr>
          </w:p>
        </w:tc>
        <w:tc>
          <w:tcPr>
            <w:tcW w:w="520" w:type="dxa"/>
          </w:tcPr>
          <w:p w14:paraId="63A950D7" w14:textId="77777777" w:rsidR="00335470" w:rsidRDefault="00335470" w:rsidP="00457CDD">
            <w:pPr>
              <w:jc w:val="both"/>
            </w:pPr>
          </w:p>
        </w:tc>
        <w:tc>
          <w:tcPr>
            <w:tcW w:w="520" w:type="dxa"/>
          </w:tcPr>
          <w:p w14:paraId="718F2FF4" w14:textId="77777777" w:rsidR="00335470" w:rsidRDefault="00335470" w:rsidP="00457CDD">
            <w:pPr>
              <w:jc w:val="both"/>
            </w:pPr>
          </w:p>
        </w:tc>
        <w:tc>
          <w:tcPr>
            <w:tcW w:w="520" w:type="dxa"/>
          </w:tcPr>
          <w:p w14:paraId="1D2F9A68" w14:textId="77777777" w:rsidR="00335470" w:rsidRDefault="00335470" w:rsidP="00457CDD">
            <w:pPr>
              <w:jc w:val="both"/>
            </w:pPr>
          </w:p>
        </w:tc>
        <w:tc>
          <w:tcPr>
            <w:tcW w:w="520" w:type="dxa"/>
          </w:tcPr>
          <w:p w14:paraId="46433783" w14:textId="77777777" w:rsidR="00335470" w:rsidRDefault="00335470" w:rsidP="00457CDD">
            <w:pPr>
              <w:jc w:val="both"/>
            </w:pPr>
          </w:p>
        </w:tc>
        <w:tc>
          <w:tcPr>
            <w:tcW w:w="520" w:type="dxa"/>
          </w:tcPr>
          <w:p w14:paraId="1BB56B1E" w14:textId="77777777" w:rsidR="00335470" w:rsidRDefault="00335470" w:rsidP="00457CDD">
            <w:pPr>
              <w:jc w:val="both"/>
            </w:pPr>
          </w:p>
        </w:tc>
      </w:tr>
      <w:tr w:rsidR="008667C4" w14:paraId="72166E93" w14:textId="77777777" w:rsidTr="005F679A">
        <w:tc>
          <w:tcPr>
            <w:tcW w:w="8721" w:type="dxa"/>
            <w:gridSpan w:val="2"/>
            <w:shd w:val="clear" w:color="auto" w:fill="DDD9C3"/>
          </w:tcPr>
          <w:p w14:paraId="6A25646F" w14:textId="406779FB" w:rsidR="008667C4" w:rsidRDefault="008667C4" w:rsidP="003E6BD5">
            <w:pPr>
              <w:jc w:val="both"/>
            </w:pPr>
            <w:r>
              <w:t xml:space="preserve">Activité </w:t>
            </w:r>
            <w:r w:rsidR="001305B2">
              <w:t>4</w:t>
            </w:r>
            <w:r>
              <w:t xml:space="preserve"> : </w:t>
            </w:r>
            <w:r w:rsidRPr="00626A6E">
              <w:t>Recycler les filets de pêche</w:t>
            </w:r>
          </w:p>
        </w:tc>
        <w:tc>
          <w:tcPr>
            <w:tcW w:w="520" w:type="dxa"/>
          </w:tcPr>
          <w:p w14:paraId="378AF029" w14:textId="77777777" w:rsidR="008667C4" w:rsidRDefault="008667C4" w:rsidP="003E6BD5">
            <w:pPr>
              <w:jc w:val="both"/>
            </w:pPr>
          </w:p>
        </w:tc>
        <w:tc>
          <w:tcPr>
            <w:tcW w:w="520" w:type="dxa"/>
          </w:tcPr>
          <w:p w14:paraId="682C15B5" w14:textId="77777777" w:rsidR="008667C4" w:rsidRDefault="008667C4" w:rsidP="003E6BD5">
            <w:pPr>
              <w:jc w:val="both"/>
            </w:pPr>
          </w:p>
        </w:tc>
        <w:tc>
          <w:tcPr>
            <w:tcW w:w="520" w:type="dxa"/>
          </w:tcPr>
          <w:p w14:paraId="7E499F29" w14:textId="77777777" w:rsidR="008667C4" w:rsidRDefault="008667C4" w:rsidP="003E6BD5">
            <w:pPr>
              <w:jc w:val="both"/>
            </w:pPr>
          </w:p>
        </w:tc>
        <w:tc>
          <w:tcPr>
            <w:tcW w:w="520" w:type="dxa"/>
          </w:tcPr>
          <w:p w14:paraId="696BE300" w14:textId="77777777" w:rsidR="008667C4" w:rsidRDefault="008667C4" w:rsidP="003E6BD5">
            <w:pPr>
              <w:jc w:val="both"/>
            </w:pPr>
          </w:p>
        </w:tc>
        <w:tc>
          <w:tcPr>
            <w:tcW w:w="520" w:type="dxa"/>
          </w:tcPr>
          <w:p w14:paraId="6AF0619F" w14:textId="77777777" w:rsidR="008667C4" w:rsidRDefault="008667C4" w:rsidP="003E6BD5">
            <w:pPr>
              <w:jc w:val="both"/>
            </w:pPr>
          </w:p>
        </w:tc>
        <w:tc>
          <w:tcPr>
            <w:tcW w:w="520" w:type="dxa"/>
          </w:tcPr>
          <w:p w14:paraId="22DDFCCF" w14:textId="77777777" w:rsidR="008667C4" w:rsidRDefault="008667C4" w:rsidP="003E6BD5">
            <w:pPr>
              <w:jc w:val="both"/>
            </w:pPr>
          </w:p>
        </w:tc>
        <w:tc>
          <w:tcPr>
            <w:tcW w:w="520" w:type="dxa"/>
          </w:tcPr>
          <w:p w14:paraId="39386857" w14:textId="77777777" w:rsidR="008667C4" w:rsidRDefault="008667C4" w:rsidP="003E6BD5">
            <w:pPr>
              <w:jc w:val="both"/>
            </w:pPr>
          </w:p>
        </w:tc>
        <w:tc>
          <w:tcPr>
            <w:tcW w:w="520" w:type="dxa"/>
          </w:tcPr>
          <w:p w14:paraId="4407B4F6" w14:textId="77777777" w:rsidR="008667C4" w:rsidRDefault="008667C4" w:rsidP="003E6BD5">
            <w:pPr>
              <w:jc w:val="both"/>
            </w:pPr>
          </w:p>
        </w:tc>
        <w:tc>
          <w:tcPr>
            <w:tcW w:w="520" w:type="dxa"/>
          </w:tcPr>
          <w:p w14:paraId="76B615A9" w14:textId="77777777" w:rsidR="008667C4" w:rsidRDefault="008667C4" w:rsidP="003E6BD5">
            <w:pPr>
              <w:jc w:val="both"/>
            </w:pPr>
          </w:p>
        </w:tc>
        <w:tc>
          <w:tcPr>
            <w:tcW w:w="520" w:type="dxa"/>
          </w:tcPr>
          <w:p w14:paraId="4269DB7F" w14:textId="77777777" w:rsidR="008667C4" w:rsidRDefault="008667C4" w:rsidP="003E6BD5">
            <w:pPr>
              <w:jc w:val="both"/>
            </w:pPr>
          </w:p>
        </w:tc>
      </w:tr>
      <w:tr w:rsidR="008667C4" w14:paraId="15561B4B" w14:textId="77777777" w:rsidTr="005F679A">
        <w:tc>
          <w:tcPr>
            <w:tcW w:w="614" w:type="dxa"/>
          </w:tcPr>
          <w:p w14:paraId="619CFCA1" w14:textId="77777777" w:rsidR="008667C4" w:rsidRDefault="008667C4" w:rsidP="003E6BD5">
            <w:pPr>
              <w:jc w:val="both"/>
            </w:pPr>
            <w:r>
              <w:t>5.1</w:t>
            </w:r>
          </w:p>
        </w:tc>
        <w:tc>
          <w:tcPr>
            <w:tcW w:w="8107" w:type="dxa"/>
          </w:tcPr>
          <w:p w14:paraId="5E9496CF" w14:textId="77777777" w:rsidR="008667C4" w:rsidRDefault="008667C4" w:rsidP="003E6BD5">
            <w:pPr>
              <w:jc w:val="both"/>
            </w:pPr>
          </w:p>
        </w:tc>
        <w:tc>
          <w:tcPr>
            <w:tcW w:w="520" w:type="dxa"/>
          </w:tcPr>
          <w:p w14:paraId="056A79BD" w14:textId="77777777" w:rsidR="008667C4" w:rsidRDefault="008667C4" w:rsidP="003E6BD5">
            <w:pPr>
              <w:jc w:val="both"/>
            </w:pPr>
          </w:p>
        </w:tc>
        <w:tc>
          <w:tcPr>
            <w:tcW w:w="520" w:type="dxa"/>
          </w:tcPr>
          <w:p w14:paraId="60CD08C5" w14:textId="77777777" w:rsidR="008667C4" w:rsidRDefault="008667C4" w:rsidP="003E6BD5">
            <w:pPr>
              <w:jc w:val="both"/>
            </w:pPr>
          </w:p>
        </w:tc>
        <w:tc>
          <w:tcPr>
            <w:tcW w:w="520" w:type="dxa"/>
          </w:tcPr>
          <w:p w14:paraId="34D667DA" w14:textId="77777777" w:rsidR="008667C4" w:rsidRDefault="008667C4" w:rsidP="003E6BD5">
            <w:pPr>
              <w:jc w:val="both"/>
            </w:pPr>
          </w:p>
        </w:tc>
        <w:tc>
          <w:tcPr>
            <w:tcW w:w="520" w:type="dxa"/>
          </w:tcPr>
          <w:p w14:paraId="205ADA75" w14:textId="77777777" w:rsidR="008667C4" w:rsidRDefault="008667C4" w:rsidP="003E6BD5">
            <w:pPr>
              <w:jc w:val="both"/>
            </w:pPr>
          </w:p>
        </w:tc>
        <w:tc>
          <w:tcPr>
            <w:tcW w:w="520" w:type="dxa"/>
          </w:tcPr>
          <w:p w14:paraId="587B8030" w14:textId="77777777" w:rsidR="008667C4" w:rsidRDefault="008667C4" w:rsidP="003E6BD5">
            <w:pPr>
              <w:jc w:val="both"/>
            </w:pPr>
          </w:p>
        </w:tc>
        <w:tc>
          <w:tcPr>
            <w:tcW w:w="520" w:type="dxa"/>
          </w:tcPr>
          <w:p w14:paraId="14F1886F" w14:textId="77777777" w:rsidR="008667C4" w:rsidRDefault="008667C4" w:rsidP="003E6BD5">
            <w:pPr>
              <w:jc w:val="both"/>
            </w:pPr>
          </w:p>
        </w:tc>
        <w:tc>
          <w:tcPr>
            <w:tcW w:w="520" w:type="dxa"/>
          </w:tcPr>
          <w:p w14:paraId="110BB962" w14:textId="77777777" w:rsidR="008667C4" w:rsidRDefault="008667C4" w:rsidP="003E6BD5">
            <w:pPr>
              <w:jc w:val="both"/>
            </w:pPr>
          </w:p>
        </w:tc>
        <w:tc>
          <w:tcPr>
            <w:tcW w:w="520" w:type="dxa"/>
          </w:tcPr>
          <w:p w14:paraId="09D39AC7" w14:textId="77777777" w:rsidR="008667C4" w:rsidRDefault="008667C4" w:rsidP="003E6BD5">
            <w:pPr>
              <w:jc w:val="both"/>
            </w:pPr>
          </w:p>
        </w:tc>
        <w:tc>
          <w:tcPr>
            <w:tcW w:w="520" w:type="dxa"/>
          </w:tcPr>
          <w:p w14:paraId="15E58449" w14:textId="77777777" w:rsidR="008667C4" w:rsidRDefault="008667C4" w:rsidP="003E6BD5">
            <w:pPr>
              <w:jc w:val="both"/>
            </w:pPr>
          </w:p>
        </w:tc>
        <w:tc>
          <w:tcPr>
            <w:tcW w:w="520" w:type="dxa"/>
          </w:tcPr>
          <w:p w14:paraId="21109CA5" w14:textId="77777777" w:rsidR="008667C4" w:rsidRDefault="008667C4" w:rsidP="003E6BD5">
            <w:pPr>
              <w:jc w:val="both"/>
            </w:pPr>
          </w:p>
        </w:tc>
      </w:tr>
      <w:tr w:rsidR="008667C4" w14:paraId="559E33D6" w14:textId="77777777" w:rsidTr="005F679A">
        <w:tc>
          <w:tcPr>
            <w:tcW w:w="614" w:type="dxa"/>
          </w:tcPr>
          <w:p w14:paraId="2361CC50" w14:textId="77777777" w:rsidR="008667C4" w:rsidRDefault="008667C4" w:rsidP="003E6BD5">
            <w:pPr>
              <w:jc w:val="both"/>
            </w:pPr>
            <w:r>
              <w:t>5.2</w:t>
            </w:r>
          </w:p>
        </w:tc>
        <w:tc>
          <w:tcPr>
            <w:tcW w:w="8107" w:type="dxa"/>
          </w:tcPr>
          <w:p w14:paraId="79E7D826" w14:textId="77777777" w:rsidR="008667C4" w:rsidRDefault="008667C4" w:rsidP="003E6BD5">
            <w:pPr>
              <w:jc w:val="both"/>
            </w:pPr>
          </w:p>
        </w:tc>
        <w:tc>
          <w:tcPr>
            <w:tcW w:w="520" w:type="dxa"/>
          </w:tcPr>
          <w:p w14:paraId="4E5C27C2" w14:textId="77777777" w:rsidR="008667C4" w:rsidRDefault="008667C4" w:rsidP="003E6BD5">
            <w:pPr>
              <w:jc w:val="both"/>
            </w:pPr>
          </w:p>
        </w:tc>
        <w:tc>
          <w:tcPr>
            <w:tcW w:w="520" w:type="dxa"/>
          </w:tcPr>
          <w:p w14:paraId="406E245A" w14:textId="77777777" w:rsidR="008667C4" w:rsidRDefault="008667C4" w:rsidP="003E6BD5">
            <w:pPr>
              <w:jc w:val="both"/>
            </w:pPr>
          </w:p>
        </w:tc>
        <w:tc>
          <w:tcPr>
            <w:tcW w:w="520" w:type="dxa"/>
          </w:tcPr>
          <w:p w14:paraId="5C757998" w14:textId="77777777" w:rsidR="008667C4" w:rsidRDefault="008667C4" w:rsidP="003E6BD5">
            <w:pPr>
              <w:jc w:val="both"/>
            </w:pPr>
          </w:p>
        </w:tc>
        <w:tc>
          <w:tcPr>
            <w:tcW w:w="520" w:type="dxa"/>
          </w:tcPr>
          <w:p w14:paraId="21C6A173" w14:textId="77777777" w:rsidR="008667C4" w:rsidRDefault="008667C4" w:rsidP="003E6BD5">
            <w:pPr>
              <w:jc w:val="both"/>
            </w:pPr>
          </w:p>
        </w:tc>
        <w:tc>
          <w:tcPr>
            <w:tcW w:w="520" w:type="dxa"/>
          </w:tcPr>
          <w:p w14:paraId="5C2C7B76" w14:textId="77777777" w:rsidR="008667C4" w:rsidRDefault="008667C4" w:rsidP="003E6BD5">
            <w:pPr>
              <w:jc w:val="both"/>
            </w:pPr>
          </w:p>
        </w:tc>
        <w:tc>
          <w:tcPr>
            <w:tcW w:w="520" w:type="dxa"/>
          </w:tcPr>
          <w:p w14:paraId="31895108" w14:textId="77777777" w:rsidR="008667C4" w:rsidRDefault="008667C4" w:rsidP="003E6BD5">
            <w:pPr>
              <w:jc w:val="both"/>
            </w:pPr>
          </w:p>
        </w:tc>
        <w:tc>
          <w:tcPr>
            <w:tcW w:w="520" w:type="dxa"/>
          </w:tcPr>
          <w:p w14:paraId="7BF680B6" w14:textId="77777777" w:rsidR="008667C4" w:rsidRDefault="008667C4" w:rsidP="003E6BD5">
            <w:pPr>
              <w:jc w:val="both"/>
            </w:pPr>
          </w:p>
        </w:tc>
        <w:tc>
          <w:tcPr>
            <w:tcW w:w="520" w:type="dxa"/>
          </w:tcPr>
          <w:p w14:paraId="3AB4BA08" w14:textId="77777777" w:rsidR="008667C4" w:rsidRDefault="008667C4" w:rsidP="003E6BD5">
            <w:pPr>
              <w:jc w:val="both"/>
            </w:pPr>
          </w:p>
        </w:tc>
        <w:tc>
          <w:tcPr>
            <w:tcW w:w="520" w:type="dxa"/>
          </w:tcPr>
          <w:p w14:paraId="42519EBF" w14:textId="77777777" w:rsidR="008667C4" w:rsidRDefault="008667C4" w:rsidP="003E6BD5">
            <w:pPr>
              <w:jc w:val="both"/>
            </w:pPr>
          </w:p>
        </w:tc>
        <w:tc>
          <w:tcPr>
            <w:tcW w:w="520" w:type="dxa"/>
          </w:tcPr>
          <w:p w14:paraId="5043D70F" w14:textId="77777777" w:rsidR="008667C4" w:rsidRDefault="008667C4" w:rsidP="003E6BD5">
            <w:pPr>
              <w:jc w:val="both"/>
            </w:pPr>
          </w:p>
        </w:tc>
      </w:tr>
      <w:tr w:rsidR="008667C4" w14:paraId="1FCD8BF9" w14:textId="77777777" w:rsidTr="005F679A">
        <w:tc>
          <w:tcPr>
            <w:tcW w:w="614" w:type="dxa"/>
          </w:tcPr>
          <w:p w14:paraId="31378D55" w14:textId="77777777" w:rsidR="008667C4" w:rsidRDefault="008667C4" w:rsidP="003E6BD5">
            <w:pPr>
              <w:jc w:val="both"/>
            </w:pPr>
            <w:r>
              <w:t>5.3</w:t>
            </w:r>
          </w:p>
        </w:tc>
        <w:tc>
          <w:tcPr>
            <w:tcW w:w="8107" w:type="dxa"/>
          </w:tcPr>
          <w:p w14:paraId="3B35C1A2" w14:textId="77777777" w:rsidR="008667C4" w:rsidRDefault="008667C4" w:rsidP="003E6BD5">
            <w:pPr>
              <w:jc w:val="both"/>
            </w:pPr>
          </w:p>
        </w:tc>
        <w:tc>
          <w:tcPr>
            <w:tcW w:w="520" w:type="dxa"/>
          </w:tcPr>
          <w:p w14:paraId="18522FD5" w14:textId="77777777" w:rsidR="008667C4" w:rsidRDefault="008667C4" w:rsidP="003E6BD5">
            <w:pPr>
              <w:jc w:val="both"/>
            </w:pPr>
          </w:p>
        </w:tc>
        <w:tc>
          <w:tcPr>
            <w:tcW w:w="520" w:type="dxa"/>
          </w:tcPr>
          <w:p w14:paraId="2401B8E6" w14:textId="77777777" w:rsidR="008667C4" w:rsidRDefault="008667C4" w:rsidP="003E6BD5">
            <w:pPr>
              <w:jc w:val="both"/>
            </w:pPr>
          </w:p>
        </w:tc>
        <w:tc>
          <w:tcPr>
            <w:tcW w:w="520" w:type="dxa"/>
          </w:tcPr>
          <w:p w14:paraId="711F2412" w14:textId="77777777" w:rsidR="008667C4" w:rsidRDefault="008667C4" w:rsidP="003E6BD5">
            <w:pPr>
              <w:jc w:val="both"/>
            </w:pPr>
          </w:p>
        </w:tc>
        <w:tc>
          <w:tcPr>
            <w:tcW w:w="520" w:type="dxa"/>
          </w:tcPr>
          <w:p w14:paraId="52B7C28B" w14:textId="77777777" w:rsidR="008667C4" w:rsidRDefault="008667C4" w:rsidP="003E6BD5">
            <w:pPr>
              <w:jc w:val="both"/>
            </w:pPr>
          </w:p>
        </w:tc>
        <w:tc>
          <w:tcPr>
            <w:tcW w:w="520" w:type="dxa"/>
          </w:tcPr>
          <w:p w14:paraId="6EAF4003" w14:textId="77777777" w:rsidR="008667C4" w:rsidRDefault="008667C4" w:rsidP="003E6BD5">
            <w:pPr>
              <w:jc w:val="both"/>
            </w:pPr>
          </w:p>
        </w:tc>
        <w:tc>
          <w:tcPr>
            <w:tcW w:w="520" w:type="dxa"/>
          </w:tcPr>
          <w:p w14:paraId="5437940C" w14:textId="77777777" w:rsidR="008667C4" w:rsidRDefault="008667C4" w:rsidP="003E6BD5">
            <w:pPr>
              <w:jc w:val="both"/>
            </w:pPr>
          </w:p>
        </w:tc>
        <w:tc>
          <w:tcPr>
            <w:tcW w:w="520" w:type="dxa"/>
          </w:tcPr>
          <w:p w14:paraId="73376BFE" w14:textId="77777777" w:rsidR="008667C4" w:rsidRDefault="008667C4" w:rsidP="003E6BD5">
            <w:pPr>
              <w:jc w:val="both"/>
            </w:pPr>
          </w:p>
        </w:tc>
        <w:tc>
          <w:tcPr>
            <w:tcW w:w="520" w:type="dxa"/>
          </w:tcPr>
          <w:p w14:paraId="3036F519" w14:textId="77777777" w:rsidR="008667C4" w:rsidRDefault="008667C4" w:rsidP="003E6BD5">
            <w:pPr>
              <w:jc w:val="both"/>
            </w:pPr>
          </w:p>
        </w:tc>
        <w:tc>
          <w:tcPr>
            <w:tcW w:w="520" w:type="dxa"/>
          </w:tcPr>
          <w:p w14:paraId="47658371" w14:textId="77777777" w:rsidR="008667C4" w:rsidRDefault="008667C4" w:rsidP="003E6BD5">
            <w:pPr>
              <w:jc w:val="both"/>
            </w:pPr>
          </w:p>
        </w:tc>
        <w:tc>
          <w:tcPr>
            <w:tcW w:w="520" w:type="dxa"/>
          </w:tcPr>
          <w:p w14:paraId="1C706B35" w14:textId="77777777" w:rsidR="008667C4" w:rsidRDefault="008667C4" w:rsidP="003E6BD5">
            <w:pPr>
              <w:jc w:val="both"/>
            </w:pPr>
          </w:p>
        </w:tc>
      </w:tr>
      <w:tr w:rsidR="008667C4" w14:paraId="41E1CCAE" w14:textId="77777777" w:rsidTr="005F679A">
        <w:tc>
          <w:tcPr>
            <w:tcW w:w="614" w:type="dxa"/>
          </w:tcPr>
          <w:p w14:paraId="2B7FA062" w14:textId="77777777" w:rsidR="008667C4" w:rsidRDefault="008667C4" w:rsidP="003E6BD5">
            <w:pPr>
              <w:jc w:val="both"/>
            </w:pPr>
            <w:r>
              <w:t>Etc.</w:t>
            </w:r>
          </w:p>
        </w:tc>
        <w:tc>
          <w:tcPr>
            <w:tcW w:w="8107" w:type="dxa"/>
          </w:tcPr>
          <w:p w14:paraId="5A3889AB" w14:textId="77777777" w:rsidR="008667C4" w:rsidRDefault="008667C4" w:rsidP="003E6BD5">
            <w:pPr>
              <w:jc w:val="both"/>
            </w:pPr>
            <w:r>
              <w:t>[Ajoutez des lignes selon besoin]</w:t>
            </w:r>
          </w:p>
        </w:tc>
        <w:tc>
          <w:tcPr>
            <w:tcW w:w="520" w:type="dxa"/>
          </w:tcPr>
          <w:p w14:paraId="46065C8F" w14:textId="77777777" w:rsidR="008667C4" w:rsidRDefault="008667C4" w:rsidP="003E6BD5">
            <w:pPr>
              <w:jc w:val="both"/>
            </w:pPr>
          </w:p>
        </w:tc>
        <w:tc>
          <w:tcPr>
            <w:tcW w:w="520" w:type="dxa"/>
          </w:tcPr>
          <w:p w14:paraId="7D19A1F4" w14:textId="77777777" w:rsidR="008667C4" w:rsidRDefault="008667C4" w:rsidP="003E6BD5">
            <w:pPr>
              <w:jc w:val="both"/>
            </w:pPr>
          </w:p>
        </w:tc>
        <w:tc>
          <w:tcPr>
            <w:tcW w:w="520" w:type="dxa"/>
          </w:tcPr>
          <w:p w14:paraId="5B66FCD5" w14:textId="77777777" w:rsidR="008667C4" w:rsidRDefault="008667C4" w:rsidP="003E6BD5">
            <w:pPr>
              <w:jc w:val="both"/>
            </w:pPr>
          </w:p>
        </w:tc>
        <w:tc>
          <w:tcPr>
            <w:tcW w:w="520" w:type="dxa"/>
          </w:tcPr>
          <w:p w14:paraId="18FE6680" w14:textId="77777777" w:rsidR="008667C4" w:rsidRDefault="008667C4" w:rsidP="003E6BD5">
            <w:pPr>
              <w:jc w:val="both"/>
            </w:pPr>
          </w:p>
        </w:tc>
        <w:tc>
          <w:tcPr>
            <w:tcW w:w="520" w:type="dxa"/>
          </w:tcPr>
          <w:p w14:paraId="72AEFE49" w14:textId="77777777" w:rsidR="008667C4" w:rsidRDefault="008667C4" w:rsidP="003E6BD5">
            <w:pPr>
              <w:jc w:val="both"/>
            </w:pPr>
          </w:p>
        </w:tc>
        <w:tc>
          <w:tcPr>
            <w:tcW w:w="520" w:type="dxa"/>
          </w:tcPr>
          <w:p w14:paraId="3E5E22CB" w14:textId="77777777" w:rsidR="008667C4" w:rsidRDefault="008667C4" w:rsidP="003E6BD5">
            <w:pPr>
              <w:jc w:val="both"/>
            </w:pPr>
          </w:p>
        </w:tc>
        <w:tc>
          <w:tcPr>
            <w:tcW w:w="520" w:type="dxa"/>
          </w:tcPr>
          <w:p w14:paraId="3C698B5B" w14:textId="77777777" w:rsidR="008667C4" w:rsidRDefault="008667C4" w:rsidP="003E6BD5">
            <w:pPr>
              <w:jc w:val="both"/>
            </w:pPr>
          </w:p>
        </w:tc>
        <w:tc>
          <w:tcPr>
            <w:tcW w:w="520" w:type="dxa"/>
          </w:tcPr>
          <w:p w14:paraId="3813F215" w14:textId="77777777" w:rsidR="008667C4" w:rsidRDefault="008667C4" w:rsidP="003E6BD5">
            <w:pPr>
              <w:jc w:val="both"/>
            </w:pPr>
          </w:p>
        </w:tc>
        <w:tc>
          <w:tcPr>
            <w:tcW w:w="520" w:type="dxa"/>
          </w:tcPr>
          <w:p w14:paraId="703AE92A" w14:textId="77777777" w:rsidR="008667C4" w:rsidRDefault="008667C4" w:rsidP="003E6BD5">
            <w:pPr>
              <w:jc w:val="both"/>
            </w:pPr>
          </w:p>
        </w:tc>
        <w:tc>
          <w:tcPr>
            <w:tcW w:w="520" w:type="dxa"/>
          </w:tcPr>
          <w:p w14:paraId="1F0FF2C9" w14:textId="77777777" w:rsidR="008667C4" w:rsidRDefault="008667C4" w:rsidP="003E6BD5">
            <w:pPr>
              <w:jc w:val="both"/>
            </w:pPr>
          </w:p>
        </w:tc>
      </w:tr>
      <w:tr w:rsidR="008667C4" w14:paraId="6F3487B8" w14:textId="77777777" w:rsidTr="005F679A">
        <w:tc>
          <w:tcPr>
            <w:tcW w:w="8721" w:type="dxa"/>
            <w:gridSpan w:val="2"/>
            <w:shd w:val="clear" w:color="auto" w:fill="DDD9C3"/>
          </w:tcPr>
          <w:p w14:paraId="0E7609E1" w14:textId="33E85326" w:rsidR="008667C4" w:rsidRDefault="008667C4" w:rsidP="003E6BD5">
            <w:pPr>
              <w:jc w:val="both"/>
            </w:pPr>
            <w:r>
              <w:t xml:space="preserve">Activité </w:t>
            </w:r>
            <w:r w:rsidR="001305B2">
              <w:t>5</w:t>
            </w:r>
            <w:r>
              <w:t xml:space="preserve"> : </w:t>
            </w:r>
            <w:r w:rsidRPr="001025CC">
              <w:t>Collecter les données</w:t>
            </w:r>
          </w:p>
        </w:tc>
        <w:tc>
          <w:tcPr>
            <w:tcW w:w="520" w:type="dxa"/>
          </w:tcPr>
          <w:p w14:paraId="6165A7F8" w14:textId="77777777" w:rsidR="008667C4" w:rsidRDefault="008667C4" w:rsidP="003E6BD5">
            <w:pPr>
              <w:jc w:val="both"/>
            </w:pPr>
          </w:p>
        </w:tc>
        <w:tc>
          <w:tcPr>
            <w:tcW w:w="520" w:type="dxa"/>
          </w:tcPr>
          <w:p w14:paraId="13E9CDE2" w14:textId="77777777" w:rsidR="008667C4" w:rsidRDefault="008667C4" w:rsidP="003E6BD5">
            <w:pPr>
              <w:jc w:val="both"/>
            </w:pPr>
          </w:p>
        </w:tc>
        <w:tc>
          <w:tcPr>
            <w:tcW w:w="520" w:type="dxa"/>
          </w:tcPr>
          <w:p w14:paraId="0B8C0317" w14:textId="77777777" w:rsidR="008667C4" w:rsidRDefault="008667C4" w:rsidP="003E6BD5">
            <w:pPr>
              <w:jc w:val="both"/>
            </w:pPr>
          </w:p>
        </w:tc>
        <w:tc>
          <w:tcPr>
            <w:tcW w:w="520" w:type="dxa"/>
          </w:tcPr>
          <w:p w14:paraId="155F2E5F" w14:textId="77777777" w:rsidR="008667C4" w:rsidRDefault="008667C4" w:rsidP="003E6BD5">
            <w:pPr>
              <w:jc w:val="both"/>
            </w:pPr>
          </w:p>
        </w:tc>
        <w:tc>
          <w:tcPr>
            <w:tcW w:w="520" w:type="dxa"/>
          </w:tcPr>
          <w:p w14:paraId="7F82C202" w14:textId="77777777" w:rsidR="008667C4" w:rsidRDefault="008667C4" w:rsidP="003E6BD5">
            <w:pPr>
              <w:jc w:val="both"/>
            </w:pPr>
          </w:p>
        </w:tc>
        <w:tc>
          <w:tcPr>
            <w:tcW w:w="520" w:type="dxa"/>
          </w:tcPr>
          <w:p w14:paraId="5659BC37" w14:textId="77777777" w:rsidR="008667C4" w:rsidRDefault="008667C4" w:rsidP="003E6BD5">
            <w:pPr>
              <w:jc w:val="both"/>
            </w:pPr>
          </w:p>
        </w:tc>
        <w:tc>
          <w:tcPr>
            <w:tcW w:w="520" w:type="dxa"/>
          </w:tcPr>
          <w:p w14:paraId="4B965CA0" w14:textId="77777777" w:rsidR="008667C4" w:rsidRDefault="008667C4" w:rsidP="003E6BD5">
            <w:pPr>
              <w:jc w:val="both"/>
            </w:pPr>
          </w:p>
        </w:tc>
        <w:tc>
          <w:tcPr>
            <w:tcW w:w="520" w:type="dxa"/>
          </w:tcPr>
          <w:p w14:paraId="626C4D60" w14:textId="77777777" w:rsidR="008667C4" w:rsidRDefault="008667C4" w:rsidP="003E6BD5">
            <w:pPr>
              <w:jc w:val="both"/>
            </w:pPr>
          </w:p>
        </w:tc>
        <w:tc>
          <w:tcPr>
            <w:tcW w:w="520" w:type="dxa"/>
          </w:tcPr>
          <w:p w14:paraId="6FE14140" w14:textId="77777777" w:rsidR="008667C4" w:rsidRDefault="008667C4" w:rsidP="003E6BD5">
            <w:pPr>
              <w:jc w:val="both"/>
            </w:pPr>
          </w:p>
        </w:tc>
        <w:tc>
          <w:tcPr>
            <w:tcW w:w="520" w:type="dxa"/>
          </w:tcPr>
          <w:p w14:paraId="2F912B3D" w14:textId="77777777" w:rsidR="008667C4" w:rsidRDefault="008667C4" w:rsidP="003E6BD5">
            <w:pPr>
              <w:jc w:val="both"/>
            </w:pPr>
          </w:p>
        </w:tc>
      </w:tr>
      <w:tr w:rsidR="008667C4" w14:paraId="4F48DCB1" w14:textId="77777777" w:rsidTr="005F679A">
        <w:tc>
          <w:tcPr>
            <w:tcW w:w="614" w:type="dxa"/>
          </w:tcPr>
          <w:p w14:paraId="4D477F66" w14:textId="77777777" w:rsidR="008667C4" w:rsidRDefault="008667C4" w:rsidP="003E6BD5">
            <w:pPr>
              <w:jc w:val="both"/>
            </w:pPr>
            <w:r>
              <w:t>6.1</w:t>
            </w:r>
          </w:p>
        </w:tc>
        <w:tc>
          <w:tcPr>
            <w:tcW w:w="8107" w:type="dxa"/>
          </w:tcPr>
          <w:p w14:paraId="4AEF5913" w14:textId="77777777" w:rsidR="008667C4" w:rsidRDefault="008667C4" w:rsidP="003E6BD5">
            <w:pPr>
              <w:jc w:val="both"/>
            </w:pPr>
          </w:p>
        </w:tc>
        <w:tc>
          <w:tcPr>
            <w:tcW w:w="520" w:type="dxa"/>
          </w:tcPr>
          <w:p w14:paraId="5B3912C1" w14:textId="77777777" w:rsidR="008667C4" w:rsidRDefault="008667C4" w:rsidP="003E6BD5">
            <w:pPr>
              <w:jc w:val="both"/>
            </w:pPr>
          </w:p>
        </w:tc>
        <w:tc>
          <w:tcPr>
            <w:tcW w:w="520" w:type="dxa"/>
          </w:tcPr>
          <w:p w14:paraId="379162AF" w14:textId="77777777" w:rsidR="008667C4" w:rsidRDefault="008667C4" w:rsidP="003E6BD5">
            <w:pPr>
              <w:jc w:val="both"/>
            </w:pPr>
          </w:p>
        </w:tc>
        <w:tc>
          <w:tcPr>
            <w:tcW w:w="520" w:type="dxa"/>
          </w:tcPr>
          <w:p w14:paraId="5F83B4FB" w14:textId="77777777" w:rsidR="008667C4" w:rsidRDefault="008667C4" w:rsidP="003E6BD5">
            <w:pPr>
              <w:jc w:val="both"/>
            </w:pPr>
          </w:p>
        </w:tc>
        <w:tc>
          <w:tcPr>
            <w:tcW w:w="520" w:type="dxa"/>
          </w:tcPr>
          <w:p w14:paraId="5AC2E01E" w14:textId="77777777" w:rsidR="008667C4" w:rsidRDefault="008667C4" w:rsidP="003E6BD5">
            <w:pPr>
              <w:jc w:val="both"/>
            </w:pPr>
          </w:p>
        </w:tc>
        <w:tc>
          <w:tcPr>
            <w:tcW w:w="520" w:type="dxa"/>
          </w:tcPr>
          <w:p w14:paraId="011CBE10" w14:textId="77777777" w:rsidR="008667C4" w:rsidRDefault="008667C4" w:rsidP="003E6BD5">
            <w:pPr>
              <w:jc w:val="both"/>
            </w:pPr>
          </w:p>
        </w:tc>
        <w:tc>
          <w:tcPr>
            <w:tcW w:w="520" w:type="dxa"/>
          </w:tcPr>
          <w:p w14:paraId="46B41326" w14:textId="77777777" w:rsidR="008667C4" w:rsidRDefault="008667C4" w:rsidP="003E6BD5">
            <w:pPr>
              <w:jc w:val="both"/>
            </w:pPr>
          </w:p>
        </w:tc>
        <w:tc>
          <w:tcPr>
            <w:tcW w:w="520" w:type="dxa"/>
          </w:tcPr>
          <w:p w14:paraId="054F8083" w14:textId="77777777" w:rsidR="008667C4" w:rsidRDefault="008667C4" w:rsidP="003E6BD5">
            <w:pPr>
              <w:jc w:val="both"/>
            </w:pPr>
          </w:p>
        </w:tc>
        <w:tc>
          <w:tcPr>
            <w:tcW w:w="520" w:type="dxa"/>
          </w:tcPr>
          <w:p w14:paraId="5601C927" w14:textId="77777777" w:rsidR="008667C4" w:rsidRDefault="008667C4" w:rsidP="003E6BD5">
            <w:pPr>
              <w:jc w:val="both"/>
            </w:pPr>
          </w:p>
        </w:tc>
        <w:tc>
          <w:tcPr>
            <w:tcW w:w="520" w:type="dxa"/>
          </w:tcPr>
          <w:p w14:paraId="1D8EB36A" w14:textId="77777777" w:rsidR="008667C4" w:rsidRDefault="008667C4" w:rsidP="003E6BD5">
            <w:pPr>
              <w:jc w:val="both"/>
            </w:pPr>
          </w:p>
        </w:tc>
        <w:tc>
          <w:tcPr>
            <w:tcW w:w="520" w:type="dxa"/>
          </w:tcPr>
          <w:p w14:paraId="06859F9C" w14:textId="77777777" w:rsidR="008667C4" w:rsidRDefault="008667C4" w:rsidP="003E6BD5">
            <w:pPr>
              <w:jc w:val="both"/>
            </w:pPr>
          </w:p>
        </w:tc>
      </w:tr>
      <w:tr w:rsidR="008667C4" w14:paraId="2C3DD065" w14:textId="77777777" w:rsidTr="005F679A">
        <w:tc>
          <w:tcPr>
            <w:tcW w:w="614" w:type="dxa"/>
          </w:tcPr>
          <w:p w14:paraId="394754E8" w14:textId="77777777" w:rsidR="008667C4" w:rsidRDefault="008667C4" w:rsidP="003E6BD5">
            <w:pPr>
              <w:jc w:val="both"/>
            </w:pPr>
            <w:r>
              <w:t>6.2</w:t>
            </w:r>
          </w:p>
        </w:tc>
        <w:tc>
          <w:tcPr>
            <w:tcW w:w="8107" w:type="dxa"/>
          </w:tcPr>
          <w:p w14:paraId="0091239F" w14:textId="77777777" w:rsidR="008667C4" w:rsidRDefault="008667C4" w:rsidP="003E6BD5">
            <w:pPr>
              <w:jc w:val="both"/>
            </w:pPr>
          </w:p>
        </w:tc>
        <w:tc>
          <w:tcPr>
            <w:tcW w:w="520" w:type="dxa"/>
          </w:tcPr>
          <w:p w14:paraId="5B104E59" w14:textId="77777777" w:rsidR="008667C4" w:rsidRDefault="008667C4" w:rsidP="003E6BD5">
            <w:pPr>
              <w:jc w:val="both"/>
            </w:pPr>
          </w:p>
        </w:tc>
        <w:tc>
          <w:tcPr>
            <w:tcW w:w="520" w:type="dxa"/>
          </w:tcPr>
          <w:p w14:paraId="1B9A8008" w14:textId="77777777" w:rsidR="008667C4" w:rsidRDefault="008667C4" w:rsidP="003E6BD5">
            <w:pPr>
              <w:jc w:val="both"/>
            </w:pPr>
          </w:p>
        </w:tc>
        <w:tc>
          <w:tcPr>
            <w:tcW w:w="520" w:type="dxa"/>
          </w:tcPr>
          <w:p w14:paraId="112E6DBA" w14:textId="77777777" w:rsidR="008667C4" w:rsidRDefault="008667C4" w:rsidP="003E6BD5">
            <w:pPr>
              <w:jc w:val="both"/>
            </w:pPr>
          </w:p>
        </w:tc>
        <w:tc>
          <w:tcPr>
            <w:tcW w:w="520" w:type="dxa"/>
          </w:tcPr>
          <w:p w14:paraId="3D34429A" w14:textId="77777777" w:rsidR="008667C4" w:rsidRDefault="008667C4" w:rsidP="003E6BD5">
            <w:pPr>
              <w:jc w:val="both"/>
            </w:pPr>
          </w:p>
        </w:tc>
        <w:tc>
          <w:tcPr>
            <w:tcW w:w="520" w:type="dxa"/>
          </w:tcPr>
          <w:p w14:paraId="18EBD31B" w14:textId="77777777" w:rsidR="008667C4" w:rsidRDefault="008667C4" w:rsidP="003E6BD5">
            <w:pPr>
              <w:jc w:val="both"/>
            </w:pPr>
          </w:p>
        </w:tc>
        <w:tc>
          <w:tcPr>
            <w:tcW w:w="520" w:type="dxa"/>
          </w:tcPr>
          <w:p w14:paraId="2A0E7F63" w14:textId="77777777" w:rsidR="008667C4" w:rsidRDefault="008667C4" w:rsidP="003E6BD5">
            <w:pPr>
              <w:jc w:val="both"/>
            </w:pPr>
          </w:p>
        </w:tc>
        <w:tc>
          <w:tcPr>
            <w:tcW w:w="520" w:type="dxa"/>
          </w:tcPr>
          <w:p w14:paraId="0939C4DF" w14:textId="77777777" w:rsidR="008667C4" w:rsidRDefault="008667C4" w:rsidP="003E6BD5">
            <w:pPr>
              <w:jc w:val="both"/>
            </w:pPr>
          </w:p>
        </w:tc>
        <w:tc>
          <w:tcPr>
            <w:tcW w:w="520" w:type="dxa"/>
          </w:tcPr>
          <w:p w14:paraId="08425291" w14:textId="77777777" w:rsidR="008667C4" w:rsidRDefault="008667C4" w:rsidP="003E6BD5">
            <w:pPr>
              <w:jc w:val="both"/>
            </w:pPr>
          </w:p>
        </w:tc>
        <w:tc>
          <w:tcPr>
            <w:tcW w:w="520" w:type="dxa"/>
          </w:tcPr>
          <w:p w14:paraId="736636F3" w14:textId="77777777" w:rsidR="008667C4" w:rsidRDefault="008667C4" w:rsidP="003E6BD5">
            <w:pPr>
              <w:jc w:val="both"/>
            </w:pPr>
          </w:p>
        </w:tc>
        <w:tc>
          <w:tcPr>
            <w:tcW w:w="520" w:type="dxa"/>
          </w:tcPr>
          <w:p w14:paraId="335703E9" w14:textId="77777777" w:rsidR="008667C4" w:rsidRDefault="008667C4" w:rsidP="003E6BD5">
            <w:pPr>
              <w:jc w:val="both"/>
            </w:pPr>
          </w:p>
        </w:tc>
      </w:tr>
      <w:tr w:rsidR="008667C4" w14:paraId="17F4F307" w14:textId="77777777" w:rsidTr="005F679A">
        <w:tc>
          <w:tcPr>
            <w:tcW w:w="614" w:type="dxa"/>
          </w:tcPr>
          <w:p w14:paraId="5A7088DC" w14:textId="77777777" w:rsidR="008667C4" w:rsidRDefault="008667C4" w:rsidP="003E6BD5">
            <w:pPr>
              <w:jc w:val="both"/>
            </w:pPr>
            <w:r>
              <w:lastRenderedPageBreak/>
              <w:t>6.3</w:t>
            </w:r>
          </w:p>
        </w:tc>
        <w:tc>
          <w:tcPr>
            <w:tcW w:w="8107" w:type="dxa"/>
          </w:tcPr>
          <w:p w14:paraId="2A3F356B" w14:textId="77777777" w:rsidR="008667C4" w:rsidRDefault="008667C4" w:rsidP="003E6BD5">
            <w:pPr>
              <w:jc w:val="both"/>
            </w:pPr>
          </w:p>
        </w:tc>
        <w:tc>
          <w:tcPr>
            <w:tcW w:w="520" w:type="dxa"/>
          </w:tcPr>
          <w:p w14:paraId="55F10703" w14:textId="77777777" w:rsidR="008667C4" w:rsidRDefault="008667C4" w:rsidP="003E6BD5">
            <w:pPr>
              <w:jc w:val="both"/>
            </w:pPr>
          </w:p>
        </w:tc>
        <w:tc>
          <w:tcPr>
            <w:tcW w:w="520" w:type="dxa"/>
          </w:tcPr>
          <w:p w14:paraId="1AA6E053" w14:textId="77777777" w:rsidR="008667C4" w:rsidRDefault="008667C4" w:rsidP="003E6BD5">
            <w:pPr>
              <w:jc w:val="both"/>
            </w:pPr>
          </w:p>
        </w:tc>
        <w:tc>
          <w:tcPr>
            <w:tcW w:w="520" w:type="dxa"/>
          </w:tcPr>
          <w:p w14:paraId="0EF888A7" w14:textId="77777777" w:rsidR="008667C4" w:rsidRDefault="008667C4" w:rsidP="003E6BD5">
            <w:pPr>
              <w:jc w:val="both"/>
            </w:pPr>
          </w:p>
        </w:tc>
        <w:tc>
          <w:tcPr>
            <w:tcW w:w="520" w:type="dxa"/>
          </w:tcPr>
          <w:p w14:paraId="6F9F207E" w14:textId="77777777" w:rsidR="008667C4" w:rsidRDefault="008667C4" w:rsidP="003E6BD5">
            <w:pPr>
              <w:jc w:val="both"/>
            </w:pPr>
          </w:p>
        </w:tc>
        <w:tc>
          <w:tcPr>
            <w:tcW w:w="520" w:type="dxa"/>
          </w:tcPr>
          <w:p w14:paraId="46AE79F5" w14:textId="77777777" w:rsidR="008667C4" w:rsidRDefault="008667C4" w:rsidP="003E6BD5">
            <w:pPr>
              <w:jc w:val="both"/>
            </w:pPr>
          </w:p>
        </w:tc>
        <w:tc>
          <w:tcPr>
            <w:tcW w:w="520" w:type="dxa"/>
          </w:tcPr>
          <w:p w14:paraId="2E899355" w14:textId="77777777" w:rsidR="008667C4" w:rsidRDefault="008667C4" w:rsidP="003E6BD5">
            <w:pPr>
              <w:jc w:val="both"/>
            </w:pPr>
          </w:p>
        </w:tc>
        <w:tc>
          <w:tcPr>
            <w:tcW w:w="520" w:type="dxa"/>
          </w:tcPr>
          <w:p w14:paraId="6EE5E9DC" w14:textId="77777777" w:rsidR="008667C4" w:rsidRDefault="008667C4" w:rsidP="003E6BD5">
            <w:pPr>
              <w:jc w:val="both"/>
            </w:pPr>
          </w:p>
        </w:tc>
        <w:tc>
          <w:tcPr>
            <w:tcW w:w="520" w:type="dxa"/>
          </w:tcPr>
          <w:p w14:paraId="05498FCA" w14:textId="77777777" w:rsidR="008667C4" w:rsidRDefault="008667C4" w:rsidP="003E6BD5">
            <w:pPr>
              <w:jc w:val="both"/>
            </w:pPr>
          </w:p>
        </w:tc>
        <w:tc>
          <w:tcPr>
            <w:tcW w:w="520" w:type="dxa"/>
          </w:tcPr>
          <w:p w14:paraId="721DFD64" w14:textId="77777777" w:rsidR="008667C4" w:rsidRDefault="008667C4" w:rsidP="003E6BD5">
            <w:pPr>
              <w:jc w:val="both"/>
            </w:pPr>
          </w:p>
        </w:tc>
        <w:tc>
          <w:tcPr>
            <w:tcW w:w="520" w:type="dxa"/>
          </w:tcPr>
          <w:p w14:paraId="038ECA56" w14:textId="77777777" w:rsidR="008667C4" w:rsidRDefault="008667C4" w:rsidP="003E6BD5">
            <w:pPr>
              <w:jc w:val="both"/>
            </w:pPr>
          </w:p>
        </w:tc>
      </w:tr>
      <w:tr w:rsidR="008667C4" w14:paraId="7BB6C93B" w14:textId="77777777" w:rsidTr="005F679A">
        <w:tc>
          <w:tcPr>
            <w:tcW w:w="614" w:type="dxa"/>
          </w:tcPr>
          <w:p w14:paraId="2B1C0659" w14:textId="77777777" w:rsidR="008667C4" w:rsidRDefault="008667C4" w:rsidP="003E6BD5">
            <w:pPr>
              <w:jc w:val="both"/>
            </w:pPr>
            <w:r>
              <w:t>Etc.</w:t>
            </w:r>
          </w:p>
        </w:tc>
        <w:tc>
          <w:tcPr>
            <w:tcW w:w="8107" w:type="dxa"/>
          </w:tcPr>
          <w:p w14:paraId="6D2C3DA6" w14:textId="77777777" w:rsidR="008667C4" w:rsidRDefault="008667C4" w:rsidP="003E6BD5">
            <w:pPr>
              <w:jc w:val="both"/>
            </w:pPr>
            <w:r>
              <w:t>[Ajoutez des lignes selon besoin]</w:t>
            </w:r>
          </w:p>
        </w:tc>
        <w:tc>
          <w:tcPr>
            <w:tcW w:w="520" w:type="dxa"/>
          </w:tcPr>
          <w:p w14:paraId="554607C8" w14:textId="77777777" w:rsidR="008667C4" w:rsidRDefault="008667C4" w:rsidP="003E6BD5">
            <w:pPr>
              <w:jc w:val="both"/>
            </w:pPr>
          </w:p>
        </w:tc>
        <w:tc>
          <w:tcPr>
            <w:tcW w:w="520" w:type="dxa"/>
          </w:tcPr>
          <w:p w14:paraId="7AA574DF" w14:textId="77777777" w:rsidR="008667C4" w:rsidRDefault="008667C4" w:rsidP="003E6BD5">
            <w:pPr>
              <w:jc w:val="both"/>
            </w:pPr>
          </w:p>
        </w:tc>
        <w:tc>
          <w:tcPr>
            <w:tcW w:w="520" w:type="dxa"/>
          </w:tcPr>
          <w:p w14:paraId="38817A76" w14:textId="77777777" w:rsidR="008667C4" w:rsidRDefault="008667C4" w:rsidP="003E6BD5">
            <w:pPr>
              <w:jc w:val="both"/>
            </w:pPr>
          </w:p>
        </w:tc>
        <w:tc>
          <w:tcPr>
            <w:tcW w:w="520" w:type="dxa"/>
          </w:tcPr>
          <w:p w14:paraId="5A43C6A0" w14:textId="77777777" w:rsidR="008667C4" w:rsidRDefault="008667C4" w:rsidP="003E6BD5">
            <w:pPr>
              <w:jc w:val="both"/>
            </w:pPr>
          </w:p>
        </w:tc>
        <w:tc>
          <w:tcPr>
            <w:tcW w:w="520" w:type="dxa"/>
          </w:tcPr>
          <w:p w14:paraId="7527C615" w14:textId="77777777" w:rsidR="008667C4" w:rsidRDefault="008667C4" w:rsidP="003E6BD5">
            <w:pPr>
              <w:jc w:val="both"/>
            </w:pPr>
          </w:p>
        </w:tc>
        <w:tc>
          <w:tcPr>
            <w:tcW w:w="520" w:type="dxa"/>
          </w:tcPr>
          <w:p w14:paraId="11E70B4B" w14:textId="77777777" w:rsidR="008667C4" w:rsidRDefault="008667C4" w:rsidP="003E6BD5">
            <w:pPr>
              <w:jc w:val="both"/>
            </w:pPr>
          </w:p>
        </w:tc>
        <w:tc>
          <w:tcPr>
            <w:tcW w:w="520" w:type="dxa"/>
          </w:tcPr>
          <w:p w14:paraId="67A8F2DE" w14:textId="77777777" w:rsidR="008667C4" w:rsidRDefault="008667C4" w:rsidP="003E6BD5">
            <w:pPr>
              <w:jc w:val="both"/>
            </w:pPr>
          </w:p>
        </w:tc>
        <w:tc>
          <w:tcPr>
            <w:tcW w:w="520" w:type="dxa"/>
          </w:tcPr>
          <w:p w14:paraId="577A1872" w14:textId="77777777" w:rsidR="008667C4" w:rsidRDefault="008667C4" w:rsidP="003E6BD5">
            <w:pPr>
              <w:jc w:val="both"/>
            </w:pPr>
          </w:p>
        </w:tc>
        <w:tc>
          <w:tcPr>
            <w:tcW w:w="520" w:type="dxa"/>
          </w:tcPr>
          <w:p w14:paraId="0208B98A" w14:textId="77777777" w:rsidR="008667C4" w:rsidRDefault="008667C4" w:rsidP="003E6BD5">
            <w:pPr>
              <w:jc w:val="both"/>
            </w:pPr>
          </w:p>
        </w:tc>
        <w:tc>
          <w:tcPr>
            <w:tcW w:w="520" w:type="dxa"/>
          </w:tcPr>
          <w:p w14:paraId="23C29ABB" w14:textId="77777777" w:rsidR="008667C4" w:rsidRDefault="008667C4" w:rsidP="003E6BD5">
            <w:pPr>
              <w:jc w:val="both"/>
            </w:pPr>
          </w:p>
        </w:tc>
      </w:tr>
    </w:tbl>
    <w:p w14:paraId="2E52D059" w14:textId="77777777" w:rsidR="008667C4" w:rsidRDefault="008667C4" w:rsidP="003E6BD5">
      <w:pPr>
        <w:jc w:val="both"/>
      </w:pPr>
    </w:p>
    <w:p w14:paraId="3A0FC02C" w14:textId="1E6A515F" w:rsidR="008667C4" w:rsidRPr="008667C4" w:rsidRDefault="008667C4">
      <w:pPr>
        <w:pStyle w:val="Heading3"/>
        <w:numPr>
          <w:ilvl w:val="0"/>
          <w:numId w:val="17"/>
        </w:numPr>
        <w:jc w:val="both"/>
      </w:pPr>
      <w:bookmarkStart w:id="5" w:name="_Toc230106716"/>
      <w:r w:rsidRPr="008667C4">
        <w:t>Présentation des acteurs et de leur rôles et responsabilités</w:t>
      </w:r>
      <w:bookmarkEnd w:id="5"/>
    </w:p>
    <w:p w14:paraId="094C29A9" w14:textId="77777777" w:rsidR="008667C4" w:rsidRPr="001E184D" w:rsidRDefault="008667C4">
      <w:pPr>
        <w:pStyle w:val="ListParagraph"/>
        <w:numPr>
          <w:ilvl w:val="1"/>
          <w:numId w:val="17"/>
        </w:numPr>
        <w:snapToGrid w:val="0"/>
        <w:ind w:left="426"/>
        <w:jc w:val="both"/>
        <w:rPr>
          <w:b/>
          <w:bCs/>
        </w:rPr>
      </w:pPr>
      <w:r w:rsidRPr="001E184D">
        <w:rPr>
          <w:b/>
          <w:bCs/>
        </w:rPr>
        <w:t>Présentation de l’équipe</w:t>
      </w:r>
      <w:r w:rsidRPr="001E184D">
        <w:rPr>
          <w:b/>
          <w:bCs/>
          <w:vertAlign w:val="superscript"/>
        </w:rPr>
        <w:footnoteReference w:id="1"/>
      </w:r>
    </w:p>
    <w:tbl>
      <w:tblPr>
        <w:tblStyle w:val="TableGrid"/>
        <w:tblW w:w="0" w:type="auto"/>
        <w:tblLook w:val="04A0" w:firstRow="1" w:lastRow="0" w:firstColumn="1" w:lastColumn="0" w:noHBand="0" w:noVBand="1"/>
      </w:tblPr>
      <w:tblGrid>
        <w:gridCol w:w="2332"/>
        <w:gridCol w:w="2332"/>
        <w:gridCol w:w="2332"/>
        <w:gridCol w:w="2332"/>
        <w:gridCol w:w="2332"/>
        <w:gridCol w:w="2332"/>
      </w:tblGrid>
      <w:tr w:rsidR="008667C4" w:rsidRPr="00097678" w14:paraId="5F669FF7" w14:textId="77777777" w:rsidTr="005F679A">
        <w:tc>
          <w:tcPr>
            <w:tcW w:w="2332" w:type="dxa"/>
            <w:shd w:val="clear" w:color="auto" w:fill="D9D9D9" w:themeFill="background1" w:themeFillShade="D9"/>
          </w:tcPr>
          <w:p w14:paraId="49E6EB6C" w14:textId="77777777" w:rsidR="008667C4" w:rsidRPr="00097678" w:rsidRDefault="008667C4" w:rsidP="003E6BD5">
            <w:pPr>
              <w:jc w:val="both"/>
            </w:pPr>
            <w:r w:rsidRPr="00097678">
              <w:t>Nom, organisation et poste actuel</w:t>
            </w:r>
          </w:p>
        </w:tc>
        <w:tc>
          <w:tcPr>
            <w:tcW w:w="2332" w:type="dxa"/>
            <w:shd w:val="clear" w:color="auto" w:fill="D9D9D9" w:themeFill="background1" w:themeFillShade="D9"/>
          </w:tcPr>
          <w:p w14:paraId="3AE25C76" w14:textId="77777777" w:rsidR="008667C4" w:rsidRPr="00097678" w:rsidRDefault="008667C4" w:rsidP="003E6BD5">
            <w:pPr>
              <w:jc w:val="both"/>
            </w:pPr>
            <w:r w:rsidRPr="00097678">
              <w:t>Profil professionnel (50 mots max.)</w:t>
            </w:r>
          </w:p>
        </w:tc>
        <w:tc>
          <w:tcPr>
            <w:tcW w:w="2332" w:type="dxa"/>
            <w:shd w:val="clear" w:color="auto" w:fill="D9D9D9" w:themeFill="background1" w:themeFillShade="D9"/>
          </w:tcPr>
          <w:p w14:paraId="1901E69F" w14:textId="77777777" w:rsidR="008667C4" w:rsidRPr="00097678" w:rsidRDefault="008667C4" w:rsidP="003E6BD5">
            <w:pPr>
              <w:jc w:val="both"/>
            </w:pPr>
            <w:r w:rsidRPr="00097678">
              <w:t>Expertise pertinente au contrat</w:t>
            </w:r>
          </w:p>
        </w:tc>
        <w:tc>
          <w:tcPr>
            <w:tcW w:w="2332" w:type="dxa"/>
            <w:shd w:val="clear" w:color="auto" w:fill="D9D9D9" w:themeFill="background1" w:themeFillShade="D9"/>
          </w:tcPr>
          <w:p w14:paraId="78F92DBC" w14:textId="77777777" w:rsidR="008667C4" w:rsidRPr="00097678" w:rsidRDefault="008667C4" w:rsidP="003E6BD5">
            <w:pPr>
              <w:jc w:val="both"/>
            </w:pPr>
            <w:r w:rsidRPr="00097678">
              <w:t>Rôle dans ce contrat</w:t>
            </w:r>
          </w:p>
        </w:tc>
        <w:tc>
          <w:tcPr>
            <w:tcW w:w="2332" w:type="dxa"/>
            <w:shd w:val="clear" w:color="auto" w:fill="D9D9D9" w:themeFill="background1" w:themeFillShade="D9"/>
          </w:tcPr>
          <w:p w14:paraId="0A5C8C8C" w14:textId="2C163129" w:rsidR="008667C4" w:rsidRPr="00097678" w:rsidRDefault="008667C4" w:rsidP="003E6BD5">
            <w:pPr>
              <w:jc w:val="both"/>
            </w:pPr>
            <w:r w:rsidRPr="00097678">
              <w:t>Responsabilités</w:t>
            </w:r>
            <w:r w:rsidR="00B16ED8">
              <w:t xml:space="preserve"> assumées</w:t>
            </w:r>
          </w:p>
        </w:tc>
        <w:tc>
          <w:tcPr>
            <w:tcW w:w="2332" w:type="dxa"/>
            <w:shd w:val="clear" w:color="auto" w:fill="D9D9D9" w:themeFill="background1" w:themeFillShade="D9"/>
          </w:tcPr>
          <w:p w14:paraId="1B888518" w14:textId="77777777" w:rsidR="008667C4" w:rsidRPr="00097678" w:rsidRDefault="008667C4" w:rsidP="003E6BD5">
            <w:pPr>
              <w:jc w:val="both"/>
            </w:pPr>
            <w:r w:rsidRPr="00097678">
              <w:t>Nb de jours de travail</w:t>
            </w:r>
          </w:p>
        </w:tc>
      </w:tr>
      <w:tr w:rsidR="008667C4" w14:paraId="59632D66" w14:textId="77777777" w:rsidTr="005F679A">
        <w:tc>
          <w:tcPr>
            <w:tcW w:w="2332" w:type="dxa"/>
          </w:tcPr>
          <w:p w14:paraId="7F13B40C" w14:textId="77777777" w:rsidR="008667C4" w:rsidRDefault="008667C4" w:rsidP="003E6BD5">
            <w:pPr>
              <w:jc w:val="both"/>
            </w:pPr>
          </w:p>
        </w:tc>
        <w:tc>
          <w:tcPr>
            <w:tcW w:w="2332" w:type="dxa"/>
          </w:tcPr>
          <w:p w14:paraId="31EF3116" w14:textId="77777777" w:rsidR="008667C4" w:rsidRDefault="008667C4" w:rsidP="003E6BD5">
            <w:pPr>
              <w:jc w:val="both"/>
            </w:pPr>
          </w:p>
        </w:tc>
        <w:tc>
          <w:tcPr>
            <w:tcW w:w="2332" w:type="dxa"/>
          </w:tcPr>
          <w:p w14:paraId="403AF53B" w14:textId="77777777" w:rsidR="008667C4" w:rsidRDefault="008667C4" w:rsidP="003E6BD5">
            <w:pPr>
              <w:jc w:val="both"/>
            </w:pPr>
          </w:p>
        </w:tc>
        <w:tc>
          <w:tcPr>
            <w:tcW w:w="2332" w:type="dxa"/>
          </w:tcPr>
          <w:p w14:paraId="30DEA2EA" w14:textId="77777777" w:rsidR="008667C4" w:rsidRDefault="008667C4" w:rsidP="003E6BD5">
            <w:pPr>
              <w:jc w:val="both"/>
            </w:pPr>
          </w:p>
        </w:tc>
        <w:tc>
          <w:tcPr>
            <w:tcW w:w="2332" w:type="dxa"/>
          </w:tcPr>
          <w:p w14:paraId="681CB39C" w14:textId="77777777" w:rsidR="008667C4" w:rsidRDefault="008667C4" w:rsidP="003E6BD5">
            <w:pPr>
              <w:jc w:val="both"/>
            </w:pPr>
          </w:p>
        </w:tc>
        <w:tc>
          <w:tcPr>
            <w:tcW w:w="2332" w:type="dxa"/>
          </w:tcPr>
          <w:p w14:paraId="30236840" w14:textId="77777777" w:rsidR="008667C4" w:rsidRDefault="008667C4" w:rsidP="003E6BD5">
            <w:pPr>
              <w:jc w:val="both"/>
            </w:pPr>
          </w:p>
        </w:tc>
      </w:tr>
      <w:tr w:rsidR="008667C4" w14:paraId="4AA4954A" w14:textId="77777777" w:rsidTr="005F679A">
        <w:tc>
          <w:tcPr>
            <w:tcW w:w="2332" w:type="dxa"/>
          </w:tcPr>
          <w:p w14:paraId="4CD18D34" w14:textId="77777777" w:rsidR="008667C4" w:rsidRDefault="008667C4" w:rsidP="003E6BD5">
            <w:pPr>
              <w:jc w:val="both"/>
            </w:pPr>
          </w:p>
        </w:tc>
        <w:tc>
          <w:tcPr>
            <w:tcW w:w="2332" w:type="dxa"/>
          </w:tcPr>
          <w:p w14:paraId="1E22D3FE" w14:textId="77777777" w:rsidR="008667C4" w:rsidRDefault="008667C4" w:rsidP="003E6BD5">
            <w:pPr>
              <w:jc w:val="both"/>
            </w:pPr>
          </w:p>
        </w:tc>
        <w:tc>
          <w:tcPr>
            <w:tcW w:w="2332" w:type="dxa"/>
          </w:tcPr>
          <w:p w14:paraId="392B716B" w14:textId="77777777" w:rsidR="008667C4" w:rsidRDefault="008667C4" w:rsidP="003E6BD5">
            <w:pPr>
              <w:jc w:val="both"/>
            </w:pPr>
          </w:p>
        </w:tc>
        <w:tc>
          <w:tcPr>
            <w:tcW w:w="2332" w:type="dxa"/>
          </w:tcPr>
          <w:p w14:paraId="52AAEDE9" w14:textId="77777777" w:rsidR="008667C4" w:rsidRDefault="008667C4" w:rsidP="003E6BD5">
            <w:pPr>
              <w:jc w:val="both"/>
            </w:pPr>
          </w:p>
        </w:tc>
        <w:tc>
          <w:tcPr>
            <w:tcW w:w="2332" w:type="dxa"/>
          </w:tcPr>
          <w:p w14:paraId="0275EDE6" w14:textId="77777777" w:rsidR="008667C4" w:rsidRDefault="008667C4" w:rsidP="003E6BD5">
            <w:pPr>
              <w:jc w:val="both"/>
            </w:pPr>
          </w:p>
        </w:tc>
        <w:tc>
          <w:tcPr>
            <w:tcW w:w="2332" w:type="dxa"/>
          </w:tcPr>
          <w:p w14:paraId="01343367" w14:textId="77777777" w:rsidR="008667C4" w:rsidRDefault="008667C4" w:rsidP="003E6BD5">
            <w:pPr>
              <w:jc w:val="both"/>
            </w:pPr>
          </w:p>
        </w:tc>
      </w:tr>
      <w:tr w:rsidR="008667C4" w14:paraId="77090083" w14:textId="77777777" w:rsidTr="005F679A">
        <w:tc>
          <w:tcPr>
            <w:tcW w:w="2332" w:type="dxa"/>
          </w:tcPr>
          <w:p w14:paraId="2700226D" w14:textId="77777777" w:rsidR="008667C4" w:rsidRDefault="008667C4" w:rsidP="003E6BD5">
            <w:pPr>
              <w:jc w:val="both"/>
            </w:pPr>
          </w:p>
        </w:tc>
        <w:tc>
          <w:tcPr>
            <w:tcW w:w="2332" w:type="dxa"/>
          </w:tcPr>
          <w:p w14:paraId="4B358192" w14:textId="77777777" w:rsidR="008667C4" w:rsidRDefault="008667C4" w:rsidP="003E6BD5">
            <w:pPr>
              <w:jc w:val="both"/>
            </w:pPr>
          </w:p>
        </w:tc>
        <w:tc>
          <w:tcPr>
            <w:tcW w:w="2332" w:type="dxa"/>
          </w:tcPr>
          <w:p w14:paraId="5EB88CF0" w14:textId="77777777" w:rsidR="008667C4" w:rsidRDefault="008667C4" w:rsidP="003E6BD5">
            <w:pPr>
              <w:jc w:val="both"/>
            </w:pPr>
          </w:p>
        </w:tc>
        <w:tc>
          <w:tcPr>
            <w:tcW w:w="2332" w:type="dxa"/>
          </w:tcPr>
          <w:p w14:paraId="6903B74A" w14:textId="77777777" w:rsidR="008667C4" w:rsidRDefault="008667C4" w:rsidP="003E6BD5">
            <w:pPr>
              <w:jc w:val="both"/>
            </w:pPr>
          </w:p>
        </w:tc>
        <w:tc>
          <w:tcPr>
            <w:tcW w:w="2332" w:type="dxa"/>
          </w:tcPr>
          <w:p w14:paraId="4E9B857F" w14:textId="77777777" w:rsidR="008667C4" w:rsidRDefault="008667C4" w:rsidP="003E6BD5">
            <w:pPr>
              <w:jc w:val="both"/>
            </w:pPr>
          </w:p>
        </w:tc>
        <w:tc>
          <w:tcPr>
            <w:tcW w:w="2332" w:type="dxa"/>
          </w:tcPr>
          <w:p w14:paraId="3F5D3D64" w14:textId="77777777" w:rsidR="008667C4" w:rsidRDefault="008667C4" w:rsidP="003E6BD5">
            <w:pPr>
              <w:jc w:val="both"/>
            </w:pPr>
          </w:p>
        </w:tc>
      </w:tr>
      <w:tr w:rsidR="008667C4" w14:paraId="2405898D" w14:textId="77777777" w:rsidTr="005F679A">
        <w:tc>
          <w:tcPr>
            <w:tcW w:w="2332" w:type="dxa"/>
          </w:tcPr>
          <w:p w14:paraId="2F65A3F7" w14:textId="77777777" w:rsidR="008667C4" w:rsidRDefault="008667C4" w:rsidP="003E6BD5">
            <w:pPr>
              <w:jc w:val="both"/>
            </w:pPr>
          </w:p>
        </w:tc>
        <w:tc>
          <w:tcPr>
            <w:tcW w:w="2332" w:type="dxa"/>
          </w:tcPr>
          <w:p w14:paraId="695016AA" w14:textId="77777777" w:rsidR="008667C4" w:rsidRDefault="008667C4" w:rsidP="003E6BD5">
            <w:pPr>
              <w:jc w:val="both"/>
            </w:pPr>
          </w:p>
        </w:tc>
        <w:tc>
          <w:tcPr>
            <w:tcW w:w="2332" w:type="dxa"/>
          </w:tcPr>
          <w:p w14:paraId="40827317" w14:textId="77777777" w:rsidR="008667C4" w:rsidRDefault="008667C4" w:rsidP="003E6BD5">
            <w:pPr>
              <w:jc w:val="both"/>
            </w:pPr>
          </w:p>
        </w:tc>
        <w:tc>
          <w:tcPr>
            <w:tcW w:w="2332" w:type="dxa"/>
          </w:tcPr>
          <w:p w14:paraId="67861271" w14:textId="77777777" w:rsidR="008667C4" w:rsidRDefault="008667C4" w:rsidP="003E6BD5">
            <w:pPr>
              <w:jc w:val="both"/>
            </w:pPr>
          </w:p>
        </w:tc>
        <w:tc>
          <w:tcPr>
            <w:tcW w:w="2332" w:type="dxa"/>
          </w:tcPr>
          <w:p w14:paraId="1D7E7822" w14:textId="77777777" w:rsidR="008667C4" w:rsidRDefault="008667C4" w:rsidP="003E6BD5">
            <w:pPr>
              <w:jc w:val="both"/>
            </w:pPr>
          </w:p>
        </w:tc>
        <w:tc>
          <w:tcPr>
            <w:tcW w:w="2332" w:type="dxa"/>
          </w:tcPr>
          <w:p w14:paraId="17D3663A" w14:textId="77777777" w:rsidR="008667C4" w:rsidRDefault="008667C4" w:rsidP="003E6BD5">
            <w:pPr>
              <w:jc w:val="both"/>
            </w:pPr>
          </w:p>
        </w:tc>
      </w:tr>
    </w:tbl>
    <w:p w14:paraId="037AAED5" w14:textId="77777777" w:rsidR="008667C4" w:rsidRDefault="008667C4" w:rsidP="003E6BD5">
      <w:pPr>
        <w:jc w:val="both"/>
      </w:pPr>
    </w:p>
    <w:p w14:paraId="1491D53B" w14:textId="77777777" w:rsidR="008667C4" w:rsidRPr="001E184D" w:rsidRDefault="008667C4">
      <w:pPr>
        <w:pStyle w:val="ListParagraph"/>
        <w:numPr>
          <w:ilvl w:val="1"/>
          <w:numId w:val="17"/>
        </w:numPr>
        <w:snapToGrid w:val="0"/>
        <w:ind w:left="426"/>
        <w:jc w:val="both"/>
        <w:rPr>
          <w:b/>
          <w:bCs/>
        </w:rPr>
      </w:pPr>
      <w:r w:rsidRPr="001E184D">
        <w:rPr>
          <w:b/>
          <w:bCs/>
        </w:rPr>
        <w:t>Rôles des différents acteurs impliqués</w:t>
      </w:r>
    </w:p>
    <w:p w14:paraId="39AE0696" w14:textId="77777777" w:rsidR="008667C4" w:rsidRDefault="008667C4" w:rsidP="003E6BD5">
      <w:pPr>
        <w:jc w:val="both"/>
      </w:pPr>
      <w:r>
        <w:t>[Veuillez dresser une liste des différents acteurs (partenaires, etc.) à impliquer dans votre offre pour la bonne mise en œuvre du pilote, et indiquer leur rôle dans ce dernier selon la nomenclature indiquée ci-dessous – càd. G, S, C ou A]</w:t>
      </w:r>
    </w:p>
    <w:p w14:paraId="643F6D46" w14:textId="77777777" w:rsidR="008667C4" w:rsidRPr="00F66410" w:rsidRDefault="008667C4" w:rsidP="003E6BD5">
      <w:pPr>
        <w:jc w:val="both"/>
      </w:pPr>
      <w:r w:rsidRPr="00F66410">
        <w:t>Légende : G </w:t>
      </w:r>
      <w:r>
        <w:t>=</w:t>
      </w:r>
      <w:r w:rsidRPr="00F66410">
        <w:t xml:space="preserve"> gestion du pilote ; S </w:t>
      </w:r>
      <w:r>
        <w:t xml:space="preserve">= </w:t>
      </w:r>
      <w:r w:rsidRPr="00F66410">
        <w:t>soutient et conseil ; C </w:t>
      </w:r>
      <w:r>
        <w:t>=</w:t>
      </w:r>
      <w:r w:rsidRPr="00F66410">
        <w:t xml:space="preserve"> contributeur/collaborateur ; A </w:t>
      </w:r>
      <w:r>
        <w:t>=</w:t>
      </w:r>
      <w:r w:rsidRPr="00F66410">
        <w:t xml:space="preserve"> avis consultatif</w:t>
      </w:r>
      <w:r>
        <w:t>.</w:t>
      </w:r>
    </w:p>
    <w:tbl>
      <w:tblPr>
        <w:tblStyle w:val="TableGrid"/>
        <w:tblW w:w="14029" w:type="dxa"/>
        <w:tblLook w:val="04A0" w:firstRow="1" w:lastRow="0" w:firstColumn="1" w:lastColumn="0" w:noHBand="0" w:noVBand="1"/>
      </w:tblPr>
      <w:tblGrid>
        <w:gridCol w:w="2520"/>
        <w:gridCol w:w="345"/>
        <w:gridCol w:w="345"/>
        <w:gridCol w:w="345"/>
        <w:gridCol w:w="413"/>
        <w:gridCol w:w="345"/>
        <w:gridCol w:w="345"/>
        <w:gridCol w:w="345"/>
        <w:gridCol w:w="422"/>
        <w:gridCol w:w="345"/>
        <w:gridCol w:w="345"/>
        <w:gridCol w:w="345"/>
        <w:gridCol w:w="413"/>
        <w:gridCol w:w="345"/>
        <w:gridCol w:w="345"/>
        <w:gridCol w:w="345"/>
        <w:gridCol w:w="413"/>
        <w:gridCol w:w="345"/>
        <w:gridCol w:w="345"/>
        <w:gridCol w:w="345"/>
        <w:gridCol w:w="413"/>
        <w:gridCol w:w="4260"/>
      </w:tblGrid>
      <w:tr w:rsidR="001305B2" w14:paraId="2C318268" w14:textId="77777777" w:rsidTr="001305B2">
        <w:tc>
          <w:tcPr>
            <w:tcW w:w="2689" w:type="dxa"/>
            <w:vMerge w:val="restart"/>
            <w:shd w:val="clear" w:color="auto" w:fill="D9D9D9" w:themeFill="background1" w:themeFillShade="D9"/>
            <w:vAlign w:val="center"/>
          </w:tcPr>
          <w:p w14:paraId="70500CE4" w14:textId="77777777" w:rsidR="001305B2" w:rsidRDefault="001305B2" w:rsidP="00660086">
            <w:pPr>
              <w:jc w:val="center"/>
            </w:pPr>
            <w:r>
              <w:t>Acteurs</w:t>
            </w:r>
          </w:p>
        </w:tc>
        <w:tc>
          <w:tcPr>
            <w:tcW w:w="6790" w:type="dxa"/>
            <w:gridSpan w:val="20"/>
            <w:shd w:val="clear" w:color="auto" w:fill="D9D9D9" w:themeFill="background1" w:themeFillShade="D9"/>
            <w:vAlign w:val="center"/>
          </w:tcPr>
          <w:p w14:paraId="039D76D1" w14:textId="5429BA88" w:rsidR="001305B2" w:rsidRDefault="001305B2" w:rsidP="001305B2">
            <w:pPr>
              <w:jc w:val="center"/>
            </w:pPr>
            <w:r>
              <w:t>Activités &amp; tâches</w:t>
            </w:r>
          </w:p>
        </w:tc>
        <w:tc>
          <w:tcPr>
            <w:tcW w:w="4550" w:type="dxa"/>
            <w:vMerge w:val="restart"/>
            <w:shd w:val="clear" w:color="auto" w:fill="D9D9D9" w:themeFill="background1" w:themeFillShade="D9"/>
            <w:vAlign w:val="center"/>
          </w:tcPr>
          <w:p w14:paraId="32882649" w14:textId="77777777" w:rsidR="001305B2" w:rsidRDefault="001305B2" w:rsidP="00660086">
            <w:pPr>
              <w:jc w:val="center"/>
            </w:pPr>
            <w:r>
              <w:t>Stratégie et statut d’engagement</w:t>
            </w:r>
          </w:p>
        </w:tc>
      </w:tr>
      <w:tr w:rsidR="001305B2" w14:paraId="49D18E94" w14:textId="77777777" w:rsidTr="001305B2">
        <w:tc>
          <w:tcPr>
            <w:tcW w:w="2689" w:type="dxa"/>
            <w:vMerge/>
            <w:vAlign w:val="center"/>
          </w:tcPr>
          <w:p w14:paraId="026498FE" w14:textId="77777777" w:rsidR="001305B2" w:rsidRDefault="001305B2" w:rsidP="003E6BD5">
            <w:pPr>
              <w:jc w:val="both"/>
            </w:pPr>
          </w:p>
        </w:tc>
        <w:tc>
          <w:tcPr>
            <w:tcW w:w="1358" w:type="dxa"/>
            <w:gridSpan w:val="4"/>
            <w:shd w:val="clear" w:color="auto" w:fill="D9D9D9" w:themeFill="background1" w:themeFillShade="D9"/>
            <w:vAlign w:val="center"/>
          </w:tcPr>
          <w:p w14:paraId="684DE724" w14:textId="77777777" w:rsidR="001305B2" w:rsidRDefault="001305B2" w:rsidP="00660086">
            <w:pPr>
              <w:jc w:val="center"/>
            </w:pPr>
            <w:proofErr w:type="spellStart"/>
            <w:r>
              <w:t>Act</w:t>
            </w:r>
            <w:proofErr w:type="spellEnd"/>
            <w:r>
              <w:t>. 1</w:t>
            </w:r>
          </w:p>
        </w:tc>
        <w:tc>
          <w:tcPr>
            <w:tcW w:w="1358" w:type="dxa"/>
            <w:gridSpan w:val="4"/>
            <w:shd w:val="clear" w:color="auto" w:fill="D9D9D9" w:themeFill="background1" w:themeFillShade="D9"/>
            <w:vAlign w:val="center"/>
          </w:tcPr>
          <w:p w14:paraId="0FA949FE" w14:textId="77777777" w:rsidR="001305B2" w:rsidRDefault="001305B2" w:rsidP="00660086">
            <w:pPr>
              <w:jc w:val="center"/>
            </w:pPr>
            <w:proofErr w:type="spellStart"/>
            <w:r>
              <w:t>Act</w:t>
            </w:r>
            <w:proofErr w:type="spellEnd"/>
            <w:r>
              <w:t>. 2</w:t>
            </w:r>
          </w:p>
        </w:tc>
        <w:tc>
          <w:tcPr>
            <w:tcW w:w="1358" w:type="dxa"/>
            <w:gridSpan w:val="4"/>
            <w:shd w:val="clear" w:color="auto" w:fill="D9D9D9" w:themeFill="background1" w:themeFillShade="D9"/>
            <w:vAlign w:val="center"/>
          </w:tcPr>
          <w:p w14:paraId="6C884DB1" w14:textId="77777777" w:rsidR="001305B2" w:rsidRDefault="001305B2" w:rsidP="00660086">
            <w:pPr>
              <w:jc w:val="center"/>
            </w:pPr>
            <w:proofErr w:type="spellStart"/>
            <w:r>
              <w:t>Act</w:t>
            </w:r>
            <w:proofErr w:type="spellEnd"/>
            <w:r>
              <w:t>. 3</w:t>
            </w:r>
          </w:p>
        </w:tc>
        <w:tc>
          <w:tcPr>
            <w:tcW w:w="1358" w:type="dxa"/>
            <w:gridSpan w:val="4"/>
            <w:shd w:val="clear" w:color="auto" w:fill="D9D9D9" w:themeFill="background1" w:themeFillShade="D9"/>
            <w:vAlign w:val="center"/>
          </w:tcPr>
          <w:p w14:paraId="441976E3" w14:textId="77777777" w:rsidR="001305B2" w:rsidRDefault="001305B2" w:rsidP="00660086">
            <w:pPr>
              <w:jc w:val="center"/>
            </w:pPr>
            <w:proofErr w:type="spellStart"/>
            <w:r>
              <w:t>Act</w:t>
            </w:r>
            <w:proofErr w:type="spellEnd"/>
            <w:r>
              <w:t>. 4</w:t>
            </w:r>
          </w:p>
        </w:tc>
        <w:tc>
          <w:tcPr>
            <w:tcW w:w="1358" w:type="dxa"/>
            <w:gridSpan w:val="4"/>
            <w:shd w:val="clear" w:color="auto" w:fill="D9D9D9" w:themeFill="background1" w:themeFillShade="D9"/>
            <w:vAlign w:val="center"/>
          </w:tcPr>
          <w:p w14:paraId="1FF2B869" w14:textId="77777777" w:rsidR="001305B2" w:rsidRDefault="001305B2" w:rsidP="00660086">
            <w:pPr>
              <w:jc w:val="center"/>
            </w:pPr>
            <w:proofErr w:type="spellStart"/>
            <w:r>
              <w:t>Act</w:t>
            </w:r>
            <w:proofErr w:type="spellEnd"/>
            <w:r>
              <w:t>. 5</w:t>
            </w:r>
          </w:p>
        </w:tc>
        <w:tc>
          <w:tcPr>
            <w:tcW w:w="4550" w:type="dxa"/>
            <w:vMerge/>
            <w:vAlign w:val="center"/>
          </w:tcPr>
          <w:p w14:paraId="3E5479CD" w14:textId="77777777" w:rsidR="001305B2" w:rsidRDefault="001305B2" w:rsidP="003E6BD5">
            <w:pPr>
              <w:jc w:val="both"/>
            </w:pPr>
          </w:p>
        </w:tc>
      </w:tr>
      <w:tr w:rsidR="001305B2" w14:paraId="195A23D1" w14:textId="77777777" w:rsidTr="001305B2">
        <w:tc>
          <w:tcPr>
            <w:tcW w:w="2689" w:type="dxa"/>
            <w:vMerge/>
            <w:vAlign w:val="center"/>
          </w:tcPr>
          <w:p w14:paraId="0757AD32" w14:textId="77777777" w:rsidR="001305B2" w:rsidRDefault="001305B2" w:rsidP="003E6BD5">
            <w:pPr>
              <w:jc w:val="both"/>
            </w:pPr>
          </w:p>
        </w:tc>
        <w:tc>
          <w:tcPr>
            <w:tcW w:w="345" w:type="dxa"/>
            <w:shd w:val="clear" w:color="auto" w:fill="D9D9D9" w:themeFill="background1" w:themeFillShade="D9"/>
            <w:vAlign w:val="center"/>
          </w:tcPr>
          <w:p w14:paraId="499BFA15" w14:textId="77777777" w:rsidR="001305B2" w:rsidRDefault="001305B2" w:rsidP="003E6BD5">
            <w:pPr>
              <w:jc w:val="both"/>
            </w:pPr>
            <w:r>
              <w:t>1</w:t>
            </w:r>
          </w:p>
        </w:tc>
        <w:tc>
          <w:tcPr>
            <w:tcW w:w="345" w:type="dxa"/>
            <w:shd w:val="clear" w:color="auto" w:fill="D9D9D9" w:themeFill="background1" w:themeFillShade="D9"/>
            <w:vAlign w:val="center"/>
          </w:tcPr>
          <w:p w14:paraId="7FD5C3D4" w14:textId="77777777" w:rsidR="001305B2" w:rsidRDefault="001305B2" w:rsidP="003E6BD5">
            <w:pPr>
              <w:jc w:val="both"/>
            </w:pPr>
            <w:r>
              <w:t>2</w:t>
            </w:r>
          </w:p>
        </w:tc>
        <w:tc>
          <w:tcPr>
            <w:tcW w:w="345" w:type="dxa"/>
            <w:shd w:val="clear" w:color="auto" w:fill="D9D9D9" w:themeFill="background1" w:themeFillShade="D9"/>
            <w:vAlign w:val="center"/>
          </w:tcPr>
          <w:p w14:paraId="46C691CE" w14:textId="77777777" w:rsidR="001305B2" w:rsidRDefault="001305B2" w:rsidP="003E6BD5">
            <w:pPr>
              <w:jc w:val="both"/>
            </w:pPr>
            <w:r>
              <w:t>3</w:t>
            </w:r>
          </w:p>
        </w:tc>
        <w:tc>
          <w:tcPr>
            <w:tcW w:w="323" w:type="dxa"/>
            <w:shd w:val="clear" w:color="auto" w:fill="D9D9D9" w:themeFill="background1" w:themeFillShade="D9"/>
            <w:vAlign w:val="center"/>
          </w:tcPr>
          <w:p w14:paraId="4AD453FE" w14:textId="52B05868" w:rsidR="001305B2" w:rsidRPr="00660086" w:rsidRDefault="00660086" w:rsidP="003E6BD5">
            <w:pPr>
              <w:jc w:val="both"/>
            </w:pPr>
            <w:r>
              <w:t>…</w:t>
            </w:r>
          </w:p>
        </w:tc>
        <w:tc>
          <w:tcPr>
            <w:tcW w:w="345" w:type="dxa"/>
            <w:shd w:val="clear" w:color="auto" w:fill="D9D9D9" w:themeFill="background1" w:themeFillShade="D9"/>
            <w:vAlign w:val="center"/>
          </w:tcPr>
          <w:p w14:paraId="4EA70E0A" w14:textId="77777777" w:rsidR="001305B2" w:rsidRDefault="001305B2" w:rsidP="003E6BD5">
            <w:pPr>
              <w:jc w:val="both"/>
            </w:pPr>
            <w:r>
              <w:t>1</w:t>
            </w:r>
          </w:p>
        </w:tc>
        <w:tc>
          <w:tcPr>
            <w:tcW w:w="345" w:type="dxa"/>
            <w:shd w:val="clear" w:color="auto" w:fill="D9D9D9" w:themeFill="background1" w:themeFillShade="D9"/>
            <w:vAlign w:val="center"/>
          </w:tcPr>
          <w:p w14:paraId="79D27C82" w14:textId="77777777" w:rsidR="001305B2" w:rsidRDefault="001305B2" w:rsidP="003E6BD5">
            <w:pPr>
              <w:jc w:val="both"/>
            </w:pPr>
            <w:r>
              <w:t>2</w:t>
            </w:r>
          </w:p>
        </w:tc>
        <w:tc>
          <w:tcPr>
            <w:tcW w:w="345" w:type="dxa"/>
            <w:shd w:val="clear" w:color="auto" w:fill="D9D9D9" w:themeFill="background1" w:themeFillShade="D9"/>
            <w:vAlign w:val="center"/>
          </w:tcPr>
          <w:p w14:paraId="1AFF7021" w14:textId="77777777" w:rsidR="001305B2" w:rsidRDefault="001305B2" w:rsidP="003E6BD5">
            <w:pPr>
              <w:jc w:val="both"/>
            </w:pPr>
            <w:r>
              <w:t>3</w:t>
            </w:r>
          </w:p>
        </w:tc>
        <w:tc>
          <w:tcPr>
            <w:tcW w:w="323" w:type="dxa"/>
            <w:shd w:val="clear" w:color="auto" w:fill="D9D9D9" w:themeFill="background1" w:themeFillShade="D9"/>
            <w:vAlign w:val="center"/>
          </w:tcPr>
          <w:p w14:paraId="547D60DA" w14:textId="3CDB350C" w:rsidR="001305B2" w:rsidRPr="00660086" w:rsidRDefault="00660086" w:rsidP="003E6BD5">
            <w:pPr>
              <w:jc w:val="both"/>
            </w:pPr>
            <w:r>
              <w:t>...</w:t>
            </w:r>
          </w:p>
        </w:tc>
        <w:tc>
          <w:tcPr>
            <w:tcW w:w="345" w:type="dxa"/>
            <w:shd w:val="clear" w:color="auto" w:fill="D9D9D9" w:themeFill="background1" w:themeFillShade="D9"/>
            <w:vAlign w:val="center"/>
          </w:tcPr>
          <w:p w14:paraId="68F9743E" w14:textId="77777777" w:rsidR="001305B2" w:rsidRDefault="001305B2" w:rsidP="003E6BD5">
            <w:pPr>
              <w:jc w:val="both"/>
            </w:pPr>
            <w:r>
              <w:t>1</w:t>
            </w:r>
          </w:p>
        </w:tc>
        <w:tc>
          <w:tcPr>
            <w:tcW w:w="345" w:type="dxa"/>
            <w:shd w:val="clear" w:color="auto" w:fill="D9D9D9" w:themeFill="background1" w:themeFillShade="D9"/>
            <w:vAlign w:val="center"/>
          </w:tcPr>
          <w:p w14:paraId="44ED61B0" w14:textId="77777777" w:rsidR="001305B2" w:rsidRDefault="001305B2" w:rsidP="003E6BD5">
            <w:pPr>
              <w:jc w:val="both"/>
            </w:pPr>
            <w:r>
              <w:t>2</w:t>
            </w:r>
          </w:p>
        </w:tc>
        <w:tc>
          <w:tcPr>
            <w:tcW w:w="345" w:type="dxa"/>
            <w:shd w:val="clear" w:color="auto" w:fill="D9D9D9" w:themeFill="background1" w:themeFillShade="D9"/>
            <w:vAlign w:val="center"/>
          </w:tcPr>
          <w:p w14:paraId="61C97DBE" w14:textId="77777777" w:rsidR="001305B2" w:rsidRDefault="001305B2" w:rsidP="003E6BD5">
            <w:pPr>
              <w:jc w:val="both"/>
            </w:pPr>
            <w:r>
              <w:t>3</w:t>
            </w:r>
          </w:p>
        </w:tc>
        <w:tc>
          <w:tcPr>
            <w:tcW w:w="323" w:type="dxa"/>
            <w:shd w:val="clear" w:color="auto" w:fill="D9D9D9" w:themeFill="background1" w:themeFillShade="D9"/>
            <w:vAlign w:val="center"/>
          </w:tcPr>
          <w:p w14:paraId="09E9D5F1" w14:textId="1142F6E3" w:rsidR="001305B2" w:rsidRPr="00660086" w:rsidRDefault="00660086" w:rsidP="003E6BD5">
            <w:pPr>
              <w:jc w:val="both"/>
            </w:pPr>
            <w:r>
              <w:t>…</w:t>
            </w:r>
          </w:p>
        </w:tc>
        <w:tc>
          <w:tcPr>
            <w:tcW w:w="345" w:type="dxa"/>
            <w:shd w:val="clear" w:color="auto" w:fill="D9D9D9" w:themeFill="background1" w:themeFillShade="D9"/>
            <w:vAlign w:val="center"/>
          </w:tcPr>
          <w:p w14:paraId="6AC131F3" w14:textId="77777777" w:rsidR="001305B2" w:rsidRDefault="001305B2" w:rsidP="003E6BD5">
            <w:pPr>
              <w:jc w:val="both"/>
            </w:pPr>
            <w:r>
              <w:t>1</w:t>
            </w:r>
          </w:p>
        </w:tc>
        <w:tc>
          <w:tcPr>
            <w:tcW w:w="345" w:type="dxa"/>
            <w:shd w:val="clear" w:color="auto" w:fill="D9D9D9" w:themeFill="background1" w:themeFillShade="D9"/>
            <w:vAlign w:val="center"/>
          </w:tcPr>
          <w:p w14:paraId="10A62859" w14:textId="77777777" w:rsidR="001305B2" w:rsidRDefault="001305B2" w:rsidP="003E6BD5">
            <w:pPr>
              <w:jc w:val="both"/>
            </w:pPr>
            <w:r>
              <w:t>2</w:t>
            </w:r>
          </w:p>
        </w:tc>
        <w:tc>
          <w:tcPr>
            <w:tcW w:w="345" w:type="dxa"/>
            <w:shd w:val="clear" w:color="auto" w:fill="D9D9D9" w:themeFill="background1" w:themeFillShade="D9"/>
            <w:vAlign w:val="center"/>
          </w:tcPr>
          <w:p w14:paraId="5166957B" w14:textId="77777777" w:rsidR="001305B2" w:rsidRDefault="001305B2" w:rsidP="003E6BD5">
            <w:pPr>
              <w:jc w:val="both"/>
            </w:pPr>
            <w:r>
              <w:t>3</w:t>
            </w:r>
          </w:p>
        </w:tc>
        <w:tc>
          <w:tcPr>
            <w:tcW w:w="323" w:type="dxa"/>
            <w:shd w:val="clear" w:color="auto" w:fill="D9D9D9" w:themeFill="background1" w:themeFillShade="D9"/>
            <w:vAlign w:val="center"/>
          </w:tcPr>
          <w:p w14:paraId="67815D88" w14:textId="0E2FE316" w:rsidR="001305B2" w:rsidRPr="00660086" w:rsidRDefault="00660086" w:rsidP="003E6BD5">
            <w:pPr>
              <w:jc w:val="both"/>
            </w:pPr>
            <w:r>
              <w:t>…</w:t>
            </w:r>
          </w:p>
        </w:tc>
        <w:tc>
          <w:tcPr>
            <w:tcW w:w="345" w:type="dxa"/>
            <w:shd w:val="clear" w:color="auto" w:fill="D9D9D9" w:themeFill="background1" w:themeFillShade="D9"/>
            <w:vAlign w:val="center"/>
          </w:tcPr>
          <w:p w14:paraId="68EE200B" w14:textId="77777777" w:rsidR="001305B2" w:rsidRDefault="001305B2" w:rsidP="003E6BD5">
            <w:pPr>
              <w:jc w:val="both"/>
            </w:pPr>
            <w:r>
              <w:t>1</w:t>
            </w:r>
          </w:p>
        </w:tc>
        <w:tc>
          <w:tcPr>
            <w:tcW w:w="345" w:type="dxa"/>
            <w:shd w:val="clear" w:color="auto" w:fill="D9D9D9" w:themeFill="background1" w:themeFillShade="D9"/>
            <w:vAlign w:val="center"/>
          </w:tcPr>
          <w:p w14:paraId="12502695" w14:textId="77777777" w:rsidR="001305B2" w:rsidRDefault="001305B2" w:rsidP="003E6BD5">
            <w:pPr>
              <w:jc w:val="both"/>
            </w:pPr>
            <w:r>
              <w:t>2</w:t>
            </w:r>
          </w:p>
        </w:tc>
        <w:tc>
          <w:tcPr>
            <w:tcW w:w="345" w:type="dxa"/>
            <w:shd w:val="clear" w:color="auto" w:fill="D9D9D9" w:themeFill="background1" w:themeFillShade="D9"/>
            <w:vAlign w:val="center"/>
          </w:tcPr>
          <w:p w14:paraId="27E4DAC7" w14:textId="77777777" w:rsidR="001305B2" w:rsidRDefault="001305B2" w:rsidP="003E6BD5">
            <w:pPr>
              <w:jc w:val="both"/>
            </w:pPr>
            <w:r>
              <w:t>3</w:t>
            </w:r>
          </w:p>
        </w:tc>
        <w:tc>
          <w:tcPr>
            <w:tcW w:w="323" w:type="dxa"/>
            <w:shd w:val="clear" w:color="auto" w:fill="D9D9D9" w:themeFill="background1" w:themeFillShade="D9"/>
            <w:vAlign w:val="center"/>
          </w:tcPr>
          <w:p w14:paraId="11A9C40F" w14:textId="727F421D" w:rsidR="001305B2" w:rsidRPr="00660086" w:rsidRDefault="00660086" w:rsidP="003E6BD5">
            <w:pPr>
              <w:jc w:val="both"/>
            </w:pPr>
            <w:r>
              <w:t>…</w:t>
            </w:r>
          </w:p>
        </w:tc>
        <w:tc>
          <w:tcPr>
            <w:tcW w:w="4550" w:type="dxa"/>
            <w:vMerge/>
            <w:vAlign w:val="center"/>
          </w:tcPr>
          <w:p w14:paraId="28D89F0B" w14:textId="77777777" w:rsidR="001305B2" w:rsidRDefault="001305B2" w:rsidP="003E6BD5">
            <w:pPr>
              <w:jc w:val="both"/>
            </w:pPr>
          </w:p>
        </w:tc>
      </w:tr>
      <w:tr w:rsidR="001305B2" w14:paraId="127B7A68" w14:textId="77777777" w:rsidTr="001305B2">
        <w:tc>
          <w:tcPr>
            <w:tcW w:w="2689" w:type="dxa"/>
          </w:tcPr>
          <w:p w14:paraId="321CD2F5" w14:textId="77777777" w:rsidR="001305B2" w:rsidRDefault="001305B2" w:rsidP="003E6BD5">
            <w:pPr>
              <w:jc w:val="both"/>
            </w:pPr>
            <w:r>
              <w:t>[Acteur 1]</w:t>
            </w:r>
          </w:p>
        </w:tc>
        <w:tc>
          <w:tcPr>
            <w:tcW w:w="345" w:type="dxa"/>
          </w:tcPr>
          <w:p w14:paraId="16D5C62A" w14:textId="77777777" w:rsidR="001305B2" w:rsidRDefault="001305B2" w:rsidP="003E6BD5">
            <w:pPr>
              <w:jc w:val="both"/>
            </w:pPr>
          </w:p>
        </w:tc>
        <w:tc>
          <w:tcPr>
            <w:tcW w:w="345" w:type="dxa"/>
          </w:tcPr>
          <w:p w14:paraId="222005D6" w14:textId="77777777" w:rsidR="001305B2" w:rsidRDefault="001305B2" w:rsidP="003E6BD5">
            <w:pPr>
              <w:jc w:val="both"/>
            </w:pPr>
          </w:p>
        </w:tc>
        <w:tc>
          <w:tcPr>
            <w:tcW w:w="345" w:type="dxa"/>
          </w:tcPr>
          <w:p w14:paraId="418CAEA5" w14:textId="77777777" w:rsidR="001305B2" w:rsidRDefault="001305B2" w:rsidP="003E6BD5">
            <w:pPr>
              <w:jc w:val="both"/>
            </w:pPr>
          </w:p>
        </w:tc>
        <w:tc>
          <w:tcPr>
            <w:tcW w:w="323" w:type="dxa"/>
          </w:tcPr>
          <w:p w14:paraId="4D14C9DB" w14:textId="77777777" w:rsidR="001305B2" w:rsidRDefault="001305B2" w:rsidP="003E6BD5">
            <w:pPr>
              <w:jc w:val="both"/>
            </w:pPr>
          </w:p>
        </w:tc>
        <w:tc>
          <w:tcPr>
            <w:tcW w:w="345" w:type="dxa"/>
          </w:tcPr>
          <w:p w14:paraId="3190AF33" w14:textId="77777777" w:rsidR="001305B2" w:rsidRDefault="001305B2" w:rsidP="003E6BD5">
            <w:pPr>
              <w:jc w:val="both"/>
            </w:pPr>
          </w:p>
        </w:tc>
        <w:tc>
          <w:tcPr>
            <w:tcW w:w="345" w:type="dxa"/>
          </w:tcPr>
          <w:p w14:paraId="169E0CCC" w14:textId="77777777" w:rsidR="001305B2" w:rsidRDefault="001305B2" w:rsidP="003E6BD5">
            <w:pPr>
              <w:jc w:val="both"/>
            </w:pPr>
          </w:p>
        </w:tc>
        <w:tc>
          <w:tcPr>
            <w:tcW w:w="345" w:type="dxa"/>
          </w:tcPr>
          <w:p w14:paraId="485DBCB5" w14:textId="77777777" w:rsidR="001305B2" w:rsidRDefault="001305B2" w:rsidP="003E6BD5">
            <w:pPr>
              <w:jc w:val="both"/>
            </w:pPr>
          </w:p>
        </w:tc>
        <w:tc>
          <w:tcPr>
            <w:tcW w:w="323" w:type="dxa"/>
          </w:tcPr>
          <w:p w14:paraId="4F1D5A59" w14:textId="77777777" w:rsidR="001305B2" w:rsidRDefault="001305B2" w:rsidP="003E6BD5">
            <w:pPr>
              <w:jc w:val="both"/>
            </w:pPr>
          </w:p>
        </w:tc>
        <w:tc>
          <w:tcPr>
            <w:tcW w:w="345" w:type="dxa"/>
          </w:tcPr>
          <w:p w14:paraId="341FE612" w14:textId="77777777" w:rsidR="001305B2" w:rsidRDefault="001305B2" w:rsidP="003E6BD5">
            <w:pPr>
              <w:jc w:val="both"/>
            </w:pPr>
          </w:p>
        </w:tc>
        <w:tc>
          <w:tcPr>
            <w:tcW w:w="345" w:type="dxa"/>
          </w:tcPr>
          <w:p w14:paraId="46C9FCEE" w14:textId="77777777" w:rsidR="001305B2" w:rsidRDefault="001305B2" w:rsidP="003E6BD5">
            <w:pPr>
              <w:jc w:val="both"/>
            </w:pPr>
          </w:p>
        </w:tc>
        <w:tc>
          <w:tcPr>
            <w:tcW w:w="345" w:type="dxa"/>
          </w:tcPr>
          <w:p w14:paraId="4DF91FBC" w14:textId="77777777" w:rsidR="001305B2" w:rsidRDefault="001305B2" w:rsidP="003E6BD5">
            <w:pPr>
              <w:jc w:val="both"/>
            </w:pPr>
          </w:p>
        </w:tc>
        <w:tc>
          <w:tcPr>
            <w:tcW w:w="323" w:type="dxa"/>
          </w:tcPr>
          <w:p w14:paraId="69435100" w14:textId="77777777" w:rsidR="001305B2" w:rsidRDefault="001305B2" w:rsidP="003E6BD5">
            <w:pPr>
              <w:jc w:val="both"/>
            </w:pPr>
          </w:p>
        </w:tc>
        <w:tc>
          <w:tcPr>
            <w:tcW w:w="345" w:type="dxa"/>
          </w:tcPr>
          <w:p w14:paraId="568767CE" w14:textId="77777777" w:rsidR="001305B2" w:rsidRDefault="001305B2" w:rsidP="003E6BD5">
            <w:pPr>
              <w:jc w:val="both"/>
            </w:pPr>
          </w:p>
        </w:tc>
        <w:tc>
          <w:tcPr>
            <w:tcW w:w="345" w:type="dxa"/>
          </w:tcPr>
          <w:p w14:paraId="23A63EE0" w14:textId="77777777" w:rsidR="001305B2" w:rsidRDefault="001305B2" w:rsidP="003E6BD5">
            <w:pPr>
              <w:jc w:val="both"/>
            </w:pPr>
          </w:p>
        </w:tc>
        <w:tc>
          <w:tcPr>
            <w:tcW w:w="345" w:type="dxa"/>
          </w:tcPr>
          <w:p w14:paraId="3BC6E693" w14:textId="77777777" w:rsidR="001305B2" w:rsidRDefault="001305B2" w:rsidP="003E6BD5">
            <w:pPr>
              <w:jc w:val="both"/>
            </w:pPr>
          </w:p>
        </w:tc>
        <w:tc>
          <w:tcPr>
            <w:tcW w:w="323" w:type="dxa"/>
          </w:tcPr>
          <w:p w14:paraId="58886F04" w14:textId="77777777" w:rsidR="001305B2" w:rsidRDefault="001305B2" w:rsidP="003E6BD5">
            <w:pPr>
              <w:jc w:val="both"/>
            </w:pPr>
          </w:p>
        </w:tc>
        <w:tc>
          <w:tcPr>
            <w:tcW w:w="345" w:type="dxa"/>
          </w:tcPr>
          <w:p w14:paraId="0517CF96" w14:textId="77777777" w:rsidR="001305B2" w:rsidRDefault="001305B2" w:rsidP="003E6BD5">
            <w:pPr>
              <w:jc w:val="both"/>
            </w:pPr>
          </w:p>
        </w:tc>
        <w:tc>
          <w:tcPr>
            <w:tcW w:w="345" w:type="dxa"/>
          </w:tcPr>
          <w:p w14:paraId="7D836CE1" w14:textId="77777777" w:rsidR="001305B2" w:rsidRDefault="001305B2" w:rsidP="003E6BD5">
            <w:pPr>
              <w:jc w:val="both"/>
            </w:pPr>
          </w:p>
        </w:tc>
        <w:tc>
          <w:tcPr>
            <w:tcW w:w="345" w:type="dxa"/>
          </w:tcPr>
          <w:p w14:paraId="35F4E734" w14:textId="77777777" w:rsidR="001305B2" w:rsidRDefault="001305B2" w:rsidP="003E6BD5">
            <w:pPr>
              <w:jc w:val="both"/>
            </w:pPr>
          </w:p>
        </w:tc>
        <w:tc>
          <w:tcPr>
            <w:tcW w:w="323" w:type="dxa"/>
          </w:tcPr>
          <w:p w14:paraId="0F568C49" w14:textId="77777777" w:rsidR="001305B2" w:rsidRDefault="001305B2" w:rsidP="003E6BD5">
            <w:pPr>
              <w:jc w:val="both"/>
            </w:pPr>
          </w:p>
        </w:tc>
        <w:tc>
          <w:tcPr>
            <w:tcW w:w="4550" w:type="dxa"/>
          </w:tcPr>
          <w:p w14:paraId="4BC6536E" w14:textId="77777777" w:rsidR="001305B2" w:rsidRDefault="001305B2" w:rsidP="003E6BD5">
            <w:pPr>
              <w:jc w:val="both"/>
            </w:pPr>
          </w:p>
        </w:tc>
      </w:tr>
      <w:tr w:rsidR="001305B2" w14:paraId="6F6C8540" w14:textId="77777777" w:rsidTr="001305B2">
        <w:tc>
          <w:tcPr>
            <w:tcW w:w="2689" w:type="dxa"/>
          </w:tcPr>
          <w:p w14:paraId="26139A49" w14:textId="77777777" w:rsidR="001305B2" w:rsidRDefault="001305B2" w:rsidP="003E6BD5">
            <w:pPr>
              <w:jc w:val="both"/>
            </w:pPr>
            <w:r>
              <w:t>[Acteur 2]</w:t>
            </w:r>
          </w:p>
        </w:tc>
        <w:tc>
          <w:tcPr>
            <w:tcW w:w="345" w:type="dxa"/>
          </w:tcPr>
          <w:p w14:paraId="5912A654" w14:textId="77777777" w:rsidR="001305B2" w:rsidRDefault="001305B2" w:rsidP="003E6BD5">
            <w:pPr>
              <w:jc w:val="both"/>
            </w:pPr>
          </w:p>
        </w:tc>
        <w:tc>
          <w:tcPr>
            <w:tcW w:w="345" w:type="dxa"/>
          </w:tcPr>
          <w:p w14:paraId="3B83CD1E" w14:textId="77777777" w:rsidR="001305B2" w:rsidRDefault="001305B2" w:rsidP="003E6BD5">
            <w:pPr>
              <w:jc w:val="both"/>
            </w:pPr>
          </w:p>
        </w:tc>
        <w:tc>
          <w:tcPr>
            <w:tcW w:w="345" w:type="dxa"/>
          </w:tcPr>
          <w:p w14:paraId="4A60C141" w14:textId="77777777" w:rsidR="001305B2" w:rsidRDefault="001305B2" w:rsidP="003E6BD5">
            <w:pPr>
              <w:jc w:val="both"/>
            </w:pPr>
          </w:p>
        </w:tc>
        <w:tc>
          <w:tcPr>
            <w:tcW w:w="323" w:type="dxa"/>
          </w:tcPr>
          <w:p w14:paraId="7CE2ADC8" w14:textId="77777777" w:rsidR="001305B2" w:rsidRDefault="001305B2" w:rsidP="003E6BD5">
            <w:pPr>
              <w:jc w:val="both"/>
            </w:pPr>
          </w:p>
        </w:tc>
        <w:tc>
          <w:tcPr>
            <w:tcW w:w="345" w:type="dxa"/>
          </w:tcPr>
          <w:p w14:paraId="1F31C353" w14:textId="77777777" w:rsidR="001305B2" w:rsidRDefault="001305B2" w:rsidP="003E6BD5">
            <w:pPr>
              <w:jc w:val="both"/>
            </w:pPr>
          </w:p>
        </w:tc>
        <w:tc>
          <w:tcPr>
            <w:tcW w:w="345" w:type="dxa"/>
          </w:tcPr>
          <w:p w14:paraId="531F0FC2" w14:textId="77777777" w:rsidR="001305B2" w:rsidRDefault="001305B2" w:rsidP="003E6BD5">
            <w:pPr>
              <w:jc w:val="both"/>
            </w:pPr>
          </w:p>
        </w:tc>
        <w:tc>
          <w:tcPr>
            <w:tcW w:w="345" w:type="dxa"/>
          </w:tcPr>
          <w:p w14:paraId="69AC5FB0" w14:textId="77777777" w:rsidR="001305B2" w:rsidRDefault="001305B2" w:rsidP="003E6BD5">
            <w:pPr>
              <w:jc w:val="both"/>
            </w:pPr>
          </w:p>
        </w:tc>
        <w:tc>
          <w:tcPr>
            <w:tcW w:w="323" w:type="dxa"/>
          </w:tcPr>
          <w:p w14:paraId="14DFD774" w14:textId="77777777" w:rsidR="001305B2" w:rsidRDefault="001305B2" w:rsidP="003E6BD5">
            <w:pPr>
              <w:jc w:val="both"/>
            </w:pPr>
          </w:p>
        </w:tc>
        <w:tc>
          <w:tcPr>
            <w:tcW w:w="345" w:type="dxa"/>
          </w:tcPr>
          <w:p w14:paraId="6A5941EC" w14:textId="77777777" w:rsidR="001305B2" w:rsidRDefault="001305B2" w:rsidP="003E6BD5">
            <w:pPr>
              <w:jc w:val="both"/>
            </w:pPr>
          </w:p>
        </w:tc>
        <w:tc>
          <w:tcPr>
            <w:tcW w:w="345" w:type="dxa"/>
          </w:tcPr>
          <w:p w14:paraId="7D42F131" w14:textId="77777777" w:rsidR="001305B2" w:rsidRDefault="001305B2" w:rsidP="003E6BD5">
            <w:pPr>
              <w:jc w:val="both"/>
            </w:pPr>
          </w:p>
        </w:tc>
        <w:tc>
          <w:tcPr>
            <w:tcW w:w="345" w:type="dxa"/>
          </w:tcPr>
          <w:p w14:paraId="0C2BEBAD" w14:textId="77777777" w:rsidR="001305B2" w:rsidRDefault="001305B2" w:rsidP="003E6BD5">
            <w:pPr>
              <w:jc w:val="both"/>
            </w:pPr>
          </w:p>
        </w:tc>
        <w:tc>
          <w:tcPr>
            <w:tcW w:w="323" w:type="dxa"/>
          </w:tcPr>
          <w:p w14:paraId="0BFCFD87" w14:textId="77777777" w:rsidR="001305B2" w:rsidRDefault="001305B2" w:rsidP="003E6BD5">
            <w:pPr>
              <w:jc w:val="both"/>
            </w:pPr>
          </w:p>
        </w:tc>
        <w:tc>
          <w:tcPr>
            <w:tcW w:w="345" w:type="dxa"/>
          </w:tcPr>
          <w:p w14:paraId="0396E7EF" w14:textId="77777777" w:rsidR="001305B2" w:rsidRDefault="001305B2" w:rsidP="003E6BD5">
            <w:pPr>
              <w:jc w:val="both"/>
            </w:pPr>
          </w:p>
        </w:tc>
        <w:tc>
          <w:tcPr>
            <w:tcW w:w="345" w:type="dxa"/>
          </w:tcPr>
          <w:p w14:paraId="4F4C5EAA" w14:textId="77777777" w:rsidR="001305B2" w:rsidRDefault="001305B2" w:rsidP="003E6BD5">
            <w:pPr>
              <w:jc w:val="both"/>
            </w:pPr>
          </w:p>
        </w:tc>
        <w:tc>
          <w:tcPr>
            <w:tcW w:w="345" w:type="dxa"/>
          </w:tcPr>
          <w:p w14:paraId="3FD88B5B" w14:textId="77777777" w:rsidR="001305B2" w:rsidRDefault="001305B2" w:rsidP="003E6BD5">
            <w:pPr>
              <w:jc w:val="both"/>
            </w:pPr>
          </w:p>
        </w:tc>
        <w:tc>
          <w:tcPr>
            <w:tcW w:w="323" w:type="dxa"/>
          </w:tcPr>
          <w:p w14:paraId="7166F59A" w14:textId="77777777" w:rsidR="001305B2" w:rsidRDefault="001305B2" w:rsidP="003E6BD5">
            <w:pPr>
              <w:jc w:val="both"/>
            </w:pPr>
          </w:p>
        </w:tc>
        <w:tc>
          <w:tcPr>
            <w:tcW w:w="345" w:type="dxa"/>
          </w:tcPr>
          <w:p w14:paraId="15E90318" w14:textId="77777777" w:rsidR="001305B2" w:rsidRDefault="001305B2" w:rsidP="003E6BD5">
            <w:pPr>
              <w:jc w:val="both"/>
            </w:pPr>
          </w:p>
        </w:tc>
        <w:tc>
          <w:tcPr>
            <w:tcW w:w="345" w:type="dxa"/>
          </w:tcPr>
          <w:p w14:paraId="272863CC" w14:textId="77777777" w:rsidR="001305B2" w:rsidRDefault="001305B2" w:rsidP="003E6BD5">
            <w:pPr>
              <w:jc w:val="both"/>
            </w:pPr>
          </w:p>
        </w:tc>
        <w:tc>
          <w:tcPr>
            <w:tcW w:w="345" w:type="dxa"/>
          </w:tcPr>
          <w:p w14:paraId="538945CD" w14:textId="77777777" w:rsidR="001305B2" w:rsidRDefault="001305B2" w:rsidP="003E6BD5">
            <w:pPr>
              <w:jc w:val="both"/>
            </w:pPr>
          </w:p>
        </w:tc>
        <w:tc>
          <w:tcPr>
            <w:tcW w:w="323" w:type="dxa"/>
          </w:tcPr>
          <w:p w14:paraId="5447A842" w14:textId="77777777" w:rsidR="001305B2" w:rsidRDefault="001305B2" w:rsidP="003E6BD5">
            <w:pPr>
              <w:jc w:val="both"/>
            </w:pPr>
          </w:p>
        </w:tc>
        <w:tc>
          <w:tcPr>
            <w:tcW w:w="4550" w:type="dxa"/>
          </w:tcPr>
          <w:p w14:paraId="7A5A25E4" w14:textId="77777777" w:rsidR="001305B2" w:rsidRDefault="001305B2" w:rsidP="003E6BD5">
            <w:pPr>
              <w:jc w:val="both"/>
            </w:pPr>
          </w:p>
        </w:tc>
      </w:tr>
      <w:tr w:rsidR="001305B2" w14:paraId="6F52444B" w14:textId="77777777" w:rsidTr="001305B2">
        <w:tc>
          <w:tcPr>
            <w:tcW w:w="2689" w:type="dxa"/>
          </w:tcPr>
          <w:p w14:paraId="3140D7F8" w14:textId="77777777" w:rsidR="001305B2" w:rsidRDefault="001305B2" w:rsidP="003E6BD5">
            <w:pPr>
              <w:jc w:val="both"/>
            </w:pPr>
            <w:r>
              <w:t>[Acteur 3]</w:t>
            </w:r>
          </w:p>
        </w:tc>
        <w:tc>
          <w:tcPr>
            <w:tcW w:w="345" w:type="dxa"/>
          </w:tcPr>
          <w:p w14:paraId="1FAA1857" w14:textId="77777777" w:rsidR="001305B2" w:rsidRDefault="001305B2" w:rsidP="003E6BD5">
            <w:pPr>
              <w:jc w:val="both"/>
            </w:pPr>
          </w:p>
        </w:tc>
        <w:tc>
          <w:tcPr>
            <w:tcW w:w="345" w:type="dxa"/>
          </w:tcPr>
          <w:p w14:paraId="5B7493E0" w14:textId="77777777" w:rsidR="001305B2" w:rsidRDefault="001305B2" w:rsidP="003E6BD5">
            <w:pPr>
              <w:jc w:val="both"/>
            </w:pPr>
          </w:p>
        </w:tc>
        <w:tc>
          <w:tcPr>
            <w:tcW w:w="345" w:type="dxa"/>
          </w:tcPr>
          <w:p w14:paraId="2259E326" w14:textId="77777777" w:rsidR="001305B2" w:rsidRDefault="001305B2" w:rsidP="003E6BD5">
            <w:pPr>
              <w:jc w:val="both"/>
            </w:pPr>
          </w:p>
        </w:tc>
        <w:tc>
          <w:tcPr>
            <w:tcW w:w="323" w:type="dxa"/>
          </w:tcPr>
          <w:p w14:paraId="6D6BFC6C" w14:textId="77777777" w:rsidR="001305B2" w:rsidRDefault="001305B2" w:rsidP="003E6BD5">
            <w:pPr>
              <w:jc w:val="both"/>
            </w:pPr>
          </w:p>
        </w:tc>
        <w:tc>
          <w:tcPr>
            <w:tcW w:w="345" w:type="dxa"/>
          </w:tcPr>
          <w:p w14:paraId="62BFB058" w14:textId="77777777" w:rsidR="001305B2" w:rsidRDefault="001305B2" w:rsidP="003E6BD5">
            <w:pPr>
              <w:jc w:val="both"/>
            </w:pPr>
          </w:p>
        </w:tc>
        <w:tc>
          <w:tcPr>
            <w:tcW w:w="345" w:type="dxa"/>
          </w:tcPr>
          <w:p w14:paraId="6EDD1C92" w14:textId="77777777" w:rsidR="001305B2" w:rsidRDefault="001305B2" w:rsidP="003E6BD5">
            <w:pPr>
              <w:jc w:val="both"/>
            </w:pPr>
          </w:p>
        </w:tc>
        <w:tc>
          <w:tcPr>
            <w:tcW w:w="345" w:type="dxa"/>
          </w:tcPr>
          <w:p w14:paraId="339E0FDD" w14:textId="77777777" w:rsidR="001305B2" w:rsidRDefault="001305B2" w:rsidP="003E6BD5">
            <w:pPr>
              <w:jc w:val="both"/>
            </w:pPr>
          </w:p>
        </w:tc>
        <w:tc>
          <w:tcPr>
            <w:tcW w:w="323" w:type="dxa"/>
          </w:tcPr>
          <w:p w14:paraId="51D370D1" w14:textId="77777777" w:rsidR="001305B2" w:rsidRDefault="001305B2" w:rsidP="003E6BD5">
            <w:pPr>
              <w:jc w:val="both"/>
            </w:pPr>
          </w:p>
        </w:tc>
        <w:tc>
          <w:tcPr>
            <w:tcW w:w="345" w:type="dxa"/>
          </w:tcPr>
          <w:p w14:paraId="379BF278" w14:textId="77777777" w:rsidR="001305B2" w:rsidRDefault="001305B2" w:rsidP="003E6BD5">
            <w:pPr>
              <w:jc w:val="both"/>
            </w:pPr>
          </w:p>
        </w:tc>
        <w:tc>
          <w:tcPr>
            <w:tcW w:w="345" w:type="dxa"/>
          </w:tcPr>
          <w:p w14:paraId="74B1B8B0" w14:textId="77777777" w:rsidR="001305B2" w:rsidRDefault="001305B2" w:rsidP="003E6BD5">
            <w:pPr>
              <w:jc w:val="both"/>
            </w:pPr>
          </w:p>
        </w:tc>
        <w:tc>
          <w:tcPr>
            <w:tcW w:w="345" w:type="dxa"/>
          </w:tcPr>
          <w:p w14:paraId="610722A2" w14:textId="77777777" w:rsidR="001305B2" w:rsidRDefault="001305B2" w:rsidP="003E6BD5">
            <w:pPr>
              <w:jc w:val="both"/>
            </w:pPr>
          </w:p>
        </w:tc>
        <w:tc>
          <w:tcPr>
            <w:tcW w:w="323" w:type="dxa"/>
          </w:tcPr>
          <w:p w14:paraId="69C893DD" w14:textId="77777777" w:rsidR="001305B2" w:rsidRDefault="001305B2" w:rsidP="003E6BD5">
            <w:pPr>
              <w:jc w:val="both"/>
            </w:pPr>
          </w:p>
        </w:tc>
        <w:tc>
          <w:tcPr>
            <w:tcW w:w="345" w:type="dxa"/>
          </w:tcPr>
          <w:p w14:paraId="4EDD7E85" w14:textId="77777777" w:rsidR="001305B2" w:rsidRDefault="001305B2" w:rsidP="003E6BD5">
            <w:pPr>
              <w:jc w:val="both"/>
            </w:pPr>
          </w:p>
        </w:tc>
        <w:tc>
          <w:tcPr>
            <w:tcW w:w="345" w:type="dxa"/>
          </w:tcPr>
          <w:p w14:paraId="224B8A1D" w14:textId="77777777" w:rsidR="001305B2" w:rsidRDefault="001305B2" w:rsidP="003E6BD5">
            <w:pPr>
              <w:jc w:val="both"/>
            </w:pPr>
          </w:p>
        </w:tc>
        <w:tc>
          <w:tcPr>
            <w:tcW w:w="345" w:type="dxa"/>
          </w:tcPr>
          <w:p w14:paraId="46FE2D30" w14:textId="77777777" w:rsidR="001305B2" w:rsidRDefault="001305B2" w:rsidP="003E6BD5">
            <w:pPr>
              <w:jc w:val="both"/>
            </w:pPr>
          </w:p>
        </w:tc>
        <w:tc>
          <w:tcPr>
            <w:tcW w:w="323" w:type="dxa"/>
          </w:tcPr>
          <w:p w14:paraId="20185C30" w14:textId="77777777" w:rsidR="001305B2" w:rsidRDefault="001305B2" w:rsidP="003E6BD5">
            <w:pPr>
              <w:jc w:val="both"/>
            </w:pPr>
          </w:p>
        </w:tc>
        <w:tc>
          <w:tcPr>
            <w:tcW w:w="345" w:type="dxa"/>
          </w:tcPr>
          <w:p w14:paraId="6195576E" w14:textId="77777777" w:rsidR="001305B2" w:rsidRDefault="001305B2" w:rsidP="003E6BD5">
            <w:pPr>
              <w:jc w:val="both"/>
            </w:pPr>
          </w:p>
        </w:tc>
        <w:tc>
          <w:tcPr>
            <w:tcW w:w="345" w:type="dxa"/>
          </w:tcPr>
          <w:p w14:paraId="3948076E" w14:textId="77777777" w:rsidR="001305B2" w:rsidRDefault="001305B2" w:rsidP="003E6BD5">
            <w:pPr>
              <w:jc w:val="both"/>
            </w:pPr>
          </w:p>
        </w:tc>
        <w:tc>
          <w:tcPr>
            <w:tcW w:w="345" w:type="dxa"/>
          </w:tcPr>
          <w:p w14:paraId="1B51D317" w14:textId="77777777" w:rsidR="001305B2" w:rsidRDefault="001305B2" w:rsidP="003E6BD5">
            <w:pPr>
              <w:jc w:val="both"/>
            </w:pPr>
          </w:p>
        </w:tc>
        <w:tc>
          <w:tcPr>
            <w:tcW w:w="323" w:type="dxa"/>
          </w:tcPr>
          <w:p w14:paraId="2D1BE1D0" w14:textId="77777777" w:rsidR="001305B2" w:rsidRDefault="001305B2" w:rsidP="003E6BD5">
            <w:pPr>
              <w:jc w:val="both"/>
            </w:pPr>
          </w:p>
        </w:tc>
        <w:tc>
          <w:tcPr>
            <w:tcW w:w="4550" w:type="dxa"/>
          </w:tcPr>
          <w:p w14:paraId="08243001" w14:textId="77777777" w:rsidR="001305B2" w:rsidRDefault="001305B2" w:rsidP="003E6BD5">
            <w:pPr>
              <w:jc w:val="both"/>
            </w:pPr>
          </w:p>
        </w:tc>
      </w:tr>
      <w:tr w:rsidR="001305B2" w14:paraId="13A06BA6" w14:textId="77777777" w:rsidTr="001305B2">
        <w:tc>
          <w:tcPr>
            <w:tcW w:w="2689" w:type="dxa"/>
          </w:tcPr>
          <w:p w14:paraId="4212D859" w14:textId="77777777" w:rsidR="001305B2" w:rsidRDefault="001305B2" w:rsidP="003E6BD5">
            <w:pPr>
              <w:jc w:val="both"/>
            </w:pPr>
            <w:r>
              <w:lastRenderedPageBreak/>
              <w:t>[Etc. Ajoutez des lignes selon besoin]</w:t>
            </w:r>
          </w:p>
        </w:tc>
        <w:tc>
          <w:tcPr>
            <w:tcW w:w="345" w:type="dxa"/>
          </w:tcPr>
          <w:p w14:paraId="6802A5C5" w14:textId="77777777" w:rsidR="001305B2" w:rsidRDefault="001305B2" w:rsidP="003E6BD5">
            <w:pPr>
              <w:jc w:val="both"/>
            </w:pPr>
          </w:p>
        </w:tc>
        <w:tc>
          <w:tcPr>
            <w:tcW w:w="345" w:type="dxa"/>
          </w:tcPr>
          <w:p w14:paraId="489E75CB" w14:textId="77777777" w:rsidR="001305B2" w:rsidRDefault="001305B2" w:rsidP="003E6BD5">
            <w:pPr>
              <w:jc w:val="both"/>
            </w:pPr>
          </w:p>
        </w:tc>
        <w:tc>
          <w:tcPr>
            <w:tcW w:w="345" w:type="dxa"/>
          </w:tcPr>
          <w:p w14:paraId="0219D6EC" w14:textId="77777777" w:rsidR="001305B2" w:rsidRDefault="001305B2" w:rsidP="003E6BD5">
            <w:pPr>
              <w:jc w:val="both"/>
            </w:pPr>
          </w:p>
        </w:tc>
        <w:tc>
          <w:tcPr>
            <w:tcW w:w="323" w:type="dxa"/>
          </w:tcPr>
          <w:p w14:paraId="3456DDF9" w14:textId="77777777" w:rsidR="001305B2" w:rsidRDefault="001305B2" w:rsidP="003E6BD5">
            <w:pPr>
              <w:jc w:val="both"/>
            </w:pPr>
          </w:p>
        </w:tc>
        <w:tc>
          <w:tcPr>
            <w:tcW w:w="345" w:type="dxa"/>
          </w:tcPr>
          <w:p w14:paraId="038E62D1" w14:textId="77777777" w:rsidR="001305B2" w:rsidRDefault="001305B2" w:rsidP="003E6BD5">
            <w:pPr>
              <w:jc w:val="both"/>
            </w:pPr>
          </w:p>
        </w:tc>
        <w:tc>
          <w:tcPr>
            <w:tcW w:w="345" w:type="dxa"/>
          </w:tcPr>
          <w:p w14:paraId="0871AFBD" w14:textId="77777777" w:rsidR="001305B2" w:rsidRDefault="001305B2" w:rsidP="003E6BD5">
            <w:pPr>
              <w:jc w:val="both"/>
            </w:pPr>
          </w:p>
        </w:tc>
        <w:tc>
          <w:tcPr>
            <w:tcW w:w="345" w:type="dxa"/>
          </w:tcPr>
          <w:p w14:paraId="0C6FA7E6" w14:textId="77777777" w:rsidR="001305B2" w:rsidRDefault="001305B2" w:rsidP="003E6BD5">
            <w:pPr>
              <w:jc w:val="both"/>
            </w:pPr>
          </w:p>
        </w:tc>
        <w:tc>
          <w:tcPr>
            <w:tcW w:w="323" w:type="dxa"/>
          </w:tcPr>
          <w:p w14:paraId="3288EBE9" w14:textId="77777777" w:rsidR="001305B2" w:rsidRDefault="001305B2" w:rsidP="003E6BD5">
            <w:pPr>
              <w:jc w:val="both"/>
            </w:pPr>
          </w:p>
        </w:tc>
        <w:tc>
          <w:tcPr>
            <w:tcW w:w="345" w:type="dxa"/>
          </w:tcPr>
          <w:p w14:paraId="49CF1CD1" w14:textId="77777777" w:rsidR="001305B2" w:rsidRDefault="001305B2" w:rsidP="003E6BD5">
            <w:pPr>
              <w:jc w:val="both"/>
            </w:pPr>
          </w:p>
        </w:tc>
        <w:tc>
          <w:tcPr>
            <w:tcW w:w="345" w:type="dxa"/>
          </w:tcPr>
          <w:p w14:paraId="2991493B" w14:textId="77777777" w:rsidR="001305B2" w:rsidRDefault="001305B2" w:rsidP="003E6BD5">
            <w:pPr>
              <w:jc w:val="both"/>
            </w:pPr>
          </w:p>
        </w:tc>
        <w:tc>
          <w:tcPr>
            <w:tcW w:w="345" w:type="dxa"/>
          </w:tcPr>
          <w:p w14:paraId="45B324F7" w14:textId="77777777" w:rsidR="001305B2" w:rsidRDefault="001305B2" w:rsidP="003E6BD5">
            <w:pPr>
              <w:jc w:val="both"/>
            </w:pPr>
          </w:p>
        </w:tc>
        <w:tc>
          <w:tcPr>
            <w:tcW w:w="323" w:type="dxa"/>
          </w:tcPr>
          <w:p w14:paraId="049DEAFB" w14:textId="77777777" w:rsidR="001305B2" w:rsidRDefault="001305B2" w:rsidP="003E6BD5">
            <w:pPr>
              <w:jc w:val="both"/>
            </w:pPr>
          </w:p>
        </w:tc>
        <w:tc>
          <w:tcPr>
            <w:tcW w:w="345" w:type="dxa"/>
          </w:tcPr>
          <w:p w14:paraId="394C4B18" w14:textId="77777777" w:rsidR="001305B2" w:rsidRDefault="001305B2" w:rsidP="003E6BD5">
            <w:pPr>
              <w:jc w:val="both"/>
            </w:pPr>
          </w:p>
        </w:tc>
        <w:tc>
          <w:tcPr>
            <w:tcW w:w="345" w:type="dxa"/>
          </w:tcPr>
          <w:p w14:paraId="3EE99C21" w14:textId="77777777" w:rsidR="001305B2" w:rsidRDefault="001305B2" w:rsidP="003E6BD5">
            <w:pPr>
              <w:jc w:val="both"/>
            </w:pPr>
          </w:p>
        </w:tc>
        <w:tc>
          <w:tcPr>
            <w:tcW w:w="345" w:type="dxa"/>
          </w:tcPr>
          <w:p w14:paraId="2317719C" w14:textId="77777777" w:rsidR="001305B2" w:rsidRDefault="001305B2" w:rsidP="003E6BD5">
            <w:pPr>
              <w:jc w:val="both"/>
            </w:pPr>
          </w:p>
        </w:tc>
        <w:tc>
          <w:tcPr>
            <w:tcW w:w="323" w:type="dxa"/>
          </w:tcPr>
          <w:p w14:paraId="556E3C6C" w14:textId="77777777" w:rsidR="001305B2" w:rsidRDefault="001305B2" w:rsidP="003E6BD5">
            <w:pPr>
              <w:jc w:val="both"/>
            </w:pPr>
          </w:p>
        </w:tc>
        <w:tc>
          <w:tcPr>
            <w:tcW w:w="345" w:type="dxa"/>
          </w:tcPr>
          <w:p w14:paraId="0110D168" w14:textId="77777777" w:rsidR="001305B2" w:rsidRDefault="001305B2" w:rsidP="003E6BD5">
            <w:pPr>
              <w:jc w:val="both"/>
            </w:pPr>
          </w:p>
        </w:tc>
        <w:tc>
          <w:tcPr>
            <w:tcW w:w="345" w:type="dxa"/>
          </w:tcPr>
          <w:p w14:paraId="7D3E31E8" w14:textId="77777777" w:rsidR="001305B2" w:rsidRDefault="001305B2" w:rsidP="003E6BD5">
            <w:pPr>
              <w:jc w:val="both"/>
            </w:pPr>
          </w:p>
        </w:tc>
        <w:tc>
          <w:tcPr>
            <w:tcW w:w="345" w:type="dxa"/>
          </w:tcPr>
          <w:p w14:paraId="560D9B26" w14:textId="77777777" w:rsidR="001305B2" w:rsidRDefault="001305B2" w:rsidP="003E6BD5">
            <w:pPr>
              <w:jc w:val="both"/>
            </w:pPr>
          </w:p>
        </w:tc>
        <w:tc>
          <w:tcPr>
            <w:tcW w:w="323" w:type="dxa"/>
          </w:tcPr>
          <w:p w14:paraId="6305EE93" w14:textId="77777777" w:rsidR="001305B2" w:rsidRDefault="001305B2" w:rsidP="003E6BD5">
            <w:pPr>
              <w:jc w:val="both"/>
            </w:pPr>
          </w:p>
        </w:tc>
        <w:tc>
          <w:tcPr>
            <w:tcW w:w="4550" w:type="dxa"/>
          </w:tcPr>
          <w:p w14:paraId="00067AC4" w14:textId="77777777" w:rsidR="001305B2" w:rsidRDefault="001305B2" w:rsidP="003E6BD5">
            <w:pPr>
              <w:jc w:val="both"/>
            </w:pPr>
          </w:p>
        </w:tc>
      </w:tr>
    </w:tbl>
    <w:p w14:paraId="360C173A" w14:textId="77777777" w:rsidR="00992D6A" w:rsidRPr="00992D6A" w:rsidRDefault="00992D6A" w:rsidP="00992D6A"/>
    <w:sectPr w:rsidR="00992D6A" w:rsidRPr="00992D6A" w:rsidSect="00992D6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5D7E" w14:textId="77777777" w:rsidR="005F7346" w:rsidRDefault="005F7346" w:rsidP="00DB4CC1">
      <w:pPr>
        <w:spacing w:after="0" w:line="240" w:lineRule="auto"/>
      </w:pPr>
      <w:r>
        <w:separator/>
      </w:r>
    </w:p>
  </w:endnote>
  <w:endnote w:type="continuationSeparator" w:id="0">
    <w:p w14:paraId="207C064D" w14:textId="77777777" w:rsidR="005F7346" w:rsidRDefault="005F7346" w:rsidP="00D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BFCA" w14:textId="77777777" w:rsidR="005F7346" w:rsidRDefault="005F7346" w:rsidP="00DB4CC1">
      <w:pPr>
        <w:spacing w:after="0" w:line="240" w:lineRule="auto"/>
      </w:pPr>
      <w:r>
        <w:separator/>
      </w:r>
    </w:p>
  </w:footnote>
  <w:footnote w:type="continuationSeparator" w:id="0">
    <w:p w14:paraId="4FA418DA" w14:textId="77777777" w:rsidR="005F7346" w:rsidRDefault="005F7346" w:rsidP="00DB4CC1">
      <w:pPr>
        <w:spacing w:after="0" w:line="240" w:lineRule="auto"/>
      </w:pPr>
      <w:r>
        <w:continuationSeparator/>
      </w:r>
    </w:p>
  </w:footnote>
  <w:footnote w:id="1">
    <w:p w14:paraId="1A17850D" w14:textId="77777777" w:rsidR="008667C4" w:rsidRDefault="008667C4" w:rsidP="008667C4">
      <w:pPr>
        <w:pStyle w:val="FootnoteText"/>
      </w:pPr>
      <w:r>
        <w:rPr>
          <w:rStyle w:val="FootnoteReference"/>
        </w:rPr>
        <w:footnoteRef/>
      </w:r>
      <w:r>
        <w:t xml:space="preserve"> Les curriculums vitae (CV) des membres de l’équipe doivent être procurés en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66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85C54"/>
    <w:multiLevelType w:val="hybridMultilevel"/>
    <w:tmpl w:val="A8D0A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7155CC"/>
    <w:multiLevelType w:val="hybridMultilevel"/>
    <w:tmpl w:val="DF66DB9A"/>
    <w:lvl w:ilvl="0" w:tplc="10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A257A"/>
    <w:multiLevelType w:val="hybridMultilevel"/>
    <w:tmpl w:val="D10C4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8347B8"/>
    <w:multiLevelType w:val="hybridMultilevel"/>
    <w:tmpl w:val="392A5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1F49EA"/>
    <w:multiLevelType w:val="hybridMultilevel"/>
    <w:tmpl w:val="C7488DAC"/>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FC1523"/>
    <w:multiLevelType w:val="hybridMultilevel"/>
    <w:tmpl w:val="024A464A"/>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72675B"/>
    <w:multiLevelType w:val="multilevel"/>
    <w:tmpl w:val="100C001F"/>
    <w:lvl w:ilvl="0">
      <w:start w:val="1"/>
      <w:numFmt w:val="decimal"/>
      <w:lvlText w:val="%1."/>
      <w:lvlJc w:val="left"/>
      <w:pPr>
        <w:ind w:left="360" w:hanging="360"/>
      </w:pPr>
    </w:lvl>
    <w:lvl w:ilvl="1">
      <w:start w:val="1"/>
      <w:numFmt w:val="decimal"/>
      <w:lvlText w:val="%1.%2."/>
      <w:lvlJc w:val="left"/>
      <w:pPr>
        <w:ind w:left="950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41125"/>
    <w:multiLevelType w:val="hybridMultilevel"/>
    <w:tmpl w:val="EB5CE7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C964F6"/>
    <w:multiLevelType w:val="multilevel"/>
    <w:tmpl w:val="10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41E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96CD6"/>
    <w:multiLevelType w:val="hybridMultilevel"/>
    <w:tmpl w:val="1772CE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BC2268"/>
    <w:multiLevelType w:val="hybridMultilevel"/>
    <w:tmpl w:val="02E083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0B0B12"/>
    <w:multiLevelType w:val="hybridMultilevel"/>
    <w:tmpl w:val="801417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406208"/>
    <w:multiLevelType w:val="hybridMultilevel"/>
    <w:tmpl w:val="4EB01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766FAA"/>
    <w:multiLevelType w:val="hybridMultilevel"/>
    <w:tmpl w:val="4EB0146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05B5517"/>
    <w:multiLevelType w:val="hybridMultilevel"/>
    <w:tmpl w:val="23D03F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15795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0B67B6"/>
    <w:multiLevelType w:val="hybridMultilevel"/>
    <w:tmpl w:val="1C72C1D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65B57D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6E771F"/>
    <w:multiLevelType w:val="hybridMultilevel"/>
    <w:tmpl w:val="7C960CE0"/>
    <w:lvl w:ilvl="0" w:tplc="100C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3056F2"/>
    <w:multiLevelType w:val="hybridMultilevel"/>
    <w:tmpl w:val="82162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8317644">
    <w:abstractNumId w:val="13"/>
  </w:num>
  <w:num w:numId="2" w16cid:durableId="1496726899">
    <w:abstractNumId w:val="8"/>
  </w:num>
  <w:num w:numId="3" w16cid:durableId="1618875896">
    <w:abstractNumId w:val="18"/>
  </w:num>
  <w:num w:numId="4" w16cid:durableId="166290812">
    <w:abstractNumId w:val="4"/>
  </w:num>
  <w:num w:numId="5" w16cid:durableId="302083043">
    <w:abstractNumId w:val="12"/>
  </w:num>
  <w:num w:numId="6" w16cid:durableId="574052698">
    <w:abstractNumId w:val="1"/>
  </w:num>
  <w:num w:numId="7" w16cid:durableId="542988403">
    <w:abstractNumId w:val="21"/>
  </w:num>
  <w:num w:numId="8" w16cid:durableId="888567791">
    <w:abstractNumId w:val="15"/>
  </w:num>
  <w:num w:numId="9" w16cid:durableId="1959137200">
    <w:abstractNumId w:val="9"/>
  </w:num>
  <w:num w:numId="10" w16cid:durableId="1215850665">
    <w:abstractNumId w:val="19"/>
  </w:num>
  <w:num w:numId="11" w16cid:durableId="917135422">
    <w:abstractNumId w:val="2"/>
  </w:num>
  <w:num w:numId="12" w16cid:durableId="93526679">
    <w:abstractNumId w:val="14"/>
  </w:num>
  <w:num w:numId="13" w16cid:durableId="651371149">
    <w:abstractNumId w:val="20"/>
  </w:num>
  <w:num w:numId="14" w16cid:durableId="1603415668">
    <w:abstractNumId w:val="10"/>
  </w:num>
  <w:num w:numId="15" w16cid:durableId="1761481594">
    <w:abstractNumId w:val="0"/>
  </w:num>
  <w:num w:numId="16" w16cid:durableId="1395471127">
    <w:abstractNumId w:val="17"/>
  </w:num>
  <w:num w:numId="17" w16cid:durableId="1827893631">
    <w:abstractNumId w:val="7"/>
  </w:num>
  <w:num w:numId="18" w16cid:durableId="1779371792">
    <w:abstractNumId w:val="5"/>
  </w:num>
  <w:num w:numId="19" w16cid:durableId="1134524748">
    <w:abstractNumId w:val="6"/>
  </w:num>
  <w:num w:numId="20" w16cid:durableId="1901481417">
    <w:abstractNumId w:val="16"/>
  </w:num>
  <w:num w:numId="21" w16cid:durableId="279269082">
    <w:abstractNumId w:val="11"/>
  </w:num>
  <w:num w:numId="22" w16cid:durableId="141932329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C1"/>
    <w:rsid w:val="0000278F"/>
    <w:rsid w:val="000074E9"/>
    <w:rsid w:val="00011198"/>
    <w:rsid w:val="00012BFB"/>
    <w:rsid w:val="00012D82"/>
    <w:rsid w:val="00015808"/>
    <w:rsid w:val="00043480"/>
    <w:rsid w:val="000460E6"/>
    <w:rsid w:val="00054365"/>
    <w:rsid w:val="00056401"/>
    <w:rsid w:val="00056A7E"/>
    <w:rsid w:val="0005757A"/>
    <w:rsid w:val="000842EC"/>
    <w:rsid w:val="000860FB"/>
    <w:rsid w:val="00087E0C"/>
    <w:rsid w:val="00090D48"/>
    <w:rsid w:val="00097678"/>
    <w:rsid w:val="000A6034"/>
    <w:rsid w:val="000B08DD"/>
    <w:rsid w:val="000B13E1"/>
    <w:rsid w:val="000C708A"/>
    <w:rsid w:val="000C7B06"/>
    <w:rsid w:val="000E32AE"/>
    <w:rsid w:val="00100DC4"/>
    <w:rsid w:val="001025CC"/>
    <w:rsid w:val="00105661"/>
    <w:rsid w:val="00106A14"/>
    <w:rsid w:val="00107C24"/>
    <w:rsid w:val="001116C5"/>
    <w:rsid w:val="00113370"/>
    <w:rsid w:val="00117A5C"/>
    <w:rsid w:val="00117EFE"/>
    <w:rsid w:val="001210DC"/>
    <w:rsid w:val="001305B2"/>
    <w:rsid w:val="00130C2F"/>
    <w:rsid w:val="00131041"/>
    <w:rsid w:val="00143CC6"/>
    <w:rsid w:val="0014460B"/>
    <w:rsid w:val="001478DC"/>
    <w:rsid w:val="00163F46"/>
    <w:rsid w:val="00171F1F"/>
    <w:rsid w:val="00184D8D"/>
    <w:rsid w:val="001855C8"/>
    <w:rsid w:val="001865E5"/>
    <w:rsid w:val="001942BE"/>
    <w:rsid w:val="001B3864"/>
    <w:rsid w:val="001C09A5"/>
    <w:rsid w:val="001C2B0D"/>
    <w:rsid w:val="001C3CA2"/>
    <w:rsid w:val="001C6270"/>
    <w:rsid w:val="001D314B"/>
    <w:rsid w:val="001E0C46"/>
    <w:rsid w:val="001E184D"/>
    <w:rsid w:val="001E227E"/>
    <w:rsid w:val="001E3673"/>
    <w:rsid w:val="001E7E51"/>
    <w:rsid w:val="001F6FA1"/>
    <w:rsid w:val="001F7DED"/>
    <w:rsid w:val="00204872"/>
    <w:rsid w:val="0021175D"/>
    <w:rsid w:val="00211F5D"/>
    <w:rsid w:val="002158FD"/>
    <w:rsid w:val="002217FD"/>
    <w:rsid w:val="00223D73"/>
    <w:rsid w:val="00224613"/>
    <w:rsid w:val="00227D5A"/>
    <w:rsid w:val="002368D5"/>
    <w:rsid w:val="00237BCC"/>
    <w:rsid w:val="002A5BD1"/>
    <w:rsid w:val="002A667E"/>
    <w:rsid w:val="002C6C62"/>
    <w:rsid w:val="002F32FA"/>
    <w:rsid w:val="00301A8A"/>
    <w:rsid w:val="00306A15"/>
    <w:rsid w:val="00317381"/>
    <w:rsid w:val="00335470"/>
    <w:rsid w:val="0034213F"/>
    <w:rsid w:val="003429A0"/>
    <w:rsid w:val="0034313E"/>
    <w:rsid w:val="003644CA"/>
    <w:rsid w:val="00365E47"/>
    <w:rsid w:val="003705B3"/>
    <w:rsid w:val="00376311"/>
    <w:rsid w:val="00381FA9"/>
    <w:rsid w:val="00384725"/>
    <w:rsid w:val="00394849"/>
    <w:rsid w:val="003975EB"/>
    <w:rsid w:val="003A432D"/>
    <w:rsid w:val="003B2907"/>
    <w:rsid w:val="003C1E15"/>
    <w:rsid w:val="003C3F73"/>
    <w:rsid w:val="003D5AEA"/>
    <w:rsid w:val="003E2FED"/>
    <w:rsid w:val="003E6BD5"/>
    <w:rsid w:val="003F13F8"/>
    <w:rsid w:val="003F7589"/>
    <w:rsid w:val="00411CE3"/>
    <w:rsid w:val="00414744"/>
    <w:rsid w:val="004261FF"/>
    <w:rsid w:val="004318AA"/>
    <w:rsid w:val="00440C28"/>
    <w:rsid w:val="00453FBB"/>
    <w:rsid w:val="0046607E"/>
    <w:rsid w:val="004676B6"/>
    <w:rsid w:val="004734DA"/>
    <w:rsid w:val="00473580"/>
    <w:rsid w:val="00477A08"/>
    <w:rsid w:val="004854D7"/>
    <w:rsid w:val="00497109"/>
    <w:rsid w:val="00497D1A"/>
    <w:rsid w:val="004A371B"/>
    <w:rsid w:val="004B1EB8"/>
    <w:rsid w:val="004B2F46"/>
    <w:rsid w:val="004C10E3"/>
    <w:rsid w:val="004C16E9"/>
    <w:rsid w:val="004C3E14"/>
    <w:rsid w:val="004D15C9"/>
    <w:rsid w:val="004F6648"/>
    <w:rsid w:val="004F7F69"/>
    <w:rsid w:val="0050050F"/>
    <w:rsid w:val="00512581"/>
    <w:rsid w:val="005236B4"/>
    <w:rsid w:val="00526312"/>
    <w:rsid w:val="005326D4"/>
    <w:rsid w:val="00535BBB"/>
    <w:rsid w:val="005437EB"/>
    <w:rsid w:val="00543D94"/>
    <w:rsid w:val="005637B0"/>
    <w:rsid w:val="00564C2D"/>
    <w:rsid w:val="005657E0"/>
    <w:rsid w:val="00573E21"/>
    <w:rsid w:val="0059145A"/>
    <w:rsid w:val="00597AEE"/>
    <w:rsid w:val="005A5D4B"/>
    <w:rsid w:val="005B3B56"/>
    <w:rsid w:val="005B4475"/>
    <w:rsid w:val="005B7A02"/>
    <w:rsid w:val="005C2A64"/>
    <w:rsid w:val="005D07B1"/>
    <w:rsid w:val="005D3187"/>
    <w:rsid w:val="005D5932"/>
    <w:rsid w:val="005D7173"/>
    <w:rsid w:val="005E1F24"/>
    <w:rsid w:val="005E4E61"/>
    <w:rsid w:val="005F0D6D"/>
    <w:rsid w:val="005F14FA"/>
    <w:rsid w:val="005F7346"/>
    <w:rsid w:val="00600A21"/>
    <w:rsid w:val="00600A6C"/>
    <w:rsid w:val="006131FB"/>
    <w:rsid w:val="00621C1E"/>
    <w:rsid w:val="00626A6E"/>
    <w:rsid w:val="006351AD"/>
    <w:rsid w:val="00635C8B"/>
    <w:rsid w:val="0064286A"/>
    <w:rsid w:val="0064762D"/>
    <w:rsid w:val="00657133"/>
    <w:rsid w:val="00660086"/>
    <w:rsid w:val="00666140"/>
    <w:rsid w:val="0066685D"/>
    <w:rsid w:val="006831AF"/>
    <w:rsid w:val="006861D9"/>
    <w:rsid w:val="00690443"/>
    <w:rsid w:val="0069637B"/>
    <w:rsid w:val="006A2AC7"/>
    <w:rsid w:val="006B1847"/>
    <w:rsid w:val="006B4945"/>
    <w:rsid w:val="006B747E"/>
    <w:rsid w:val="006D6090"/>
    <w:rsid w:val="006E04B9"/>
    <w:rsid w:val="006E2836"/>
    <w:rsid w:val="006F26C7"/>
    <w:rsid w:val="006F5BB8"/>
    <w:rsid w:val="006F6A65"/>
    <w:rsid w:val="00701E12"/>
    <w:rsid w:val="00724246"/>
    <w:rsid w:val="00730906"/>
    <w:rsid w:val="00735DF9"/>
    <w:rsid w:val="00746E27"/>
    <w:rsid w:val="00750478"/>
    <w:rsid w:val="00750639"/>
    <w:rsid w:val="0075465B"/>
    <w:rsid w:val="00765563"/>
    <w:rsid w:val="00793C02"/>
    <w:rsid w:val="007A0CE1"/>
    <w:rsid w:val="007B19F5"/>
    <w:rsid w:val="007B7007"/>
    <w:rsid w:val="007C0B34"/>
    <w:rsid w:val="007E3E6B"/>
    <w:rsid w:val="007F1BFB"/>
    <w:rsid w:val="007F3504"/>
    <w:rsid w:val="00800FE1"/>
    <w:rsid w:val="00807FF6"/>
    <w:rsid w:val="00813E31"/>
    <w:rsid w:val="0081777C"/>
    <w:rsid w:val="008213D2"/>
    <w:rsid w:val="008262A8"/>
    <w:rsid w:val="00832E52"/>
    <w:rsid w:val="008430D2"/>
    <w:rsid w:val="0085044A"/>
    <w:rsid w:val="00861125"/>
    <w:rsid w:val="00861D87"/>
    <w:rsid w:val="008646F2"/>
    <w:rsid w:val="008667C4"/>
    <w:rsid w:val="008752D4"/>
    <w:rsid w:val="00884752"/>
    <w:rsid w:val="00891544"/>
    <w:rsid w:val="00897BA0"/>
    <w:rsid w:val="008A045A"/>
    <w:rsid w:val="008A099D"/>
    <w:rsid w:val="008A1D0D"/>
    <w:rsid w:val="008A3328"/>
    <w:rsid w:val="008A46AA"/>
    <w:rsid w:val="008B3343"/>
    <w:rsid w:val="008C7878"/>
    <w:rsid w:val="008D5B1C"/>
    <w:rsid w:val="008E0066"/>
    <w:rsid w:val="008E105E"/>
    <w:rsid w:val="008F0FCA"/>
    <w:rsid w:val="008F79BF"/>
    <w:rsid w:val="00900CE8"/>
    <w:rsid w:val="00902259"/>
    <w:rsid w:val="009277A2"/>
    <w:rsid w:val="00933396"/>
    <w:rsid w:val="009333E4"/>
    <w:rsid w:val="009400BD"/>
    <w:rsid w:val="00945003"/>
    <w:rsid w:val="00960D93"/>
    <w:rsid w:val="00961F38"/>
    <w:rsid w:val="00976FCC"/>
    <w:rsid w:val="0098634C"/>
    <w:rsid w:val="0099017E"/>
    <w:rsid w:val="00991943"/>
    <w:rsid w:val="00992D6A"/>
    <w:rsid w:val="009941FD"/>
    <w:rsid w:val="00995821"/>
    <w:rsid w:val="009A34BE"/>
    <w:rsid w:val="009B50A7"/>
    <w:rsid w:val="009C7D7C"/>
    <w:rsid w:val="009D308B"/>
    <w:rsid w:val="009D3173"/>
    <w:rsid w:val="009D5E96"/>
    <w:rsid w:val="009E444A"/>
    <w:rsid w:val="00A03C32"/>
    <w:rsid w:val="00A0516B"/>
    <w:rsid w:val="00A0735A"/>
    <w:rsid w:val="00A15DD8"/>
    <w:rsid w:val="00A2022B"/>
    <w:rsid w:val="00A26B30"/>
    <w:rsid w:val="00A37FE3"/>
    <w:rsid w:val="00A42F85"/>
    <w:rsid w:val="00A4398B"/>
    <w:rsid w:val="00A4719A"/>
    <w:rsid w:val="00A7016D"/>
    <w:rsid w:val="00A83DFE"/>
    <w:rsid w:val="00A85641"/>
    <w:rsid w:val="00A85BC8"/>
    <w:rsid w:val="00AA1A75"/>
    <w:rsid w:val="00AA6A4F"/>
    <w:rsid w:val="00AA73C3"/>
    <w:rsid w:val="00AC7CB5"/>
    <w:rsid w:val="00AD1441"/>
    <w:rsid w:val="00AD6B43"/>
    <w:rsid w:val="00B01777"/>
    <w:rsid w:val="00B16ED8"/>
    <w:rsid w:val="00B65014"/>
    <w:rsid w:val="00B72A33"/>
    <w:rsid w:val="00B7470C"/>
    <w:rsid w:val="00B74AE9"/>
    <w:rsid w:val="00B77123"/>
    <w:rsid w:val="00B86A4A"/>
    <w:rsid w:val="00B93AD7"/>
    <w:rsid w:val="00B94F6E"/>
    <w:rsid w:val="00B95939"/>
    <w:rsid w:val="00BA7BC0"/>
    <w:rsid w:val="00BB0461"/>
    <w:rsid w:val="00BB57AB"/>
    <w:rsid w:val="00BC0D35"/>
    <w:rsid w:val="00BD10CB"/>
    <w:rsid w:val="00BE34A1"/>
    <w:rsid w:val="00BF1C38"/>
    <w:rsid w:val="00C33787"/>
    <w:rsid w:val="00C35371"/>
    <w:rsid w:val="00C3778C"/>
    <w:rsid w:val="00C525D6"/>
    <w:rsid w:val="00C71702"/>
    <w:rsid w:val="00C71F73"/>
    <w:rsid w:val="00C75104"/>
    <w:rsid w:val="00C77198"/>
    <w:rsid w:val="00C90E0C"/>
    <w:rsid w:val="00C96F53"/>
    <w:rsid w:val="00CA6556"/>
    <w:rsid w:val="00CB0275"/>
    <w:rsid w:val="00CC06A7"/>
    <w:rsid w:val="00CC78FC"/>
    <w:rsid w:val="00CD018F"/>
    <w:rsid w:val="00CE4061"/>
    <w:rsid w:val="00CF40C9"/>
    <w:rsid w:val="00D146D8"/>
    <w:rsid w:val="00D21601"/>
    <w:rsid w:val="00D30547"/>
    <w:rsid w:val="00D33560"/>
    <w:rsid w:val="00D81B5C"/>
    <w:rsid w:val="00D950E7"/>
    <w:rsid w:val="00DB4CC1"/>
    <w:rsid w:val="00DB6DBA"/>
    <w:rsid w:val="00DB733A"/>
    <w:rsid w:val="00DC727D"/>
    <w:rsid w:val="00DD219F"/>
    <w:rsid w:val="00DD660D"/>
    <w:rsid w:val="00DD6D99"/>
    <w:rsid w:val="00DE31D2"/>
    <w:rsid w:val="00DE5026"/>
    <w:rsid w:val="00DF1FF8"/>
    <w:rsid w:val="00DF4371"/>
    <w:rsid w:val="00DF6F09"/>
    <w:rsid w:val="00E01775"/>
    <w:rsid w:val="00E0761E"/>
    <w:rsid w:val="00E10DC4"/>
    <w:rsid w:val="00E11DCC"/>
    <w:rsid w:val="00E20A6D"/>
    <w:rsid w:val="00E2506F"/>
    <w:rsid w:val="00E27138"/>
    <w:rsid w:val="00E37683"/>
    <w:rsid w:val="00E42E36"/>
    <w:rsid w:val="00E43A69"/>
    <w:rsid w:val="00E518ED"/>
    <w:rsid w:val="00E55430"/>
    <w:rsid w:val="00E63E7B"/>
    <w:rsid w:val="00E64EB8"/>
    <w:rsid w:val="00E8481A"/>
    <w:rsid w:val="00EA3539"/>
    <w:rsid w:val="00EA5015"/>
    <w:rsid w:val="00EB7EAF"/>
    <w:rsid w:val="00ED02CD"/>
    <w:rsid w:val="00ED1F90"/>
    <w:rsid w:val="00ED3617"/>
    <w:rsid w:val="00EF6215"/>
    <w:rsid w:val="00EF6E69"/>
    <w:rsid w:val="00F10EFD"/>
    <w:rsid w:val="00F24623"/>
    <w:rsid w:val="00F55BB7"/>
    <w:rsid w:val="00F56B9D"/>
    <w:rsid w:val="00F66410"/>
    <w:rsid w:val="00F664A2"/>
    <w:rsid w:val="00F75D18"/>
    <w:rsid w:val="00F808B7"/>
    <w:rsid w:val="00F9416A"/>
    <w:rsid w:val="00FA38FA"/>
    <w:rsid w:val="00FA52B1"/>
    <w:rsid w:val="00FB100C"/>
    <w:rsid w:val="00FB6674"/>
    <w:rsid w:val="00FE0923"/>
    <w:rsid w:val="00FE0B36"/>
    <w:rsid w:val="00FE3077"/>
    <w:rsid w:val="00FE3CD8"/>
    <w:rsid w:val="00FE73E0"/>
    <w:rsid w:val="00FF1A5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227D"/>
  <w15:chartTrackingRefBased/>
  <w15:docId w15:val="{58F1A39F-8D55-4991-8D08-47FF31C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678"/>
    <w:pPr>
      <w:keepNext/>
      <w:keepLines/>
      <w:spacing w:before="160" w:after="80"/>
      <w:outlineLvl w:val="1"/>
    </w:pPr>
    <w:rPr>
      <w:rFonts w:asciiTheme="majorHAnsi" w:eastAsiaTheme="majorEastAsia" w:hAnsiTheme="majorHAnsi" w:cstheme="majorBidi"/>
      <w:b/>
      <w:color w:val="056C40"/>
      <w:sz w:val="32"/>
      <w:szCs w:val="32"/>
    </w:rPr>
  </w:style>
  <w:style w:type="paragraph" w:styleId="Heading3">
    <w:name w:val="heading 3"/>
    <w:basedOn w:val="Normal"/>
    <w:next w:val="Normal"/>
    <w:link w:val="Heading3Char"/>
    <w:uiPriority w:val="9"/>
    <w:unhideWhenUsed/>
    <w:qFormat/>
    <w:rsid w:val="00BB57A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B4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678"/>
    <w:rPr>
      <w:rFonts w:asciiTheme="majorHAnsi" w:eastAsiaTheme="majorEastAsia" w:hAnsiTheme="majorHAnsi" w:cstheme="majorBidi"/>
      <w:b/>
      <w:color w:val="056C40"/>
      <w:sz w:val="32"/>
      <w:szCs w:val="32"/>
    </w:rPr>
  </w:style>
  <w:style w:type="character" w:customStyle="1" w:styleId="Heading3Char">
    <w:name w:val="Heading 3 Char"/>
    <w:basedOn w:val="DefaultParagraphFont"/>
    <w:link w:val="Heading3"/>
    <w:uiPriority w:val="9"/>
    <w:rsid w:val="00BB57AB"/>
    <w:rPr>
      <w:rFonts w:eastAsiaTheme="majorEastAsia" w:cstheme="majorBidi"/>
      <w:b/>
      <w:sz w:val="28"/>
      <w:szCs w:val="28"/>
    </w:rPr>
  </w:style>
  <w:style w:type="character" w:customStyle="1" w:styleId="Heading4Char">
    <w:name w:val="Heading 4 Char"/>
    <w:basedOn w:val="DefaultParagraphFont"/>
    <w:link w:val="Heading4"/>
    <w:uiPriority w:val="9"/>
    <w:semiHidden/>
    <w:rsid w:val="00DB4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4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CC1"/>
    <w:rPr>
      <w:rFonts w:eastAsiaTheme="majorEastAsia" w:cstheme="majorBidi"/>
      <w:color w:val="272727" w:themeColor="text1" w:themeTint="D8"/>
    </w:rPr>
  </w:style>
  <w:style w:type="paragraph" w:styleId="Title">
    <w:name w:val="Title"/>
    <w:basedOn w:val="Normal"/>
    <w:next w:val="Normal"/>
    <w:link w:val="TitleChar"/>
    <w:uiPriority w:val="10"/>
    <w:qFormat/>
    <w:rsid w:val="00DB4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CC1"/>
    <w:pPr>
      <w:spacing w:before="160"/>
      <w:jc w:val="center"/>
    </w:pPr>
    <w:rPr>
      <w:i/>
      <w:iCs/>
      <w:color w:val="404040" w:themeColor="text1" w:themeTint="BF"/>
    </w:rPr>
  </w:style>
  <w:style w:type="character" w:customStyle="1" w:styleId="QuoteChar">
    <w:name w:val="Quote Char"/>
    <w:basedOn w:val="DefaultParagraphFont"/>
    <w:link w:val="Quote"/>
    <w:uiPriority w:val="29"/>
    <w:rsid w:val="00DB4CC1"/>
    <w:rPr>
      <w:i/>
      <w:iCs/>
      <w:color w:val="404040" w:themeColor="text1" w:themeTint="BF"/>
    </w:rPr>
  </w:style>
  <w:style w:type="paragraph" w:styleId="ListParagraph">
    <w:name w:val="List Paragraph"/>
    <w:basedOn w:val="Normal"/>
    <w:uiPriority w:val="34"/>
    <w:qFormat/>
    <w:rsid w:val="00DB4CC1"/>
    <w:pPr>
      <w:ind w:left="720"/>
      <w:contextualSpacing/>
    </w:pPr>
  </w:style>
  <w:style w:type="character" w:styleId="IntenseEmphasis">
    <w:name w:val="Intense Emphasis"/>
    <w:basedOn w:val="DefaultParagraphFont"/>
    <w:uiPriority w:val="21"/>
    <w:qFormat/>
    <w:rsid w:val="00DB4CC1"/>
    <w:rPr>
      <w:i/>
      <w:iCs/>
      <w:color w:val="0F4761" w:themeColor="accent1" w:themeShade="BF"/>
    </w:rPr>
  </w:style>
  <w:style w:type="paragraph" w:styleId="IntenseQuote">
    <w:name w:val="Intense Quote"/>
    <w:basedOn w:val="Normal"/>
    <w:next w:val="Normal"/>
    <w:link w:val="IntenseQuoteChar"/>
    <w:uiPriority w:val="30"/>
    <w:qFormat/>
    <w:rsid w:val="00DB4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CC1"/>
    <w:rPr>
      <w:i/>
      <w:iCs/>
      <w:color w:val="0F4761" w:themeColor="accent1" w:themeShade="BF"/>
    </w:rPr>
  </w:style>
  <w:style w:type="character" w:styleId="IntenseReference">
    <w:name w:val="Intense Reference"/>
    <w:basedOn w:val="DefaultParagraphFont"/>
    <w:uiPriority w:val="32"/>
    <w:qFormat/>
    <w:rsid w:val="00DB4CC1"/>
    <w:rPr>
      <w:b/>
      <w:bCs/>
      <w:smallCaps/>
      <w:color w:val="0F4761" w:themeColor="accent1" w:themeShade="BF"/>
      <w:spacing w:val="5"/>
    </w:rPr>
  </w:style>
  <w:style w:type="paragraph" w:styleId="Header">
    <w:name w:val="header"/>
    <w:basedOn w:val="Normal"/>
    <w:link w:val="HeaderChar"/>
    <w:uiPriority w:val="99"/>
    <w:unhideWhenUsed/>
    <w:rsid w:val="00DB4C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CC1"/>
  </w:style>
  <w:style w:type="paragraph" w:styleId="Footer">
    <w:name w:val="footer"/>
    <w:basedOn w:val="Normal"/>
    <w:link w:val="FooterChar"/>
    <w:uiPriority w:val="99"/>
    <w:unhideWhenUsed/>
    <w:rsid w:val="00DB4C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CC1"/>
  </w:style>
  <w:style w:type="paragraph" w:styleId="Date">
    <w:name w:val="Date"/>
    <w:basedOn w:val="Normal"/>
    <w:next w:val="Normal"/>
    <w:link w:val="DateChar"/>
    <w:uiPriority w:val="99"/>
    <w:semiHidden/>
    <w:unhideWhenUsed/>
    <w:rsid w:val="00DB4CC1"/>
  </w:style>
  <w:style w:type="character" w:customStyle="1" w:styleId="DateChar">
    <w:name w:val="Date Char"/>
    <w:basedOn w:val="DefaultParagraphFont"/>
    <w:link w:val="Date"/>
    <w:uiPriority w:val="99"/>
    <w:semiHidden/>
    <w:rsid w:val="00DB4CC1"/>
  </w:style>
  <w:style w:type="character" w:styleId="CommentReference">
    <w:name w:val="annotation reference"/>
    <w:basedOn w:val="DefaultParagraphFont"/>
    <w:uiPriority w:val="99"/>
    <w:semiHidden/>
    <w:unhideWhenUsed/>
    <w:rsid w:val="005437EB"/>
    <w:rPr>
      <w:sz w:val="16"/>
      <w:szCs w:val="16"/>
    </w:rPr>
  </w:style>
  <w:style w:type="paragraph" w:styleId="CommentText">
    <w:name w:val="annotation text"/>
    <w:basedOn w:val="Normal"/>
    <w:link w:val="CommentTextChar"/>
    <w:uiPriority w:val="99"/>
    <w:unhideWhenUsed/>
    <w:rsid w:val="005437EB"/>
    <w:pPr>
      <w:spacing w:line="240" w:lineRule="auto"/>
    </w:pPr>
    <w:rPr>
      <w:sz w:val="20"/>
      <w:szCs w:val="20"/>
    </w:rPr>
  </w:style>
  <w:style w:type="character" w:customStyle="1" w:styleId="CommentTextChar">
    <w:name w:val="Comment Text Char"/>
    <w:basedOn w:val="DefaultParagraphFont"/>
    <w:link w:val="CommentText"/>
    <w:uiPriority w:val="99"/>
    <w:rsid w:val="005437EB"/>
    <w:rPr>
      <w:sz w:val="20"/>
      <w:szCs w:val="20"/>
    </w:rPr>
  </w:style>
  <w:style w:type="paragraph" w:styleId="CommentSubject">
    <w:name w:val="annotation subject"/>
    <w:basedOn w:val="CommentText"/>
    <w:next w:val="CommentText"/>
    <w:link w:val="CommentSubjectChar"/>
    <w:uiPriority w:val="99"/>
    <w:semiHidden/>
    <w:unhideWhenUsed/>
    <w:rsid w:val="005437EB"/>
    <w:rPr>
      <w:b/>
      <w:bCs/>
    </w:rPr>
  </w:style>
  <w:style w:type="character" w:customStyle="1" w:styleId="CommentSubjectChar">
    <w:name w:val="Comment Subject Char"/>
    <w:basedOn w:val="CommentTextChar"/>
    <w:link w:val="CommentSubject"/>
    <w:uiPriority w:val="99"/>
    <w:semiHidden/>
    <w:rsid w:val="005437EB"/>
    <w:rPr>
      <w:b/>
      <w:bCs/>
      <w:sz w:val="20"/>
      <w:szCs w:val="20"/>
    </w:rPr>
  </w:style>
  <w:style w:type="character" w:styleId="Hyperlink">
    <w:name w:val="Hyperlink"/>
    <w:basedOn w:val="DefaultParagraphFont"/>
    <w:uiPriority w:val="99"/>
    <w:unhideWhenUsed/>
    <w:rsid w:val="000842EC"/>
    <w:rPr>
      <w:color w:val="467886" w:themeColor="hyperlink"/>
      <w:u w:val="single"/>
    </w:rPr>
  </w:style>
  <w:style w:type="character" w:styleId="UnresolvedMention">
    <w:name w:val="Unresolved Mention"/>
    <w:basedOn w:val="DefaultParagraphFont"/>
    <w:uiPriority w:val="99"/>
    <w:semiHidden/>
    <w:unhideWhenUsed/>
    <w:rsid w:val="000842EC"/>
    <w:rPr>
      <w:color w:val="605E5C"/>
      <w:shd w:val="clear" w:color="auto" w:fill="E1DFDD"/>
    </w:rPr>
  </w:style>
  <w:style w:type="numbering" w:customStyle="1" w:styleId="Style1">
    <w:name w:val="Style1"/>
    <w:uiPriority w:val="99"/>
    <w:rsid w:val="00497D1A"/>
    <w:pPr>
      <w:numPr>
        <w:numId w:val="9"/>
      </w:numPr>
    </w:pPr>
  </w:style>
  <w:style w:type="paragraph" w:styleId="TOCHeading">
    <w:name w:val="TOC Heading"/>
    <w:basedOn w:val="Heading1"/>
    <w:next w:val="Normal"/>
    <w:uiPriority w:val="39"/>
    <w:unhideWhenUsed/>
    <w:qFormat/>
    <w:rsid w:val="00CF40C9"/>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CF40C9"/>
    <w:pPr>
      <w:spacing w:after="100"/>
      <w:ind w:left="240"/>
    </w:pPr>
  </w:style>
  <w:style w:type="paragraph" w:styleId="TOC3">
    <w:name w:val="toc 3"/>
    <w:basedOn w:val="Normal"/>
    <w:next w:val="Normal"/>
    <w:autoRedefine/>
    <w:uiPriority w:val="39"/>
    <w:unhideWhenUsed/>
    <w:rsid w:val="00CF40C9"/>
    <w:pPr>
      <w:spacing w:after="100"/>
      <w:ind w:left="480"/>
    </w:pPr>
  </w:style>
  <w:style w:type="table" w:styleId="TableGrid">
    <w:name w:val="Table Grid"/>
    <w:basedOn w:val="TableNormal"/>
    <w:uiPriority w:val="39"/>
    <w:rsid w:val="003B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4CA"/>
    <w:rPr>
      <w:sz w:val="20"/>
      <w:szCs w:val="20"/>
    </w:rPr>
  </w:style>
  <w:style w:type="character" w:styleId="FootnoteReference">
    <w:name w:val="footnote reference"/>
    <w:basedOn w:val="DefaultParagraphFont"/>
    <w:uiPriority w:val="99"/>
    <w:semiHidden/>
    <w:unhideWhenUsed/>
    <w:rsid w:val="003644CA"/>
    <w:rPr>
      <w:vertAlign w:val="superscript"/>
    </w:rPr>
  </w:style>
  <w:style w:type="paragraph" w:styleId="Revision">
    <w:name w:val="Revision"/>
    <w:hidden/>
    <w:uiPriority w:val="99"/>
    <w:semiHidden/>
    <w:rsid w:val="00AD6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B48B-A1F9-4D0C-BFBC-53A8348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6</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Clavien</dc:creator>
  <cp:keywords/>
  <dc:description/>
  <cp:lastModifiedBy>Fabrice Clavien</cp:lastModifiedBy>
  <cp:revision>4</cp:revision>
  <dcterms:created xsi:type="dcterms:W3CDTF">2026-05-20T09:15:00Z</dcterms:created>
  <dcterms:modified xsi:type="dcterms:W3CDTF">2026-05-20T09:23:00Z</dcterms:modified>
</cp:coreProperties>
</file>